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330"/>
        <w:gridCol w:w="3500"/>
      </w:tblGrid>
      <w:tr w:rsidR="00B2173F" w:rsidRPr="001666EA" w14:paraId="6766BB3E" w14:textId="77777777" w:rsidTr="00FA3C65">
        <w:trPr>
          <w:trHeight w:val="126"/>
        </w:trPr>
        <w:tc>
          <w:tcPr>
            <w:tcW w:w="3240" w:type="dxa"/>
          </w:tcPr>
          <w:p w14:paraId="3CE500EA" w14:textId="2F683FE4" w:rsidR="009323CD" w:rsidRPr="001666EA" w:rsidRDefault="00B2173F" w:rsidP="00FA3C65">
            <w:pPr>
              <w:pStyle w:val="BodyText"/>
              <w:spacing w:line="238" w:lineRule="auto"/>
              <w:ind w:left="0" w:right="14" w:firstLin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666EA">
              <w:rPr>
                <w:rFonts w:asciiTheme="minorHAnsi" w:hAnsiTheme="minorHAnsi" w:cstheme="minorHAnsi"/>
                <w:sz w:val="24"/>
                <w:szCs w:val="24"/>
              </w:rPr>
              <w:t>Richmond,</w:t>
            </w:r>
            <w:r w:rsidRPr="001666EA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1666EA">
              <w:rPr>
                <w:rFonts w:asciiTheme="minorHAnsi" w:hAnsiTheme="minorHAnsi" w:cstheme="minorHAnsi"/>
                <w:sz w:val="24"/>
                <w:szCs w:val="24"/>
              </w:rPr>
              <w:t xml:space="preserve">Virginia 23230  </w:t>
            </w:r>
            <w:r w:rsidR="009323CD" w:rsidRPr="00166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="00BB618A" w:rsidRPr="001666EA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bowlesb94@gmail.com</w:t>
              </w:r>
            </w:hyperlink>
            <w:r w:rsidR="009323CD" w:rsidRPr="00166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158871F8" w14:textId="6B46B8B5" w:rsidR="009323CD" w:rsidRPr="001666EA" w:rsidRDefault="009323CD" w:rsidP="00FA3C65">
            <w:pPr>
              <w:pStyle w:val="BodyText"/>
              <w:spacing w:line="238" w:lineRule="auto"/>
              <w:ind w:left="0" w:right="14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66EA">
              <w:rPr>
                <w:rFonts w:asciiTheme="minorHAnsi" w:hAnsiTheme="minorHAnsi" w:cstheme="minorHAnsi"/>
                <w:sz w:val="24"/>
                <w:szCs w:val="24"/>
              </w:rPr>
              <w:t>Sample Work</w:t>
            </w:r>
          </w:p>
          <w:bookmarkStart w:id="0" w:name="_Hlk100655125"/>
          <w:p w14:paraId="3860DC76" w14:textId="0D6DE5E9" w:rsidR="00B2173F" w:rsidRPr="00850884" w:rsidRDefault="00D4090E" w:rsidP="00FA3C65">
            <w:pPr>
              <w:pStyle w:val="BodyText"/>
              <w:spacing w:line="238" w:lineRule="auto"/>
              <w:ind w:left="0" w:right="14" w:firstLine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0884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850884">
              <w:rPr>
                <w:rFonts w:asciiTheme="minorHAnsi" w:hAnsiTheme="minorHAnsi" w:cstheme="minorHAnsi"/>
                <w:sz w:val="24"/>
                <w:szCs w:val="24"/>
              </w:rPr>
              <w:instrText xml:space="preserve"> HYPERLINK "https://bryce-bowles.github.io/" </w:instrText>
            </w:r>
            <w:r w:rsidRPr="00850884">
              <w:rPr>
                <w:rFonts w:asciiTheme="minorHAnsi" w:hAnsiTheme="minorHAnsi" w:cstheme="minorHAnsi"/>
                <w:sz w:val="24"/>
                <w:szCs w:val="24"/>
              </w:rPr>
            </w:r>
            <w:r w:rsidRPr="0085088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50884">
              <w:rPr>
                <w:rStyle w:val="Hyperlink"/>
                <w:rFonts w:asciiTheme="minorHAnsi" w:hAnsiTheme="minorHAnsi" w:cstheme="minorHAnsi"/>
                <w:sz w:val="24"/>
                <w:szCs w:val="24"/>
                <w:u w:val="none"/>
              </w:rPr>
              <w:t>https://bryce-bowles.github.io/</w:t>
            </w:r>
            <w:bookmarkEnd w:id="0"/>
            <w:r w:rsidRPr="0085088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508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</w:tcPr>
          <w:p w14:paraId="7FE4DE4B" w14:textId="77777777" w:rsidR="002E2E7F" w:rsidRPr="001666EA" w:rsidRDefault="002C002A" w:rsidP="00FA3C65">
            <w:pPr>
              <w:pStyle w:val="BodyText"/>
              <w:spacing w:line="238" w:lineRule="auto"/>
              <w:ind w:left="0" w:right="14" w:firstLine="0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666EA">
              <w:rPr>
                <w:rFonts w:asciiTheme="minorHAnsi" w:hAnsiTheme="minorHAnsi" w:cstheme="minorHAnsi"/>
                <w:sz w:val="24"/>
                <w:szCs w:val="24"/>
              </w:rPr>
              <w:t>804-551-0281</w:t>
            </w:r>
          </w:p>
          <w:p w14:paraId="76F67155" w14:textId="4D907D74" w:rsidR="00B2173F" w:rsidRPr="001666EA" w:rsidRDefault="00385B5D" w:rsidP="007C6EB1">
            <w:pPr>
              <w:pStyle w:val="BodyText"/>
              <w:spacing w:line="238" w:lineRule="auto"/>
              <w:ind w:left="0" w:right="-27" w:firstLine="0"/>
              <w:contextualSpacing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2E2E7F" w:rsidRPr="001666EA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linkedin.com/in/bryce-bowles</w:t>
              </w:r>
            </w:hyperlink>
            <w:r w:rsidR="002C002A" w:rsidRPr="001666E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04636A28" w14:textId="723D0619" w:rsidR="00A747C7" w:rsidRPr="001666EA" w:rsidRDefault="00802455" w:rsidP="00FA3C65">
      <w:pPr>
        <w:pStyle w:val="Heading1"/>
        <w:pBdr>
          <w:bottom w:val="single" w:sz="12" w:space="1" w:color="auto"/>
        </w:pBdr>
        <w:spacing w:before="60"/>
        <w:ind w:left="144" w:right="187"/>
        <w:rPr>
          <w:rFonts w:asciiTheme="minorHAnsi" w:hAnsiTheme="minorHAnsi" w:cstheme="minorHAnsi"/>
          <w:sz w:val="32"/>
          <w:szCs w:val="32"/>
        </w:rPr>
      </w:pPr>
      <w:r w:rsidRPr="001666EA">
        <w:rPr>
          <w:rFonts w:asciiTheme="minorHAnsi" w:hAnsiTheme="minorHAnsi" w:cstheme="minorHAnsi"/>
          <w:sz w:val="32"/>
          <w:szCs w:val="32"/>
        </w:rPr>
        <w:t>Summary</w:t>
      </w:r>
    </w:p>
    <w:p w14:paraId="175B022B" w14:textId="11F533ED" w:rsidR="00947A36" w:rsidRPr="001666EA" w:rsidRDefault="003E2CE9" w:rsidP="00874ECF">
      <w:pPr>
        <w:pStyle w:val="Heading1"/>
        <w:pBdr>
          <w:bottom w:val="single" w:sz="12" w:space="1" w:color="auto"/>
        </w:pBdr>
        <w:ind w:left="14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2CE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sults-driven </w:t>
      </w:r>
      <w:r w:rsidR="00D47C71" w:rsidRPr="00D47C71">
        <w:rPr>
          <w:rFonts w:asciiTheme="minorHAnsi" w:hAnsiTheme="minorHAnsi" w:cstheme="minorHAnsi"/>
          <w:b w:val="0"/>
          <w:bCs w:val="0"/>
          <w:sz w:val="24"/>
          <w:szCs w:val="24"/>
        </w:rPr>
        <w:t>data scien</w:t>
      </w:r>
      <w:r w:rsidR="00615361">
        <w:rPr>
          <w:rFonts w:asciiTheme="minorHAnsi" w:hAnsiTheme="minorHAnsi" w:cstheme="minorHAnsi"/>
          <w:b w:val="0"/>
          <w:bCs w:val="0"/>
          <w:sz w:val="24"/>
          <w:szCs w:val="24"/>
        </w:rPr>
        <w:t>tist</w:t>
      </w:r>
      <w:r w:rsidR="00D47C71" w:rsidRPr="00D47C7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12216" w:rsidRPr="00C12216">
        <w:rPr>
          <w:rFonts w:asciiTheme="minorHAnsi" w:hAnsiTheme="minorHAnsi" w:cstheme="minorHAnsi"/>
          <w:b w:val="0"/>
          <w:bCs w:val="0"/>
          <w:sz w:val="24"/>
          <w:szCs w:val="24"/>
        </w:rPr>
        <w:t>with expertise in machine learning and statistical analysis.</w:t>
      </w:r>
      <w:r w:rsidR="00C1221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47A36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="00947A36" w:rsidRPr="00947A3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oven track record of leading cross-functional teams to drive impactful solutions in the development </w:t>
      </w:r>
      <w:r w:rsidR="00631B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f prediction and inference models for </w:t>
      </w:r>
      <w:r w:rsidR="00947A36" w:rsidRPr="00947A36">
        <w:rPr>
          <w:rFonts w:asciiTheme="minorHAnsi" w:hAnsiTheme="minorHAnsi" w:cstheme="minorHAnsi"/>
          <w:b w:val="0"/>
          <w:bCs w:val="0"/>
          <w:sz w:val="24"/>
          <w:szCs w:val="24"/>
        </w:rPr>
        <w:t>manufacturing petroleum additives. Committed to continuous learning and driving business innovation through data-driven insights."</w:t>
      </w:r>
    </w:p>
    <w:p w14:paraId="6B18AA80" w14:textId="4D8601C4" w:rsidR="00A747C7" w:rsidRPr="001666EA" w:rsidRDefault="00CF6182" w:rsidP="0064374E">
      <w:pPr>
        <w:pStyle w:val="Heading1"/>
        <w:pBdr>
          <w:bottom w:val="single" w:sz="12" w:space="1" w:color="auto"/>
        </w:pBdr>
        <w:spacing w:before="120" w:after="120"/>
        <w:ind w:left="144"/>
        <w:rPr>
          <w:rFonts w:asciiTheme="minorHAnsi" w:hAnsiTheme="minorHAnsi" w:cstheme="minorHAnsi"/>
          <w:sz w:val="32"/>
          <w:szCs w:val="32"/>
        </w:rPr>
      </w:pPr>
      <w:r w:rsidRPr="001666EA">
        <w:rPr>
          <w:rFonts w:asciiTheme="minorHAnsi" w:hAnsiTheme="minorHAnsi" w:cstheme="minorHAnsi"/>
          <w:sz w:val="32"/>
          <w:szCs w:val="32"/>
        </w:rPr>
        <w:t>E</w:t>
      </w:r>
      <w:r w:rsidR="00AD04A6" w:rsidRPr="001666EA">
        <w:rPr>
          <w:rFonts w:asciiTheme="minorHAnsi" w:hAnsiTheme="minorHAnsi" w:cstheme="minorHAnsi"/>
          <w:sz w:val="32"/>
          <w:szCs w:val="32"/>
        </w:rPr>
        <w:t>ducation</w:t>
      </w:r>
    </w:p>
    <w:p w14:paraId="560F79E0" w14:textId="467CE3CB" w:rsidR="00423001" w:rsidRPr="001666EA" w:rsidRDefault="00385B5D" w:rsidP="000478FB">
      <w:pPr>
        <w:pStyle w:val="Heading2"/>
        <w:tabs>
          <w:tab w:val="left" w:pos="8091"/>
        </w:tabs>
        <w:spacing w:before="0"/>
        <w:ind w:left="144" w:right="187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hyperlink r:id="rId10" w:history="1">
        <w:r w:rsidR="00423001" w:rsidRPr="001666EA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4"/>
            <w:szCs w:val="24"/>
            <w:u w:val="none"/>
          </w:rPr>
          <w:t>Master of Decision Analytics (M.D.A.)</w:t>
        </w:r>
      </w:hyperlink>
      <w:r w:rsidR="00423001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, 4.0</w:t>
      </w:r>
      <w:r w:rsidR="00DA68F8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243F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GPA</w:t>
      </w:r>
      <w:r w:rsidR="00B1202D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      </w:t>
      </w:r>
      <w:r w:rsidR="000E7900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ecember 2021</w:t>
      </w:r>
    </w:p>
    <w:p w14:paraId="2C51D0B6" w14:textId="5D5FB61C" w:rsidR="00A747C7" w:rsidRPr="001666EA" w:rsidRDefault="00CF6182" w:rsidP="00322D5F">
      <w:pPr>
        <w:pStyle w:val="Heading2"/>
        <w:tabs>
          <w:tab w:val="left" w:pos="8091"/>
        </w:tabs>
        <w:spacing w:before="0"/>
        <w:ind w:left="144" w:right="187"/>
        <w:contextualSpacing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Virginia</w:t>
      </w:r>
      <w:r w:rsidRPr="001666EA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Commonwealth</w:t>
      </w:r>
      <w:r w:rsidRPr="001666EA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University</w:t>
      </w:r>
      <w:r w:rsidR="000E7900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DC13B1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Richmond,</w:t>
      </w:r>
      <w:r w:rsidRPr="001666EA">
        <w:rPr>
          <w:rFonts w:asciiTheme="minorHAnsi" w:hAnsiTheme="minorHAnsi" w:cstheme="minorHAnsi"/>
          <w:b w:val="0"/>
          <w:bCs w:val="0"/>
          <w:spacing w:val="2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VA</w:t>
      </w:r>
    </w:p>
    <w:p w14:paraId="06AA642B" w14:textId="57E1114F" w:rsidR="0075710D" w:rsidRPr="001666EA" w:rsidRDefault="00911FE4" w:rsidP="00641B88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 xml:space="preserve">Relevant coursework: </w:t>
      </w:r>
      <w:r w:rsidR="00285EA5">
        <w:rPr>
          <w:rFonts w:asciiTheme="minorHAnsi" w:hAnsiTheme="minorHAnsi" w:cstheme="minorHAnsi"/>
          <w:sz w:val="24"/>
          <w:szCs w:val="24"/>
        </w:rPr>
        <w:t xml:space="preserve">ML, </w:t>
      </w:r>
      <w:r w:rsidR="00DD1153" w:rsidRPr="001666EA">
        <w:rPr>
          <w:rFonts w:asciiTheme="minorHAnsi" w:hAnsiTheme="minorHAnsi" w:cstheme="minorHAnsi"/>
          <w:sz w:val="24"/>
          <w:szCs w:val="24"/>
        </w:rPr>
        <w:t xml:space="preserve">Statistical </w:t>
      </w:r>
      <w:r w:rsidR="00285EA5">
        <w:rPr>
          <w:rFonts w:asciiTheme="minorHAnsi" w:hAnsiTheme="minorHAnsi" w:cstheme="minorHAnsi"/>
          <w:sz w:val="24"/>
          <w:szCs w:val="24"/>
        </w:rPr>
        <w:t>Modeling</w:t>
      </w:r>
      <w:r w:rsidR="00DD1153" w:rsidRPr="001666EA">
        <w:rPr>
          <w:rFonts w:asciiTheme="minorHAnsi" w:hAnsiTheme="minorHAnsi" w:cstheme="minorHAnsi"/>
          <w:sz w:val="24"/>
          <w:szCs w:val="24"/>
        </w:rPr>
        <w:t xml:space="preserve">, </w:t>
      </w:r>
      <w:r w:rsidR="0075710D" w:rsidRPr="001666EA">
        <w:rPr>
          <w:rFonts w:asciiTheme="minorHAnsi" w:hAnsiTheme="minorHAnsi" w:cstheme="minorHAnsi"/>
          <w:sz w:val="24"/>
          <w:szCs w:val="24"/>
        </w:rPr>
        <w:t xml:space="preserve">Optimization, Decision </w:t>
      </w:r>
      <w:r w:rsidR="008C2F0D" w:rsidRPr="001666EA">
        <w:rPr>
          <w:rFonts w:asciiTheme="minorHAnsi" w:hAnsiTheme="minorHAnsi" w:cstheme="minorHAnsi"/>
          <w:sz w:val="24"/>
          <w:szCs w:val="24"/>
        </w:rPr>
        <w:t>&amp;</w:t>
      </w:r>
      <w:r w:rsidR="0075710D" w:rsidRPr="001666EA">
        <w:rPr>
          <w:rFonts w:asciiTheme="minorHAnsi" w:hAnsiTheme="minorHAnsi" w:cstheme="minorHAnsi"/>
          <w:sz w:val="24"/>
          <w:szCs w:val="24"/>
        </w:rPr>
        <w:t xml:space="preserve"> Risk Analytics</w:t>
      </w:r>
    </w:p>
    <w:p w14:paraId="26918206" w14:textId="2353BE48" w:rsidR="00322D5F" w:rsidRPr="001666EA" w:rsidRDefault="00FB3D0C" w:rsidP="00641B88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Phi Kappa Phi Honor Society (ΦΚΦ) member</w:t>
      </w:r>
    </w:p>
    <w:p w14:paraId="094B0318" w14:textId="28850381" w:rsidR="00A747C7" w:rsidRPr="001666EA" w:rsidRDefault="00423D3B" w:rsidP="00423D3B">
      <w:pPr>
        <w:pStyle w:val="Heading2"/>
        <w:tabs>
          <w:tab w:val="left" w:pos="7759"/>
        </w:tabs>
        <w:spacing w:before="60" w:line="251" w:lineRule="exact"/>
        <w:ind w:left="144" w:right="187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B.S.</w:t>
      </w:r>
      <w:r w:rsidR="0009257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</w:t>
      </w:r>
      <w:r w:rsidR="00092577" w:rsidRPr="001666EA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</w:t>
      </w:r>
      <w:r w:rsidR="0009257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Business</w:t>
      </w:r>
      <w:r w:rsidR="00092577" w:rsidRPr="001666EA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</w:t>
      </w:r>
      <w:r w:rsidR="0009257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Administration (B.S.B.A)</w:t>
      </w:r>
      <w:r w:rsidR="002B64F1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F6182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3D38A3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       </w:t>
      </w:r>
      <w:r w:rsidR="00E764CE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="005000F0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r w:rsidR="00DC13B1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D38A3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y 2017</w:t>
      </w:r>
    </w:p>
    <w:p w14:paraId="1DC26299" w14:textId="2832CAF8" w:rsidR="00A747C7" w:rsidRPr="001666EA" w:rsidRDefault="00092577" w:rsidP="008A3A76">
      <w:pPr>
        <w:pStyle w:val="BodyText"/>
        <w:tabs>
          <w:tab w:val="left" w:pos="7395"/>
        </w:tabs>
        <w:spacing w:after="120" w:line="251" w:lineRule="exact"/>
        <w:ind w:left="144" w:right="187" w:firstLine="0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East Carolina</w:t>
      </w:r>
      <w:r w:rsidRPr="001666E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sz w:val="24"/>
          <w:szCs w:val="24"/>
        </w:rPr>
        <w:t>University</w:t>
      </w:r>
      <w:r w:rsidR="003D38A3" w:rsidRPr="001666EA">
        <w:rPr>
          <w:rFonts w:asciiTheme="minorHAnsi" w:hAnsiTheme="minorHAnsi" w:cstheme="minorHAnsi"/>
          <w:sz w:val="24"/>
          <w:szCs w:val="24"/>
        </w:rPr>
        <w:t>, Greenville, NC</w:t>
      </w:r>
    </w:p>
    <w:p w14:paraId="5A43EFAF" w14:textId="3C5BF11A" w:rsidR="00C879F8" w:rsidRPr="001666EA" w:rsidRDefault="00385B5D" w:rsidP="00C879F8">
      <w:pPr>
        <w:pStyle w:val="Heading1"/>
        <w:pBdr>
          <w:bottom w:val="single" w:sz="12" w:space="1" w:color="auto"/>
        </w:pBdr>
        <w:spacing w:before="120" w:after="120"/>
        <w:ind w:left="144"/>
        <w:rPr>
          <w:rFonts w:asciiTheme="minorHAnsi" w:hAnsiTheme="minorHAnsi" w:cstheme="minorHAnsi"/>
          <w:sz w:val="32"/>
          <w:szCs w:val="32"/>
        </w:rPr>
      </w:pPr>
      <w:hyperlink r:id="rId11" w:history="1">
        <w:r w:rsidR="00A625C4" w:rsidRPr="001666EA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Work</w:t>
        </w:r>
        <w:r w:rsidR="00C879F8" w:rsidRPr="001666EA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 xml:space="preserve"> Experience</w:t>
        </w:r>
      </w:hyperlink>
    </w:p>
    <w:p w14:paraId="57228CE3" w14:textId="1964845D" w:rsidR="007F33CB" w:rsidRPr="001666EA" w:rsidRDefault="001B191D" w:rsidP="007F33CB">
      <w:pPr>
        <w:tabs>
          <w:tab w:val="left" w:pos="7395"/>
        </w:tabs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ta Scientist </w:t>
      </w:r>
      <w:r w:rsidRPr="00194A3E">
        <w:rPr>
          <w:rFonts w:asciiTheme="minorHAnsi" w:hAnsiTheme="minorHAnsi" w:cstheme="minorHAnsi"/>
          <w:sz w:val="24"/>
          <w:szCs w:val="24"/>
        </w:rPr>
        <w:t>(</w:t>
      </w:r>
      <w:r w:rsidR="007F33CB" w:rsidRPr="00194A3E">
        <w:rPr>
          <w:rFonts w:asciiTheme="minorHAnsi" w:hAnsiTheme="minorHAnsi" w:cstheme="minorHAnsi"/>
          <w:sz w:val="24"/>
          <w:szCs w:val="24"/>
        </w:rPr>
        <w:t>Data Science Specialist</w:t>
      </w:r>
      <w:r w:rsidRPr="00194A3E">
        <w:rPr>
          <w:rFonts w:asciiTheme="minorHAnsi" w:hAnsiTheme="minorHAnsi" w:cstheme="minorHAnsi"/>
          <w:sz w:val="24"/>
          <w:szCs w:val="24"/>
        </w:rPr>
        <w:t>)</w:t>
      </w:r>
      <w:r w:rsidR="007F33CB" w:rsidRPr="001666EA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</w:t>
      </w:r>
      <w:r w:rsidR="007F33CB" w:rsidRPr="001666EA">
        <w:rPr>
          <w:rFonts w:asciiTheme="minorHAnsi" w:hAnsiTheme="minorHAnsi" w:cstheme="minorHAnsi"/>
          <w:i/>
          <w:iCs/>
          <w:sz w:val="24"/>
          <w:szCs w:val="24"/>
        </w:rPr>
        <w:t>July 2022 - Present</w:t>
      </w:r>
      <w:r w:rsidR="007F33CB" w:rsidRPr="001666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8888596" w14:textId="60BACF92" w:rsidR="00571D0E" w:rsidRPr="001666EA" w:rsidRDefault="007A222D" w:rsidP="00B21E42">
      <w:pPr>
        <w:pStyle w:val="Heading2"/>
        <w:tabs>
          <w:tab w:val="left" w:pos="8091"/>
        </w:tabs>
        <w:spacing w:before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NewMarket Corporation</w:t>
      </w:r>
      <w:r w:rsidR="00DD6C1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 </w:t>
      </w:r>
      <w:r w:rsidR="00412FE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Richmond</w:t>
      </w:r>
      <w:r w:rsidR="00DD6C1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, VA</w:t>
      </w:r>
    </w:p>
    <w:p w14:paraId="41C2EB10" w14:textId="37DBAB61" w:rsidR="00A64D0B" w:rsidRDefault="00A64D0B" w:rsidP="00C7051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64D0B">
        <w:rPr>
          <w:rFonts w:asciiTheme="minorHAnsi" w:hAnsiTheme="minorHAnsi" w:cstheme="minorHAnsi"/>
          <w:sz w:val="24"/>
          <w:szCs w:val="24"/>
        </w:rPr>
        <w:t>Employ machine learning</w:t>
      </w:r>
      <w:r w:rsidR="00522138">
        <w:rPr>
          <w:rFonts w:asciiTheme="minorHAnsi" w:hAnsiTheme="minorHAnsi" w:cstheme="minorHAnsi"/>
          <w:sz w:val="24"/>
          <w:szCs w:val="24"/>
        </w:rPr>
        <w:t xml:space="preserve"> and statistical</w:t>
      </w:r>
      <w:r w:rsidRPr="00A64D0B">
        <w:rPr>
          <w:rFonts w:asciiTheme="minorHAnsi" w:hAnsiTheme="minorHAnsi" w:cstheme="minorHAnsi"/>
          <w:sz w:val="24"/>
          <w:szCs w:val="24"/>
        </w:rPr>
        <w:t xml:space="preserve"> methodologies to optimize fluid formulations, resulting in enhanced accuracy and cost reduction.</w:t>
      </w:r>
    </w:p>
    <w:p w14:paraId="2F3D5EBC" w14:textId="1A7D9B39" w:rsidR="00483903" w:rsidRDefault="0094363D" w:rsidP="00C7051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4363D">
        <w:rPr>
          <w:rFonts w:asciiTheme="minorHAnsi" w:hAnsiTheme="minorHAnsi" w:cstheme="minorHAnsi"/>
          <w:sz w:val="24"/>
          <w:szCs w:val="24"/>
        </w:rPr>
        <w:t>Establish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66FCD" w:rsidRPr="00466FCD">
        <w:rPr>
          <w:rFonts w:asciiTheme="minorHAnsi" w:hAnsiTheme="minorHAnsi" w:cstheme="minorHAnsi"/>
          <w:sz w:val="24"/>
          <w:szCs w:val="24"/>
        </w:rPr>
        <w:t>key diagnostic and evaluation metrics</w:t>
      </w:r>
      <w:r w:rsidR="00740454" w:rsidRPr="00740454">
        <w:rPr>
          <w:rFonts w:asciiTheme="minorHAnsi" w:hAnsiTheme="minorHAnsi" w:cstheme="minorHAnsi"/>
          <w:sz w:val="24"/>
          <w:szCs w:val="24"/>
        </w:rPr>
        <w:t xml:space="preserve">, such as model performance indicators and validation criteria, </w:t>
      </w:r>
      <w:r w:rsidR="00466FCD" w:rsidRPr="00466FCD">
        <w:rPr>
          <w:rFonts w:asciiTheme="minorHAnsi" w:hAnsiTheme="minorHAnsi" w:cstheme="minorHAnsi"/>
          <w:sz w:val="24"/>
          <w:szCs w:val="24"/>
        </w:rPr>
        <w:t xml:space="preserve"> to drive discoveries and advancements in predictive</w:t>
      </w:r>
      <w:r w:rsidR="00247CDC">
        <w:rPr>
          <w:rFonts w:asciiTheme="minorHAnsi" w:hAnsiTheme="minorHAnsi" w:cstheme="minorHAnsi"/>
          <w:sz w:val="24"/>
          <w:szCs w:val="24"/>
        </w:rPr>
        <w:t xml:space="preserve"> and explanatory</w:t>
      </w:r>
      <w:r w:rsidR="00466FCD" w:rsidRPr="00466FCD">
        <w:rPr>
          <w:rFonts w:asciiTheme="minorHAnsi" w:hAnsiTheme="minorHAnsi" w:cstheme="minorHAnsi"/>
          <w:sz w:val="24"/>
          <w:szCs w:val="24"/>
        </w:rPr>
        <w:t xml:space="preserve"> modeling.</w:t>
      </w:r>
    </w:p>
    <w:p w14:paraId="737BF74F" w14:textId="77777777" w:rsidR="005B2B8A" w:rsidRDefault="00762961" w:rsidP="00762961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60B1">
        <w:rPr>
          <w:rFonts w:asciiTheme="minorHAnsi" w:hAnsiTheme="minorHAnsi" w:cstheme="minorHAnsi"/>
          <w:sz w:val="24"/>
          <w:szCs w:val="24"/>
        </w:rPr>
        <w:t xml:space="preserve">Lead </w:t>
      </w:r>
      <w:r w:rsidR="005B2B8A" w:rsidRPr="005B2B8A">
        <w:rPr>
          <w:rFonts w:asciiTheme="minorHAnsi" w:hAnsiTheme="minorHAnsi" w:cstheme="minorHAnsi"/>
          <w:sz w:val="24"/>
          <w:szCs w:val="24"/>
        </w:rPr>
        <w:t>cross-functional teams in tackling intricate business challenges through the implementation of innovative machine learning initiatives.</w:t>
      </w:r>
    </w:p>
    <w:p w14:paraId="2888CB74" w14:textId="0D4F3267" w:rsidR="008414AC" w:rsidRDefault="008414AC" w:rsidP="004714F7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414AC">
        <w:rPr>
          <w:rFonts w:asciiTheme="minorHAnsi" w:hAnsiTheme="minorHAnsi" w:cstheme="minorHAnsi"/>
          <w:sz w:val="24"/>
          <w:szCs w:val="24"/>
        </w:rPr>
        <w:t>Provide comprehensive training and mentorship to drive team members’ professional growth and project excellence.</w:t>
      </w:r>
    </w:p>
    <w:p w14:paraId="63952223" w14:textId="24806BEA" w:rsidR="00521C53" w:rsidRPr="001666EA" w:rsidRDefault="001B191D" w:rsidP="00F95B0F">
      <w:pPr>
        <w:pStyle w:val="Heading2"/>
        <w:tabs>
          <w:tab w:val="left" w:pos="8010"/>
        </w:tabs>
        <w:spacing w:before="120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" w:name="_Hlk100392045"/>
      <w:r>
        <w:rPr>
          <w:rFonts w:asciiTheme="minorHAnsi" w:hAnsiTheme="minorHAnsi" w:cstheme="minorHAnsi"/>
          <w:sz w:val="24"/>
          <w:szCs w:val="24"/>
        </w:rPr>
        <w:t xml:space="preserve">Business Systems Analyst </w:t>
      </w:r>
      <w:r w:rsidRPr="00194A3E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r w:rsidR="00521C53" w:rsidRPr="00194A3E">
        <w:rPr>
          <w:rFonts w:asciiTheme="minorHAnsi" w:hAnsiTheme="minorHAnsi" w:cstheme="minorHAnsi"/>
          <w:b w:val="0"/>
          <w:bCs w:val="0"/>
          <w:sz w:val="24"/>
          <w:szCs w:val="24"/>
        </w:rPr>
        <w:t>Senior Automated Systems Analyst</w:t>
      </w:r>
      <w:bookmarkEnd w:id="1"/>
      <w:r w:rsidRPr="00194A3E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521C53" w:rsidRPr="00194A3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F95B0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</w:t>
      </w:r>
      <w:r w:rsidR="00521C53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June 2017 – </w:t>
      </w:r>
      <w:bookmarkStart w:id="2" w:name="_Hlk156373122"/>
      <w:r w:rsidR="00521C53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July 2022</w:t>
      </w:r>
      <w:bookmarkEnd w:id="2"/>
    </w:p>
    <w:p w14:paraId="7B4F0402" w14:textId="3339EC61" w:rsidR="00C879F8" w:rsidRPr="001666EA" w:rsidRDefault="006B294B" w:rsidP="00DB26DD">
      <w:pPr>
        <w:tabs>
          <w:tab w:val="left" w:pos="7395"/>
        </w:tabs>
        <w:ind w:left="187"/>
        <w:rPr>
          <w:rFonts w:asciiTheme="minorHAnsi" w:hAnsiTheme="minorHAnsi" w:cstheme="minorHAnsi"/>
          <w:b/>
          <w:bCs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Virginia State Corporation Commission (SCC)</w:t>
      </w:r>
      <w:r w:rsidR="00FB1A92" w:rsidRPr="001666EA">
        <w:rPr>
          <w:rFonts w:asciiTheme="minorHAnsi" w:hAnsiTheme="minorHAnsi" w:cstheme="minorHAnsi"/>
          <w:sz w:val="24"/>
          <w:szCs w:val="24"/>
        </w:rPr>
        <w:t xml:space="preserve"> - </w:t>
      </w:r>
      <w:r w:rsidR="004A6190" w:rsidRPr="001666EA">
        <w:rPr>
          <w:rFonts w:asciiTheme="minorHAnsi" w:hAnsiTheme="minorHAnsi" w:cstheme="minorHAnsi"/>
          <w:sz w:val="24"/>
          <w:szCs w:val="24"/>
        </w:rPr>
        <w:t>Richmond,</w:t>
      </w:r>
      <w:r w:rsidR="004A6190" w:rsidRPr="001666E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4A6190" w:rsidRPr="001666EA">
        <w:rPr>
          <w:rFonts w:asciiTheme="minorHAnsi" w:hAnsiTheme="minorHAnsi" w:cstheme="minorHAnsi"/>
          <w:sz w:val="24"/>
          <w:szCs w:val="24"/>
        </w:rPr>
        <w:t>VA</w:t>
      </w:r>
      <w:r w:rsidR="004A6190" w:rsidRPr="001666E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913249C" w14:textId="77777777" w:rsidR="008E4457" w:rsidRDefault="008E4457" w:rsidP="002B2DC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E4457">
        <w:rPr>
          <w:rFonts w:asciiTheme="minorHAnsi" w:hAnsiTheme="minorHAnsi" w:cstheme="minorHAnsi"/>
          <w:sz w:val="24"/>
          <w:szCs w:val="24"/>
        </w:rPr>
        <w:t>Orchestrated multiple information system projects, leveraging statistical analyses to address business needs.</w:t>
      </w:r>
    </w:p>
    <w:p w14:paraId="5CB0FC9E" w14:textId="77777777" w:rsidR="0057274B" w:rsidRDefault="0057274B" w:rsidP="002B2DC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7274B">
        <w:rPr>
          <w:rFonts w:asciiTheme="minorHAnsi" w:hAnsiTheme="minorHAnsi" w:cstheme="minorHAnsi"/>
          <w:sz w:val="24"/>
          <w:szCs w:val="24"/>
        </w:rPr>
        <w:t>Implemented an emailing API system, streamlining operations and yielding significant cost savings.</w:t>
      </w:r>
    </w:p>
    <w:p w14:paraId="15F786FD" w14:textId="1440D5CF" w:rsidR="00D00446" w:rsidRDefault="00D00446" w:rsidP="002B2DC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0446">
        <w:rPr>
          <w:rFonts w:asciiTheme="minorHAnsi" w:hAnsiTheme="minorHAnsi" w:cstheme="minorHAnsi"/>
          <w:sz w:val="24"/>
          <w:szCs w:val="24"/>
        </w:rPr>
        <w:t>Administered new system implementation and led critical projects.</w:t>
      </w:r>
    </w:p>
    <w:p w14:paraId="2E559467" w14:textId="77777777" w:rsidR="00886868" w:rsidRDefault="00886868" w:rsidP="002B2DC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6868">
        <w:rPr>
          <w:rFonts w:asciiTheme="minorHAnsi" w:hAnsiTheme="minorHAnsi" w:cstheme="minorHAnsi"/>
          <w:sz w:val="24"/>
          <w:szCs w:val="24"/>
        </w:rPr>
        <w:t>Led pivotal projects in system integration and security enhancements for consumer protection.</w:t>
      </w:r>
    </w:p>
    <w:p w14:paraId="2D025205" w14:textId="055F4FFD" w:rsidR="00CF7369" w:rsidRPr="001666EA" w:rsidRDefault="00CF7369" w:rsidP="002B2DC3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369">
        <w:rPr>
          <w:rFonts w:asciiTheme="minorHAnsi" w:hAnsiTheme="minorHAnsi" w:cstheme="minorHAnsi"/>
          <w:sz w:val="24"/>
          <w:szCs w:val="24"/>
        </w:rPr>
        <w:t>Demonstrated consistent performance and dedication, leading to promotions from Associate to Systems Analyst and eventually to Senior Automated Systems Analyst.</w:t>
      </w:r>
    </w:p>
    <w:p w14:paraId="0DA84C76" w14:textId="77777777" w:rsidR="003122F1" w:rsidRPr="001666EA" w:rsidRDefault="003122F1" w:rsidP="003122F1">
      <w:pPr>
        <w:ind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A015720" w14:textId="5C81FF98" w:rsidR="00A747C7" w:rsidRPr="001666EA" w:rsidRDefault="00385B5D" w:rsidP="002038A6">
      <w:pPr>
        <w:pStyle w:val="Heading1"/>
        <w:pBdr>
          <w:bottom w:val="single" w:sz="12" w:space="1" w:color="auto"/>
        </w:pBdr>
        <w:spacing w:after="120"/>
        <w:ind w:left="144"/>
        <w:rPr>
          <w:rFonts w:asciiTheme="minorHAnsi" w:hAnsiTheme="minorHAnsi" w:cstheme="minorHAnsi"/>
          <w:b w:val="0"/>
          <w:bCs w:val="0"/>
          <w:color w:val="2D2D2D"/>
          <w:sz w:val="24"/>
          <w:szCs w:val="24"/>
        </w:rPr>
      </w:pPr>
      <w:hyperlink r:id="rId12" w:history="1">
        <w:r w:rsidR="008B7F3A" w:rsidRPr="001666EA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Professional</w:t>
        </w:r>
      </w:hyperlink>
      <w:r w:rsidR="008B7F3A" w:rsidRPr="001666EA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 xml:space="preserve"> </w:t>
      </w:r>
      <w:r w:rsidR="007424F3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>Accomplishments</w:t>
      </w:r>
      <w:r w:rsidR="00211C76" w:rsidRPr="001666E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1352755" w14:textId="1995C8FB" w:rsidR="00713AFB" w:rsidRPr="001666EA" w:rsidRDefault="00713AFB" w:rsidP="000349CC">
      <w:pPr>
        <w:pStyle w:val="Heading2"/>
        <w:tabs>
          <w:tab w:val="left" w:pos="8280"/>
        </w:tabs>
        <w:spacing w:before="60" w:line="252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Driveline Predictive Models</w:t>
      </w:r>
      <w:r w:rsidR="000349CC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 w:rsidR="00232405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(NewMarket Corporation)</w:t>
      </w:r>
      <w:r w:rsidR="000349CC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    </w:t>
      </w:r>
      <w:r w:rsidR="000349CC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ab/>
      </w:r>
      <w:r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y – August 2023</w:t>
      </w:r>
    </w:p>
    <w:p w14:paraId="2F32C803" w14:textId="328EB3F0" w:rsidR="00713AFB" w:rsidRDefault="00713AFB" w:rsidP="00713AFB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 xml:space="preserve">Successfully led a team of </w:t>
      </w:r>
      <w:r w:rsidR="008A6A53" w:rsidRPr="001666EA">
        <w:rPr>
          <w:rFonts w:asciiTheme="minorHAnsi" w:hAnsiTheme="minorHAnsi" w:cstheme="minorHAnsi"/>
          <w:sz w:val="24"/>
          <w:szCs w:val="24"/>
        </w:rPr>
        <w:t>three</w:t>
      </w:r>
      <w:r w:rsidRPr="001666EA">
        <w:rPr>
          <w:rFonts w:asciiTheme="minorHAnsi" w:hAnsiTheme="minorHAnsi" w:cstheme="minorHAnsi"/>
          <w:sz w:val="24"/>
          <w:szCs w:val="24"/>
        </w:rPr>
        <w:t xml:space="preserve"> data scientists to develop </w:t>
      </w:r>
      <w:r w:rsidR="008A6A53" w:rsidRPr="001666EA">
        <w:rPr>
          <w:rFonts w:asciiTheme="minorHAnsi" w:hAnsiTheme="minorHAnsi" w:cstheme="minorHAnsi"/>
          <w:sz w:val="24"/>
          <w:szCs w:val="24"/>
        </w:rPr>
        <w:t>eight</w:t>
      </w:r>
      <w:r w:rsidRPr="001666EA">
        <w:rPr>
          <w:rFonts w:asciiTheme="minorHAnsi" w:hAnsiTheme="minorHAnsi" w:cstheme="minorHAnsi"/>
          <w:sz w:val="24"/>
          <w:szCs w:val="24"/>
        </w:rPr>
        <w:t xml:space="preserve"> </w:t>
      </w:r>
      <w:r w:rsidR="00833051" w:rsidRPr="001666EA">
        <w:rPr>
          <w:rFonts w:asciiTheme="minorHAnsi" w:hAnsiTheme="minorHAnsi" w:cstheme="minorHAnsi"/>
          <w:sz w:val="24"/>
          <w:szCs w:val="24"/>
        </w:rPr>
        <w:t xml:space="preserve">Driveline </w:t>
      </w:r>
      <w:r w:rsidRPr="001666EA">
        <w:rPr>
          <w:rFonts w:asciiTheme="minorHAnsi" w:hAnsiTheme="minorHAnsi" w:cstheme="minorHAnsi"/>
          <w:sz w:val="24"/>
          <w:szCs w:val="24"/>
        </w:rPr>
        <w:t>predictive models resulting in 1</w:t>
      </w:r>
      <w:r w:rsidR="008A5ED5" w:rsidRPr="001666EA">
        <w:rPr>
          <w:rFonts w:asciiTheme="minorHAnsi" w:hAnsiTheme="minorHAnsi" w:cstheme="minorHAnsi"/>
          <w:sz w:val="24"/>
          <w:szCs w:val="24"/>
        </w:rPr>
        <w:t>2</w:t>
      </w:r>
      <w:r w:rsidRPr="001666EA">
        <w:rPr>
          <w:rFonts w:asciiTheme="minorHAnsi" w:hAnsiTheme="minorHAnsi" w:cstheme="minorHAnsi"/>
          <w:sz w:val="24"/>
          <w:szCs w:val="24"/>
        </w:rPr>
        <w:t xml:space="preserve">% </w:t>
      </w:r>
      <w:r w:rsidR="00E75C93">
        <w:rPr>
          <w:rFonts w:asciiTheme="minorHAnsi" w:hAnsiTheme="minorHAnsi" w:cstheme="minorHAnsi"/>
          <w:sz w:val="24"/>
          <w:szCs w:val="24"/>
        </w:rPr>
        <w:t xml:space="preserve">overall </w:t>
      </w:r>
      <w:r w:rsidRPr="001666EA">
        <w:rPr>
          <w:rFonts w:asciiTheme="minorHAnsi" w:hAnsiTheme="minorHAnsi" w:cstheme="minorHAnsi"/>
          <w:sz w:val="24"/>
          <w:szCs w:val="24"/>
        </w:rPr>
        <w:t>increase in accuracy</w:t>
      </w:r>
      <w:r w:rsidR="00437479">
        <w:rPr>
          <w:rFonts w:asciiTheme="minorHAnsi" w:hAnsiTheme="minorHAnsi" w:cstheme="minorHAnsi"/>
          <w:sz w:val="24"/>
          <w:szCs w:val="24"/>
        </w:rPr>
        <w:t>,</w:t>
      </w:r>
      <w:r w:rsidRPr="001666EA">
        <w:rPr>
          <w:rFonts w:asciiTheme="minorHAnsi" w:hAnsiTheme="minorHAnsi" w:cstheme="minorHAnsi"/>
          <w:sz w:val="24"/>
          <w:szCs w:val="24"/>
        </w:rPr>
        <w:t xml:space="preserve"> substantial cost savings, resource efficiency and </w:t>
      </w:r>
      <w:r w:rsidRPr="001666EA">
        <w:rPr>
          <w:rFonts w:asciiTheme="minorHAnsi" w:hAnsiTheme="minorHAnsi" w:cstheme="minorHAnsi"/>
          <w:sz w:val="24"/>
          <w:szCs w:val="24"/>
        </w:rPr>
        <w:lastRenderedPageBreak/>
        <w:t>improved precision.</w:t>
      </w:r>
    </w:p>
    <w:p w14:paraId="5455D82E" w14:textId="77777777" w:rsidR="0040083B" w:rsidRPr="0040083B" w:rsidRDefault="0040083B" w:rsidP="0040083B">
      <w:pPr>
        <w:ind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4296468" w14:textId="1BAD439D" w:rsidR="00AF410D" w:rsidRPr="001666EA" w:rsidRDefault="001D26F6" w:rsidP="00566CF3">
      <w:pPr>
        <w:pStyle w:val="Heading2"/>
        <w:spacing w:before="60" w:line="252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 xml:space="preserve">NewMarket Corporation Data Science </w:t>
      </w:r>
      <w:r w:rsidR="001C7309" w:rsidRPr="001666EA">
        <w:rPr>
          <w:rFonts w:asciiTheme="minorHAnsi" w:hAnsiTheme="minorHAnsi" w:cstheme="minorHAnsi"/>
          <w:sz w:val="24"/>
          <w:szCs w:val="24"/>
        </w:rPr>
        <w:t>Mentor</w:t>
      </w:r>
      <w:r w:rsidR="00232405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(NewMarket Corporation)     </w:t>
      </w:r>
      <w:r w:rsidR="00566CF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8A1843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y – August 2023</w:t>
      </w:r>
    </w:p>
    <w:p w14:paraId="4CA439B5" w14:textId="6C2EA2B4" w:rsidR="009D29D1" w:rsidRDefault="007E286A" w:rsidP="007D0A9D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56314260"/>
      <w:r w:rsidRPr="001666EA">
        <w:rPr>
          <w:rFonts w:asciiTheme="minorHAnsi" w:hAnsiTheme="minorHAnsi" w:cstheme="minorHAnsi"/>
          <w:sz w:val="24"/>
          <w:szCs w:val="24"/>
        </w:rPr>
        <w:t xml:space="preserve">Mentored and </w:t>
      </w:r>
      <w:r w:rsidR="0041455F">
        <w:rPr>
          <w:rFonts w:asciiTheme="minorHAnsi" w:hAnsiTheme="minorHAnsi" w:cstheme="minorHAnsi"/>
          <w:sz w:val="24"/>
          <w:szCs w:val="24"/>
        </w:rPr>
        <w:t>managed</w:t>
      </w:r>
      <w:r w:rsidRPr="001666EA">
        <w:rPr>
          <w:rFonts w:asciiTheme="minorHAnsi" w:hAnsiTheme="minorHAnsi" w:cstheme="minorHAnsi"/>
          <w:sz w:val="24"/>
          <w:szCs w:val="24"/>
        </w:rPr>
        <w:t xml:space="preserve"> Data Operations' inaugural </w:t>
      </w:r>
      <w:r w:rsidR="0072125F">
        <w:rPr>
          <w:rFonts w:asciiTheme="minorHAnsi" w:hAnsiTheme="minorHAnsi" w:cstheme="minorHAnsi"/>
          <w:sz w:val="24"/>
          <w:szCs w:val="24"/>
        </w:rPr>
        <w:t xml:space="preserve">Data Science </w:t>
      </w:r>
      <w:r w:rsidRPr="001666EA">
        <w:rPr>
          <w:rFonts w:asciiTheme="minorHAnsi" w:hAnsiTheme="minorHAnsi" w:cstheme="minorHAnsi"/>
          <w:sz w:val="24"/>
          <w:szCs w:val="24"/>
        </w:rPr>
        <w:t xml:space="preserve">intern, </w:t>
      </w:r>
      <w:r w:rsidR="009D29D1" w:rsidRPr="001666EA">
        <w:rPr>
          <w:rFonts w:asciiTheme="minorHAnsi" w:hAnsiTheme="minorHAnsi" w:cstheme="minorHAnsi"/>
          <w:sz w:val="24"/>
          <w:szCs w:val="24"/>
        </w:rPr>
        <w:t xml:space="preserve">contributing to the enhancement of </w:t>
      </w:r>
      <w:bookmarkEnd w:id="3"/>
      <w:r w:rsidR="009D29D1" w:rsidRPr="001666EA">
        <w:rPr>
          <w:rFonts w:asciiTheme="minorHAnsi" w:hAnsiTheme="minorHAnsi" w:cstheme="minorHAnsi"/>
          <w:sz w:val="24"/>
          <w:szCs w:val="24"/>
        </w:rPr>
        <w:t>their skills and delivering impactful predictive models.</w:t>
      </w:r>
    </w:p>
    <w:p w14:paraId="366EFA6A" w14:textId="0AE12ED7" w:rsidR="00633313" w:rsidRPr="00420579" w:rsidRDefault="00420579" w:rsidP="00420579">
      <w:pPr>
        <w:pStyle w:val="Heading1"/>
        <w:pBdr>
          <w:bottom w:val="single" w:sz="12" w:space="1" w:color="auto"/>
        </w:pBdr>
        <w:spacing w:before="120" w:after="120"/>
        <w:ind w:left="144"/>
        <w:rPr>
          <w:rFonts w:asciiTheme="minorHAnsi" w:hAnsiTheme="minorHAnsi" w:cstheme="minorHAnsi"/>
          <w:b w:val="0"/>
          <w:bCs w:val="0"/>
          <w:color w:val="2D2D2D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</w:rPr>
        <w:t xml:space="preserve">Sample Projects </w:t>
      </w:r>
      <w:r w:rsidRPr="00420579">
        <w:rPr>
          <w:rStyle w:val="Hyperlink"/>
          <w:rFonts w:asciiTheme="minorHAnsi" w:hAnsiTheme="minorHAnsi" w:cstheme="minorHAnsi"/>
          <w:b w:val="0"/>
          <w:bCs w:val="0"/>
          <w:color w:val="auto"/>
          <w:sz w:val="32"/>
          <w:szCs w:val="32"/>
          <w:u w:val="none"/>
        </w:rPr>
        <w:t>(NewMarket Corporation)</w:t>
      </w:r>
      <w:r w:rsidR="007D2083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</w:p>
    <w:p w14:paraId="15CED9C1" w14:textId="0A3FF52A" w:rsidR="00F9391D" w:rsidRPr="00633313" w:rsidRDefault="00F9391D" w:rsidP="00F9391D">
      <w:pPr>
        <w:tabs>
          <w:tab w:val="right" w:pos="10170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232405">
        <w:rPr>
          <w:rFonts w:asciiTheme="minorHAnsi" w:hAnsiTheme="minorHAnsi" w:cstheme="minorHAnsi"/>
          <w:sz w:val="24"/>
          <w:szCs w:val="24"/>
        </w:rPr>
        <w:t>Project Name:</w:t>
      </w:r>
      <w:r w:rsidRPr="006333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39FB">
        <w:rPr>
          <w:rFonts w:asciiTheme="minorHAnsi" w:hAnsiTheme="minorHAnsi" w:cstheme="minorHAnsi"/>
          <w:sz w:val="24"/>
          <w:szCs w:val="24"/>
        </w:rPr>
        <w:t>DW Cary Fleet Trial</w:t>
      </w:r>
      <w:r w:rsidRPr="0063331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633313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 xml:space="preserve">                      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</w:t>
      </w:r>
      <w:r w:rsidR="00E539FB">
        <w:rPr>
          <w:rFonts w:asciiTheme="minorHAnsi" w:hAnsiTheme="minorHAnsi" w:cstheme="minorHAnsi"/>
          <w:i/>
          <w:iCs/>
          <w:sz w:val="24"/>
          <w:szCs w:val="24"/>
        </w:rPr>
        <w:t>February</w:t>
      </w:r>
      <w:r w:rsidRPr="00633313">
        <w:rPr>
          <w:rFonts w:asciiTheme="minorHAnsi" w:hAnsiTheme="minorHAnsi" w:cstheme="minorHAnsi"/>
          <w:i/>
          <w:iCs/>
          <w:sz w:val="24"/>
          <w:szCs w:val="24"/>
        </w:rPr>
        <w:t xml:space="preserve"> 202</w:t>
      </w:r>
      <w:r w:rsidR="00E539FB">
        <w:rPr>
          <w:rFonts w:asciiTheme="minorHAnsi" w:hAnsiTheme="minorHAnsi" w:cstheme="minorHAnsi"/>
          <w:i/>
          <w:iCs/>
          <w:sz w:val="24"/>
          <w:szCs w:val="24"/>
        </w:rPr>
        <w:t>4</w:t>
      </w:r>
    </w:p>
    <w:p w14:paraId="024F5032" w14:textId="0ECB3E61" w:rsidR="00E539FB" w:rsidRPr="00E539FB" w:rsidRDefault="00E539FB" w:rsidP="00E539FB">
      <w:pPr>
        <w:pStyle w:val="ListParagraph"/>
        <w:numPr>
          <w:ilvl w:val="0"/>
          <w:numId w:val="31"/>
        </w:numPr>
        <w:tabs>
          <w:tab w:val="right" w:pos="10170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E539FB">
        <w:rPr>
          <w:rFonts w:asciiTheme="minorHAnsi" w:hAnsiTheme="minorHAnsi" w:cstheme="minorHAnsi"/>
          <w:sz w:val="24"/>
          <w:szCs w:val="24"/>
        </w:rPr>
        <w:t>Conducted statistical analyses and used techniques like PCA</w:t>
      </w:r>
      <w:r w:rsidR="00193F7B">
        <w:rPr>
          <w:rFonts w:asciiTheme="minorHAnsi" w:hAnsiTheme="minorHAnsi" w:cstheme="minorHAnsi"/>
          <w:sz w:val="24"/>
          <w:szCs w:val="24"/>
        </w:rPr>
        <w:t xml:space="preserve">, </w:t>
      </w:r>
      <w:r w:rsidRPr="00E539FB">
        <w:rPr>
          <w:rFonts w:asciiTheme="minorHAnsi" w:hAnsiTheme="minorHAnsi" w:cstheme="minorHAnsi"/>
          <w:sz w:val="24"/>
          <w:szCs w:val="24"/>
        </w:rPr>
        <w:t>stepwise models</w:t>
      </w:r>
      <w:r w:rsidR="00193F7B">
        <w:rPr>
          <w:rFonts w:asciiTheme="minorHAnsi" w:hAnsiTheme="minorHAnsi" w:cstheme="minorHAnsi"/>
          <w:sz w:val="24"/>
          <w:szCs w:val="24"/>
        </w:rPr>
        <w:t xml:space="preserve"> and categorical least squares means</w:t>
      </w:r>
      <w:r w:rsidRPr="00E539FB">
        <w:rPr>
          <w:rFonts w:asciiTheme="minorHAnsi" w:hAnsiTheme="minorHAnsi" w:cstheme="minorHAnsi"/>
          <w:sz w:val="24"/>
          <w:szCs w:val="24"/>
        </w:rPr>
        <w:t xml:space="preserve"> to optimize parameters in a project comparing fuel performance.</w:t>
      </w:r>
    </w:p>
    <w:p w14:paraId="60D9C30F" w14:textId="38276734" w:rsidR="00193F7B" w:rsidRPr="00FC3C7B" w:rsidRDefault="00E539FB" w:rsidP="00193F7B">
      <w:pPr>
        <w:pStyle w:val="ListParagraph"/>
        <w:numPr>
          <w:ilvl w:val="0"/>
          <w:numId w:val="31"/>
        </w:numPr>
        <w:tabs>
          <w:tab w:val="right" w:pos="10170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6A74D8">
        <w:rPr>
          <w:rFonts w:asciiTheme="minorHAnsi" w:hAnsiTheme="minorHAnsi" w:cstheme="minorHAnsi"/>
          <w:sz w:val="24"/>
          <w:szCs w:val="24"/>
        </w:rPr>
        <w:t>Studied four pairs of trucks, considering factors like engine speed and load.</w:t>
      </w:r>
      <w:r w:rsidR="00CD383F" w:rsidRPr="006A74D8">
        <w:rPr>
          <w:rFonts w:asciiTheme="minorHAnsi" w:hAnsiTheme="minorHAnsi" w:cstheme="minorHAnsi"/>
          <w:sz w:val="24"/>
          <w:szCs w:val="24"/>
        </w:rPr>
        <w:t xml:space="preserve"> </w:t>
      </w:r>
      <w:r w:rsidRPr="006A74D8">
        <w:rPr>
          <w:rFonts w:asciiTheme="minorHAnsi" w:hAnsiTheme="minorHAnsi" w:cstheme="minorHAnsi"/>
          <w:sz w:val="24"/>
          <w:szCs w:val="24"/>
        </w:rPr>
        <w:t>Employed a technique to avoid human bias and ensure objectivity.</w:t>
      </w:r>
      <w:r w:rsidR="006A74D8">
        <w:rPr>
          <w:rFonts w:asciiTheme="minorHAnsi" w:hAnsiTheme="minorHAnsi" w:cstheme="minorHAnsi"/>
          <w:sz w:val="24"/>
          <w:szCs w:val="24"/>
        </w:rPr>
        <w:t xml:space="preserve"> </w:t>
      </w:r>
      <w:r w:rsidR="008A6A53">
        <w:rPr>
          <w:rFonts w:asciiTheme="minorHAnsi" w:hAnsiTheme="minorHAnsi" w:cstheme="minorHAnsi"/>
          <w:sz w:val="24"/>
          <w:szCs w:val="24"/>
        </w:rPr>
        <w:t>Results</w:t>
      </w:r>
      <w:r w:rsidRPr="006A74D8">
        <w:rPr>
          <w:rFonts w:asciiTheme="minorHAnsi" w:hAnsiTheme="minorHAnsi" w:cstheme="minorHAnsi"/>
          <w:sz w:val="24"/>
          <w:szCs w:val="24"/>
        </w:rPr>
        <w:t xml:space="preserve"> </w:t>
      </w:r>
      <w:r w:rsidR="006A74D8">
        <w:rPr>
          <w:rFonts w:asciiTheme="minorHAnsi" w:hAnsiTheme="minorHAnsi" w:cstheme="minorHAnsi"/>
          <w:sz w:val="24"/>
          <w:szCs w:val="24"/>
        </w:rPr>
        <w:t>were presented</w:t>
      </w:r>
      <w:r w:rsidRPr="006A74D8">
        <w:rPr>
          <w:rFonts w:asciiTheme="minorHAnsi" w:hAnsiTheme="minorHAnsi" w:cstheme="minorHAnsi"/>
          <w:sz w:val="24"/>
          <w:szCs w:val="24"/>
        </w:rPr>
        <w:t xml:space="preserve"> to the marketing team for strategic customer communication.</w:t>
      </w:r>
    </w:p>
    <w:p w14:paraId="1854DACD" w14:textId="28E7D4C1" w:rsidR="00633313" w:rsidRPr="00633313" w:rsidRDefault="00633313" w:rsidP="00193F7B">
      <w:pPr>
        <w:tabs>
          <w:tab w:val="right" w:pos="10170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193F7B">
        <w:rPr>
          <w:rFonts w:asciiTheme="minorHAnsi" w:hAnsiTheme="minorHAnsi" w:cstheme="minorHAnsi"/>
          <w:sz w:val="24"/>
          <w:szCs w:val="24"/>
        </w:rPr>
        <w:t xml:space="preserve">Project Name: Oxidation Characteristics of Inhibited Mineral Oils </w:t>
      </w:r>
      <w:r w:rsidR="00193F7B">
        <w:rPr>
          <w:rFonts w:asciiTheme="minorHAnsi" w:hAnsiTheme="minorHAnsi" w:cstheme="minorHAnsi"/>
          <w:sz w:val="24"/>
          <w:szCs w:val="24"/>
        </w:rPr>
        <w:tab/>
      </w:r>
      <w:r w:rsidRPr="0063331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</w:t>
      </w:r>
      <w:r w:rsidR="00566CF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</w:t>
      </w:r>
      <w:r w:rsidRPr="00633313">
        <w:rPr>
          <w:rFonts w:asciiTheme="minorHAnsi" w:hAnsiTheme="minorHAnsi" w:cstheme="minorHAnsi"/>
          <w:i/>
          <w:iCs/>
          <w:sz w:val="24"/>
          <w:szCs w:val="24"/>
        </w:rPr>
        <w:t>April 2023</w:t>
      </w:r>
    </w:p>
    <w:p w14:paraId="0A5AA72B" w14:textId="77777777" w:rsidR="00633313" w:rsidRPr="00633313" w:rsidRDefault="00633313" w:rsidP="00633313">
      <w:pPr>
        <w:numPr>
          <w:ilvl w:val="0"/>
          <w:numId w:val="24"/>
        </w:numPr>
        <w:tabs>
          <w:tab w:val="right" w:pos="9305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633313">
        <w:rPr>
          <w:rFonts w:asciiTheme="minorHAnsi" w:hAnsiTheme="minorHAnsi" w:cstheme="minorHAnsi"/>
          <w:sz w:val="24"/>
          <w:szCs w:val="24"/>
        </w:rPr>
        <w:t>Developed a quantile regression forest predictive model, including 80% prediction intervals, for Afton's R&amp;D CTS section. Trained and deployed a final model into a robust production RShiny application, enabling end users/formulators to predict outcomes and assess formula accuracy and precision. Validated the (ASTM D943) model under multiple scenarios, comparing with GLM, Gaussian Process models, Principal Component regression, and Lasso regression.</w:t>
      </w:r>
    </w:p>
    <w:p w14:paraId="52CBD50B" w14:textId="7CF7A8CE" w:rsidR="00633313" w:rsidRPr="00633313" w:rsidRDefault="00633313" w:rsidP="008B6D1B">
      <w:pPr>
        <w:tabs>
          <w:tab w:val="left" w:pos="8550"/>
          <w:tab w:val="right" w:pos="10170"/>
        </w:tabs>
        <w:spacing w:before="68" w:after="60"/>
        <w:rPr>
          <w:rFonts w:asciiTheme="minorHAnsi" w:hAnsiTheme="minorHAnsi" w:cstheme="minorHAnsi"/>
          <w:sz w:val="24"/>
          <w:szCs w:val="24"/>
        </w:rPr>
      </w:pPr>
      <w:r w:rsidRPr="00232405">
        <w:rPr>
          <w:rFonts w:asciiTheme="minorHAnsi" w:hAnsiTheme="minorHAnsi" w:cstheme="minorHAnsi"/>
          <w:sz w:val="24"/>
          <w:szCs w:val="24"/>
        </w:rPr>
        <w:t>Project Name:</w:t>
      </w:r>
      <w:r w:rsidRPr="0063331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33313">
        <w:rPr>
          <w:rFonts w:asciiTheme="minorHAnsi" w:hAnsiTheme="minorHAnsi" w:cstheme="minorHAnsi"/>
          <w:sz w:val="24"/>
          <w:szCs w:val="24"/>
        </w:rPr>
        <w:t>FZG A10/16.6R/90 Scuffing</w:t>
      </w:r>
      <w:r w:rsidRPr="00633313">
        <w:rPr>
          <w:sz w:val="24"/>
          <w:szCs w:val="24"/>
        </w:rPr>
        <w:t xml:space="preserve"> </w:t>
      </w:r>
      <w:r w:rsidRPr="00633313">
        <w:rPr>
          <w:rFonts w:asciiTheme="minorHAnsi" w:hAnsiTheme="minorHAnsi" w:cstheme="minorHAnsi"/>
          <w:sz w:val="24"/>
          <w:szCs w:val="24"/>
        </w:rPr>
        <w:t>Failure Load Stage Model</w:t>
      </w:r>
      <w:r w:rsidRPr="00633313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633313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B6D1B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633313">
        <w:rPr>
          <w:rFonts w:asciiTheme="minorHAnsi" w:hAnsiTheme="minorHAnsi" w:cstheme="minorHAnsi"/>
          <w:i/>
          <w:iCs/>
          <w:sz w:val="24"/>
          <w:szCs w:val="24"/>
        </w:rPr>
        <w:t>November 2022</w:t>
      </w:r>
    </w:p>
    <w:p w14:paraId="4709FA51" w14:textId="658D4B31" w:rsidR="0035240C" w:rsidRPr="00546385" w:rsidRDefault="00633313" w:rsidP="00546385">
      <w:pPr>
        <w:numPr>
          <w:ilvl w:val="0"/>
          <w:numId w:val="25"/>
        </w:numPr>
        <w:tabs>
          <w:tab w:val="right" w:pos="9305"/>
        </w:tabs>
        <w:spacing w:before="68" w:after="60"/>
        <w:jc w:val="both"/>
        <w:rPr>
          <w:rFonts w:asciiTheme="minorHAnsi" w:hAnsiTheme="minorHAnsi" w:cstheme="minorHAnsi"/>
          <w:sz w:val="24"/>
          <w:szCs w:val="24"/>
        </w:rPr>
      </w:pPr>
      <w:r w:rsidRPr="00633313">
        <w:rPr>
          <w:rFonts w:asciiTheme="minorHAnsi" w:hAnsiTheme="minorHAnsi" w:cstheme="minorHAnsi"/>
          <w:sz w:val="24"/>
          <w:szCs w:val="24"/>
        </w:rPr>
        <w:t xml:space="preserve">Developed a precise and accurate Random Forest predictive model to predict a driveline test (FZG Scuffing Failure Load Stage). Achieved a 26.22% increase in prediction accuracy above the No Information Rate (NIR) and improved precision (RMSE). Deployed the model to Afton's Formulator Tool Kit, enhancing product development for the "Driveline" business unit. </w:t>
      </w:r>
    </w:p>
    <w:p w14:paraId="2BFAF947" w14:textId="64D4E18C" w:rsidR="00A51F10" w:rsidRPr="001666EA" w:rsidRDefault="00385B5D" w:rsidP="00A51F10">
      <w:pPr>
        <w:pStyle w:val="Heading1"/>
        <w:pBdr>
          <w:bottom w:val="single" w:sz="12" w:space="1" w:color="auto"/>
        </w:pBdr>
        <w:spacing w:after="120"/>
        <w:ind w:left="144"/>
        <w:rPr>
          <w:rFonts w:asciiTheme="minorHAnsi" w:hAnsiTheme="minorHAnsi" w:cstheme="minorHAnsi"/>
          <w:b w:val="0"/>
          <w:bCs w:val="0"/>
          <w:color w:val="2D2D2D"/>
          <w:sz w:val="24"/>
          <w:szCs w:val="24"/>
        </w:rPr>
      </w:pPr>
      <w:hyperlink r:id="rId13" w:history="1">
        <w:r w:rsidR="003B73A2" w:rsidRPr="001666EA">
          <w:rPr>
            <w:rStyle w:val="Hyperlink"/>
            <w:rFonts w:asciiTheme="minorHAnsi" w:hAnsiTheme="minorHAnsi" w:cstheme="minorHAnsi"/>
            <w:color w:val="auto"/>
            <w:sz w:val="32"/>
            <w:szCs w:val="32"/>
            <w:u w:val="none"/>
          </w:rPr>
          <w:t>Skills</w:t>
        </w:r>
      </w:hyperlink>
    </w:p>
    <w:p w14:paraId="2EC19B8C" w14:textId="3F42C7F1" w:rsidR="00B20765" w:rsidRPr="001666EA" w:rsidRDefault="00B20765" w:rsidP="00B20765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A77571">
        <w:rPr>
          <w:rFonts w:asciiTheme="minorHAnsi" w:hAnsiTheme="minorHAnsi" w:cstheme="minorHAnsi"/>
          <w:sz w:val="24"/>
          <w:szCs w:val="24"/>
        </w:rPr>
        <w:t>A</w:t>
      </w:r>
      <w:r w:rsidR="00712288">
        <w:rPr>
          <w:rFonts w:asciiTheme="minorHAnsi" w:hAnsiTheme="minorHAnsi" w:cstheme="minorHAnsi"/>
          <w:sz w:val="24"/>
          <w:szCs w:val="24"/>
        </w:rPr>
        <w:t>lgorithms, S</w:t>
      </w:r>
      <w:r w:rsidRPr="001666EA">
        <w:rPr>
          <w:rFonts w:asciiTheme="minorHAnsi" w:hAnsiTheme="minorHAnsi" w:cstheme="minorHAnsi"/>
          <w:sz w:val="24"/>
          <w:szCs w:val="24"/>
        </w:rPr>
        <w:t>tatistical Inference, Regression, Classification, Clustering, Feature Engineering, Sensitivity Analysis etc.</w:t>
      </w:r>
    </w:p>
    <w:p w14:paraId="45C3A3AC" w14:textId="2E2A12BD" w:rsidR="00243DCA" w:rsidRPr="001666EA" w:rsidRDefault="007D06B7" w:rsidP="00A51F10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Machine Learning</w:t>
      </w:r>
      <w:r w:rsidR="00D711D3" w:rsidRPr="001666EA">
        <w:rPr>
          <w:rFonts w:asciiTheme="minorHAnsi" w:hAnsiTheme="minorHAnsi" w:cstheme="minorHAnsi"/>
          <w:sz w:val="24"/>
          <w:szCs w:val="24"/>
        </w:rPr>
        <w:t xml:space="preserve"> tools and frameworks</w:t>
      </w:r>
      <w:r w:rsidRPr="001666EA">
        <w:rPr>
          <w:rFonts w:asciiTheme="minorHAnsi" w:hAnsiTheme="minorHAnsi" w:cstheme="minorHAnsi"/>
          <w:sz w:val="24"/>
          <w:szCs w:val="24"/>
        </w:rPr>
        <w:t>: R</w:t>
      </w:r>
      <w:r w:rsidR="003A38B5" w:rsidRPr="001666EA">
        <w:rPr>
          <w:rFonts w:asciiTheme="minorHAnsi" w:hAnsiTheme="minorHAnsi" w:cstheme="minorHAnsi"/>
          <w:sz w:val="24"/>
          <w:szCs w:val="24"/>
        </w:rPr>
        <w:t>,</w:t>
      </w:r>
      <w:r w:rsidR="00597633" w:rsidRPr="001666EA">
        <w:rPr>
          <w:rFonts w:asciiTheme="minorHAnsi" w:hAnsiTheme="minorHAnsi" w:cstheme="minorHAnsi"/>
          <w:sz w:val="24"/>
          <w:szCs w:val="24"/>
        </w:rPr>
        <w:t xml:space="preserve"> Caret,</w:t>
      </w:r>
      <w:r w:rsidR="003A38B5" w:rsidRPr="001666EA">
        <w:rPr>
          <w:rFonts w:asciiTheme="minorHAnsi" w:hAnsiTheme="minorHAnsi" w:cstheme="minorHAnsi"/>
          <w:sz w:val="24"/>
          <w:szCs w:val="24"/>
        </w:rPr>
        <w:t xml:space="preserve"> Keras, TensorFlow, h2o, </w:t>
      </w:r>
      <w:r w:rsidRPr="001666EA">
        <w:rPr>
          <w:rFonts w:asciiTheme="minorHAnsi" w:hAnsiTheme="minorHAnsi" w:cstheme="minorHAnsi"/>
          <w:sz w:val="24"/>
          <w:szCs w:val="24"/>
        </w:rPr>
        <w:t>.jmp</w:t>
      </w:r>
    </w:p>
    <w:p w14:paraId="639E50DF" w14:textId="0CB981D6" w:rsidR="0094040B" w:rsidRPr="001666EA" w:rsidRDefault="0094040B" w:rsidP="00B82C96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Data Wrangling: R</w:t>
      </w:r>
      <w:r w:rsidR="00C56C01">
        <w:rPr>
          <w:rFonts w:asciiTheme="minorHAnsi" w:hAnsiTheme="minorHAnsi" w:cstheme="minorHAnsi"/>
          <w:sz w:val="24"/>
          <w:szCs w:val="24"/>
        </w:rPr>
        <w:t xml:space="preserve">, </w:t>
      </w:r>
      <w:r w:rsidRPr="001666EA">
        <w:rPr>
          <w:rFonts w:asciiTheme="minorHAnsi" w:hAnsiTheme="minorHAnsi" w:cstheme="minorHAnsi"/>
          <w:sz w:val="24"/>
          <w:szCs w:val="24"/>
        </w:rPr>
        <w:t>SQL</w:t>
      </w:r>
      <w:r w:rsidR="00C56C01">
        <w:rPr>
          <w:rFonts w:asciiTheme="minorHAnsi" w:hAnsiTheme="minorHAnsi" w:cstheme="minorHAnsi"/>
          <w:sz w:val="24"/>
          <w:szCs w:val="24"/>
        </w:rPr>
        <w:t>, Excel</w:t>
      </w:r>
      <w:r w:rsidRPr="001666EA">
        <w:rPr>
          <w:rFonts w:asciiTheme="minorHAnsi" w:hAnsiTheme="minorHAnsi" w:cstheme="minorHAnsi"/>
          <w:sz w:val="24"/>
          <w:szCs w:val="24"/>
        </w:rPr>
        <w:t>– Data manipulation skills</w:t>
      </w:r>
    </w:p>
    <w:p w14:paraId="3F8CCB32" w14:textId="6F5B66D4" w:rsidR="00436934" w:rsidRPr="00723821" w:rsidRDefault="0094040B" w:rsidP="00723821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 xml:space="preserve">Visualization: R, </w:t>
      </w:r>
      <w:r w:rsidR="00723821">
        <w:rPr>
          <w:rFonts w:asciiTheme="minorHAnsi" w:hAnsiTheme="minorHAnsi" w:cstheme="minorHAnsi"/>
          <w:sz w:val="24"/>
          <w:szCs w:val="24"/>
        </w:rPr>
        <w:t xml:space="preserve">.jmp, </w:t>
      </w:r>
      <w:r w:rsidRPr="001666EA">
        <w:rPr>
          <w:rFonts w:asciiTheme="minorHAnsi" w:hAnsiTheme="minorHAnsi" w:cstheme="minorHAnsi"/>
          <w:sz w:val="24"/>
          <w:szCs w:val="24"/>
        </w:rPr>
        <w:t>Shiny, MS Power BI</w:t>
      </w:r>
    </w:p>
    <w:p w14:paraId="21630BC8" w14:textId="77777777" w:rsidR="00723821" w:rsidRPr="00723821" w:rsidRDefault="00723821" w:rsidP="00723821">
      <w:pPr>
        <w:ind w:left="180" w:right="187"/>
        <w:contextualSpacing/>
        <w:jc w:val="both"/>
        <w:rPr>
          <w:rFonts w:asciiTheme="minorHAnsi" w:hAnsiTheme="minorHAnsi" w:cstheme="minorHAnsi"/>
          <w:color w:val="2D2D2D"/>
          <w:sz w:val="24"/>
          <w:szCs w:val="24"/>
        </w:rPr>
      </w:pPr>
    </w:p>
    <w:p w14:paraId="77C9C1E4" w14:textId="25A63265" w:rsidR="00A747C7" w:rsidRPr="001666EA" w:rsidRDefault="00AD04A6" w:rsidP="00A738A2">
      <w:pPr>
        <w:pStyle w:val="Heading1"/>
        <w:pBdr>
          <w:bottom w:val="single" w:sz="12" w:space="1" w:color="auto"/>
        </w:pBdr>
        <w:spacing w:after="120"/>
        <w:ind w:left="144"/>
        <w:rPr>
          <w:rFonts w:asciiTheme="minorHAnsi" w:hAnsiTheme="minorHAnsi" w:cstheme="minorHAnsi"/>
          <w:spacing w:val="-1"/>
          <w:sz w:val="32"/>
          <w:szCs w:val="32"/>
        </w:rPr>
      </w:pPr>
      <w:r w:rsidRPr="001666EA">
        <w:rPr>
          <w:rFonts w:asciiTheme="minorHAnsi" w:hAnsiTheme="minorHAnsi" w:cstheme="minorHAnsi"/>
          <w:spacing w:val="-1"/>
          <w:sz w:val="32"/>
          <w:szCs w:val="32"/>
        </w:rPr>
        <w:t>Awards</w:t>
      </w:r>
      <w:r w:rsidR="00E51C3A" w:rsidRPr="001666EA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="000205B4" w:rsidRPr="001666EA">
        <w:rPr>
          <w:rFonts w:asciiTheme="minorHAnsi" w:hAnsiTheme="minorHAnsi" w:cstheme="minorHAnsi"/>
          <w:spacing w:val="-1"/>
          <w:sz w:val="32"/>
          <w:szCs w:val="32"/>
        </w:rPr>
        <w:t>and Extracurricular Activities</w:t>
      </w:r>
    </w:p>
    <w:p w14:paraId="6B86EE7B" w14:textId="0A57BB27" w:rsidR="000205B4" w:rsidRPr="001666EA" w:rsidRDefault="006E3159" w:rsidP="00C96EE1">
      <w:pPr>
        <w:pStyle w:val="Heading2"/>
        <w:tabs>
          <w:tab w:val="left" w:pos="8091"/>
        </w:tabs>
        <w:spacing w:before="120"/>
        <w:ind w:left="14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olunteer: </w:t>
      </w:r>
      <w:r w:rsidR="000205B4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ewMarket </w:t>
      </w:r>
      <w:r w:rsidR="001C7309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United Way Committee</w:t>
      </w:r>
      <w:r w:rsidR="001C7309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    </w:t>
      </w:r>
      <w:r w:rsidR="00274E8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C7309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y 2023-Present</w:t>
      </w:r>
    </w:p>
    <w:p w14:paraId="0D837456" w14:textId="3BC67CB5" w:rsidR="00FA2A8B" w:rsidRPr="001666EA" w:rsidRDefault="00FA2A8B" w:rsidP="00AA63F9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 xml:space="preserve">Collaboratively assisted in the planning and execution of </w:t>
      </w:r>
      <w:r w:rsidR="00CC6166" w:rsidRPr="001666EA">
        <w:rPr>
          <w:rFonts w:asciiTheme="minorHAnsi" w:hAnsiTheme="minorHAnsi" w:cstheme="minorHAnsi"/>
          <w:sz w:val="24"/>
          <w:szCs w:val="24"/>
        </w:rPr>
        <w:t xml:space="preserve">NewMarket's </w:t>
      </w:r>
      <w:r w:rsidRPr="001666EA">
        <w:rPr>
          <w:rFonts w:asciiTheme="minorHAnsi" w:hAnsiTheme="minorHAnsi" w:cstheme="minorHAnsi"/>
          <w:sz w:val="24"/>
          <w:szCs w:val="24"/>
        </w:rPr>
        <w:t xml:space="preserve">United Way day, </w:t>
      </w:r>
      <w:r w:rsidR="00CC6166" w:rsidRPr="001666EA">
        <w:rPr>
          <w:rFonts w:asciiTheme="minorHAnsi" w:hAnsiTheme="minorHAnsi" w:cstheme="minorHAnsi"/>
          <w:sz w:val="24"/>
          <w:szCs w:val="24"/>
        </w:rPr>
        <w:t>contributing to the organization's philanthropic efforts</w:t>
      </w:r>
      <w:r w:rsidR="00AA63F9" w:rsidRPr="001666EA">
        <w:rPr>
          <w:rFonts w:asciiTheme="minorHAnsi" w:hAnsiTheme="minorHAnsi" w:cstheme="minorHAnsi"/>
          <w:sz w:val="24"/>
          <w:szCs w:val="24"/>
        </w:rPr>
        <w:t>.</w:t>
      </w:r>
    </w:p>
    <w:p w14:paraId="79368ED2" w14:textId="45B080D6" w:rsidR="00316846" w:rsidRPr="001666EA" w:rsidRDefault="00796AE4" w:rsidP="00C96EE1">
      <w:pPr>
        <w:pStyle w:val="Heading2"/>
        <w:tabs>
          <w:tab w:val="left" w:pos="8091"/>
        </w:tabs>
        <w:spacing w:before="120"/>
        <w:ind w:left="14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CC </w:t>
      </w:r>
      <w:r w:rsidR="007C5A84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formation Technology Committee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Working Group</w:t>
      </w:r>
      <w:r w:rsidR="0031684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s</w:t>
      </w:r>
      <w:r w:rsidR="00C96EE1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49291B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Elected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ember</w:t>
      </w:r>
      <w:r w:rsidR="0031684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150EF6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r w:rsidR="00316846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May 2019</w:t>
      </w:r>
      <w:r w:rsidR="00150EF6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-</w:t>
      </w:r>
      <w:r w:rsidR="00E2493B" w:rsidRPr="001666EA">
        <w:rPr>
          <w:rFonts w:asciiTheme="minorHAnsi" w:hAnsiTheme="minorHAnsi" w:cstheme="minorHAnsi"/>
          <w:sz w:val="24"/>
          <w:szCs w:val="24"/>
        </w:rPr>
        <w:t xml:space="preserve"> </w:t>
      </w:r>
      <w:r w:rsidR="00E2493B" w:rsidRPr="001666EA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July 2022</w:t>
      </w:r>
    </w:p>
    <w:p w14:paraId="4B3CB52D" w14:textId="380BC43B" w:rsidR="00796AE4" w:rsidRPr="001666EA" w:rsidRDefault="004633AC" w:rsidP="008E217A">
      <w:pPr>
        <w:pStyle w:val="ListParagraph"/>
        <w:numPr>
          <w:ilvl w:val="0"/>
          <w:numId w:val="28"/>
        </w:numPr>
        <w:ind w:left="540" w:right="18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666EA">
        <w:rPr>
          <w:rFonts w:asciiTheme="minorHAnsi" w:hAnsiTheme="minorHAnsi" w:cstheme="minorHAnsi"/>
          <w:sz w:val="24"/>
          <w:szCs w:val="24"/>
        </w:rPr>
        <w:t>Advanced contributions to Data Analytics and Communication working groups, improving analytics systems and technology newsletters.</w:t>
      </w:r>
      <w:r w:rsidR="008E217A" w:rsidRPr="001666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E815E5" w14:textId="0F07E284" w:rsidR="00E51C3A" w:rsidRPr="005F1DD1" w:rsidRDefault="000205B4" w:rsidP="005F1DD1">
      <w:pPr>
        <w:pStyle w:val="Heading2"/>
        <w:tabs>
          <w:tab w:val="left" w:pos="8091"/>
        </w:tabs>
        <w:spacing w:before="120"/>
        <w:ind w:left="14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The Honor Society of Phi Kappa Phi (ΦΚΦ)</w:t>
      </w:r>
      <w:r w:rsidR="005F1DD1" w:rsidRPr="005F1DD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ductee</w:t>
      </w:r>
      <w:r w:rsidR="005F1DD1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5F1DD1" w:rsidRPr="005F1DD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F1DD1" w:rsidRPr="005F1DD1">
        <w:rPr>
          <w:rFonts w:asciiTheme="minorHAnsi" w:hAnsiTheme="minorHAnsi" w:cstheme="minorHAnsi"/>
          <w:b w:val="0"/>
          <w:bCs w:val="0"/>
          <w:sz w:val="24"/>
          <w:szCs w:val="24"/>
        </w:rPr>
        <w:t>November 2021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</w:t>
      </w:r>
      <w:r w:rsidR="00274E87"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666EA">
        <w:rPr>
          <w:rFonts w:asciiTheme="minorHAnsi" w:hAnsiTheme="minorHAnsi" w:cstheme="minorHAnsi"/>
          <w:b w:val="0"/>
          <w:bCs w:val="0"/>
          <w:sz w:val="24"/>
          <w:szCs w:val="24"/>
        </w:rPr>
        <w:t>VCU - Richmond, VA</w:t>
      </w:r>
    </w:p>
    <w:sectPr w:rsidR="00E51C3A" w:rsidRPr="005F1DD1" w:rsidSect="00FD3E7F">
      <w:headerReference w:type="default" r:id="rId14"/>
      <w:footerReference w:type="default" r:id="rId15"/>
      <w:headerReference w:type="first" r:id="rId16"/>
      <w:pgSz w:w="12240" w:h="15840"/>
      <w:pgMar w:top="1440" w:right="1008" w:bottom="1260" w:left="1008" w:header="44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AFD3" w14:textId="77777777" w:rsidR="00706E52" w:rsidRDefault="00706E52" w:rsidP="00CF6182">
      <w:r>
        <w:separator/>
      </w:r>
    </w:p>
  </w:endnote>
  <w:endnote w:type="continuationSeparator" w:id="0">
    <w:p w14:paraId="1442C3FB" w14:textId="77777777" w:rsidR="00706E52" w:rsidRDefault="00706E52" w:rsidP="00CF6182">
      <w:r>
        <w:continuationSeparator/>
      </w:r>
    </w:p>
  </w:endnote>
  <w:endnote w:type="continuationNotice" w:id="1">
    <w:p w14:paraId="246FE767" w14:textId="77777777" w:rsidR="00706E52" w:rsidRDefault="00706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3E9" w14:textId="35A52893" w:rsidR="000B48CE" w:rsidRPr="000B48CE" w:rsidRDefault="000B48CE" w:rsidP="000B48CE">
    <w:pPr>
      <w:pStyle w:val="Footer"/>
      <w:spacing w:before="120"/>
      <w:jc w:val="center"/>
      <w:rPr>
        <w:rFonts w:asciiTheme="minorHAnsi" w:hAnsiTheme="minorHAnsi" w:cstheme="minorHAnsi"/>
      </w:rPr>
    </w:pPr>
    <w:r w:rsidRPr="000B48CE">
      <w:rPr>
        <w:rFonts w:asciiTheme="minorHAnsi" w:hAnsiTheme="minorHAnsi" w:cstheme="minorHAnsi"/>
      </w:rPr>
      <w:t>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56CB" w14:textId="77777777" w:rsidR="00706E52" w:rsidRDefault="00706E52" w:rsidP="00CF6182">
      <w:r>
        <w:separator/>
      </w:r>
    </w:p>
  </w:footnote>
  <w:footnote w:type="continuationSeparator" w:id="0">
    <w:p w14:paraId="3BE34DD8" w14:textId="77777777" w:rsidR="00706E52" w:rsidRDefault="00706E52" w:rsidP="00CF6182">
      <w:r>
        <w:continuationSeparator/>
      </w:r>
    </w:p>
  </w:footnote>
  <w:footnote w:type="continuationNotice" w:id="1">
    <w:p w14:paraId="75EA9A9D" w14:textId="77777777" w:rsidR="00706E52" w:rsidRDefault="00706E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5005" w14:textId="77777777" w:rsidR="002355DB" w:rsidRDefault="002355DB" w:rsidP="006A0C7D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747962" w:rsidRPr="008C69D6" w14:paraId="7B46650A" w14:textId="77777777" w:rsidTr="00747962">
      <w:trPr>
        <w:trHeight w:val="74"/>
        <w:jc w:val="center"/>
      </w:trPr>
      <w:tc>
        <w:tcPr>
          <w:tcW w:w="5035" w:type="dxa"/>
        </w:tcPr>
        <w:p w14:paraId="73CAA9F5" w14:textId="77777777" w:rsidR="00747962" w:rsidRPr="008C69D6" w:rsidRDefault="00385B5D" w:rsidP="006A0C7D">
          <w:pPr>
            <w:jc w:val="center"/>
          </w:pPr>
          <w:hyperlink r:id="rId1" w:history="1">
            <w:r w:rsidR="00747962" w:rsidRPr="008C69D6">
              <w:rPr>
                <w:rStyle w:val="Hyperlink"/>
                <w:rFonts w:asciiTheme="minorHAnsi" w:hAnsiTheme="minorHAnsi" w:cstheme="minorHAnsi"/>
                <w:u w:val="none"/>
              </w:rPr>
              <w:t>bowlesb94@gmail.com</w:t>
            </w:r>
          </w:hyperlink>
        </w:p>
      </w:tc>
      <w:tc>
        <w:tcPr>
          <w:tcW w:w="5035" w:type="dxa"/>
        </w:tcPr>
        <w:p w14:paraId="40E70F65" w14:textId="1F28E399" w:rsidR="00747962" w:rsidRPr="003A660C" w:rsidRDefault="00385B5D" w:rsidP="006A0C7D">
          <w:pPr>
            <w:jc w:val="center"/>
          </w:pPr>
          <w:hyperlink r:id="rId2" w:history="1">
            <w:r w:rsidR="003A660C" w:rsidRPr="003A660C">
              <w:rPr>
                <w:rStyle w:val="Hyperlink"/>
                <w:rFonts w:asciiTheme="minorHAnsi" w:hAnsiTheme="minorHAnsi" w:cstheme="minorHAnsi"/>
                <w:u w:val="none"/>
              </w:rPr>
              <w:t>bryce-bowles.github.io</w:t>
            </w:r>
          </w:hyperlink>
        </w:p>
      </w:tc>
    </w:tr>
  </w:tbl>
  <w:p w14:paraId="5E5C87F8" w14:textId="77777777" w:rsidR="00747962" w:rsidRDefault="00747962" w:rsidP="006A0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61B9" w14:textId="715EA54A" w:rsidR="00267ECF" w:rsidRDefault="00267ECF">
    <w:pPr>
      <w:pStyle w:val="Header"/>
      <w:contextualSpacing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F80C48" wp14:editId="1459C772">
              <wp:simplePos x="0" y="0"/>
              <wp:positionH relativeFrom="margin">
                <wp:posOffset>48260</wp:posOffset>
              </wp:positionH>
              <wp:positionV relativeFrom="page">
                <wp:posOffset>391795</wp:posOffset>
              </wp:positionV>
              <wp:extent cx="6400800" cy="4984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3C707" w14:textId="2BECBA0E" w:rsidR="00267ECF" w:rsidRPr="001666EA" w:rsidRDefault="00385B5D" w:rsidP="0064429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contextualSpacing/>
                            <w:jc w:val="center"/>
                            <w:rPr>
                              <w:rFonts w:asciiTheme="majorHAnsi" w:eastAsia="Batang" w:hAnsiTheme="majorHAnsi" w:cstheme="minorHAnsi"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="Batang" w:hAnsiTheme="maj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853" w:rsidRPr="001666EA">
                                <w:rPr>
                                  <w:rFonts w:asciiTheme="majorHAnsi" w:eastAsia="Batang" w:hAnsiTheme="majorHAnsi" w:cstheme="minorHAnsi"/>
                                  <w:b/>
                                  <w:bCs/>
                                  <w:sz w:val="56"/>
                                  <w:szCs w:val="56"/>
                                </w:rPr>
                                <w:t>Bryce E. Bow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80C48" id="Rectangle 197" o:spid="_x0000_s1026" style="position:absolute;margin-left:3.8pt;margin-top:30.85pt;width:7in;height:39.2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" o:allowoverlap="f" filled="f" stroked="f">
              <v:textbox>
                <w:txbxContent>
                  <w:p w14:paraId="14B3C707" w14:textId="2BECBA0E" w:rsidR="00267ECF" w:rsidRPr="001666EA" w:rsidRDefault="00385B5D" w:rsidP="0064429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contextualSpacing/>
                      <w:jc w:val="center"/>
                      <w:rPr>
                        <w:rFonts w:asciiTheme="majorHAnsi" w:eastAsia="Batang" w:hAnsiTheme="majorHAnsi" w:cstheme="minorHAnsi"/>
                        <w:caps/>
                        <w:color w:val="FFFFFF" w:themeColor="background1"/>
                        <w:sz w:val="56"/>
                        <w:szCs w:val="56"/>
                      </w:rPr>
                    </w:pPr>
                    <w:sdt>
                      <w:sdtPr>
                        <w:rPr>
                          <w:rFonts w:asciiTheme="majorHAnsi" w:eastAsia="Batang" w:hAnsiTheme="majorHAnsi" w:cstheme="minorHAnsi"/>
                          <w:b/>
                          <w:bCs/>
                          <w:sz w:val="56"/>
                          <w:szCs w:val="56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3853" w:rsidRPr="001666EA">
                          <w:rPr>
                            <w:rFonts w:asciiTheme="majorHAnsi" w:eastAsia="Batang" w:hAnsiTheme="majorHAnsi" w:cstheme="minorHAnsi"/>
                            <w:b/>
                            <w:bCs/>
                            <w:sz w:val="56"/>
                            <w:szCs w:val="56"/>
                          </w:rPr>
                          <w:t>Bryce E. Bowl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n8rGp5s9cF8Npd" id="Iyz9R3fi"/>
    <int:WordHash hashCode="NN94HlBJWkB9NX" id="c7De0L5D"/>
    <int:WordHash hashCode="IBjsiwb4ZRa1rx" id="pUCJ3OyG"/>
    <int:WordHash hashCode="fZNQDIauWHs9n0" id="jTW7/Kac"/>
    <int:WordHash hashCode="aMtjKwnw6oK/XO" id="EaqwtrM0"/>
  </int:Manifest>
  <int:Observations>
    <int:Content id="Iyz9R3fi">
      <int:Rejection type="LegacyProofing"/>
    </int:Content>
    <int:Content id="c7De0L5D">
      <int:Rejection type="LegacyProofing"/>
    </int:Content>
    <int:Content id="pUCJ3OyG">
      <int:Rejection type="LegacyProofing"/>
    </int:Content>
    <int:Content id="jTW7/Kac">
      <int:Rejection type="LegacyProofing"/>
    </int:Content>
    <int:Content id="EaqwtrM0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9A"/>
    <w:multiLevelType w:val="hybridMultilevel"/>
    <w:tmpl w:val="C5B4358A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 w15:restartNumberingAfterBreak="0">
    <w:nsid w:val="01E6091F"/>
    <w:multiLevelType w:val="multilevel"/>
    <w:tmpl w:val="1F8E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7EF8"/>
    <w:multiLevelType w:val="multilevel"/>
    <w:tmpl w:val="75D4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A4560"/>
    <w:multiLevelType w:val="hybridMultilevel"/>
    <w:tmpl w:val="6DE0A97C"/>
    <w:lvl w:ilvl="0" w:tplc="1D849F88">
      <w:numFmt w:val="bullet"/>
      <w:lvlText w:val="•"/>
      <w:lvlJc w:val="left"/>
      <w:pPr>
        <w:ind w:left="497" w:hanging="360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" w15:restartNumberingAfterBreak="0">
    <w:nsid w:val="11C90BE7"/>
    <w:multiLevelType w:val="hybridMultilevel"/>
    <w:tmpl w:val="7F8462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DEE5B97"/>
    <w:multiLevelType w:val="multilevel"/>
    <w:tmpl w:val="099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70758"/>
    <w:multiLevelType w:val="hybridMultilevel"/>
    <w:tmpl w:val="C53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B2B"/>
    <w:multiLevelType w:val="hybridMultilevel"/>
    <w:tmpl w:val="1082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F01"/>
    <w:multiLevelType w:val="hybridMultilevel"/>
    <w:tmpl w:val="0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74F7"/>
    <w:multiLevelType w:val="hybridMultilevel"/>
    <w:tmpl w:val="B540CCB6"/>
    <w:lvl w:ilvl="0" w:tplc="1D849F88">
      <w:numFmt w:val="bullet"/>
      <w:lvlText w:val="•"/>
      <w:lvlJc w:val="left"/>
      <w:pPr>
        <w:ind w:left="5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36841196"/>
    <w:multiLevelType w:val="multilevel"/>
    <w:tmpl w:val="BD9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315A9E"/>
    <w:multiLevelType w:val="hybridMultilevel"/>
    <w:tmpl w:val="127C8770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2" w15:restartNumberingAfterBreak="0">
    <w:nsid w:val="46975421"/>
    <w:multiLevelType w:val="hybridMultilevel"/>
    <w:tmpl w:val="E5FC964C"/>
    <w:lvl w:ilvl="0" w:tplc="EE82AA3A">
      <w:numFmt w:val="bullet"/>
      <w:lvlText w:val="●"/>
      <w:lvlJc w:val="left"/>
      <w:pPr>
        <w:ind w:left="497" w:hanging="360"/>
      </w:pPr>
      <w:rPr>
        <w:rFonts w:ascii="Calibri" w:eastAsia="Calibri" w:hAnsi="Calibri" w:cs="Calibri" w:hint="default"/>
        <w:w w:val="100"/>
      </w:rPr>
    </w:lvl>
    <w:lvl w:ilvl="1" w:tplc="1D849F88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AA482DA8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D3CE3E2C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9A74EEF6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DA92C650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A6A44E6A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E9E19C4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27AC0A4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3" w15:restartNumberingAfterBreak="0">
    <w:nsid w:val="4B374877"/>
    <w:multiLevelType w:val="hybridMultilevel"/>
    <w:tmpl w:val="465CB6D2"/>
    <w:lvl w:ilvl="0" w:tplc="1D849F88">
      <w:numFmt w:val="bullet"/>
      <w:lvlText w:val="•"/>
      <w:lvlJc w:val="left"/>
      <w:pPr>
        <w:ind w:left="497" w:hanging="360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4" w15:restartNumberingAfterBreak="0">
    <w:nsid w:val="4D2A03E6"/>
    <w:multiLevelType w:val="hybridMultilevel"/>
    <w:tmpl w:val="8B20D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52BD6"/>
    <w:multiLevelType w:val="hybridMultilevel"/>
    <w:tmpl w:val="E50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45AF"/>
    <w:multiLevelType w:val="hybridMultilevel"/>
    <w:tmpl w:val="2D324EE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7" w15:restartNumberingAfterBreak="0">
    <w:nsid w:val="5D59591E"/>
    <w:multiLevelType w:val="hybridMultilevel"/>
    <w:tmpl w:val="72882D00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8" w15:restartNumberingAfterBreak="0">
    <w:nsid w:val="60B0198B"/>
    <w:multiLevelType w:val="hybridMultilevel"/>
    <w:tmpl w:val="DDEA1486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644A3075"/>
    <w:multiLevelType w:val="hybridMultilevel"/>
    <w:tmpl w:val="82BCD5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5E9710D"/>
    <w:multiLevelType w:val="hybridMultilevel"/>
    <w:tmpl w:val="47340ADA"/>
    <w:lvl w:ilvl="0" w:tplc="D236F69C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66BA4CB1"/>
    <w:multiLevelType w:val="hybridMultilevel"/>
    <w:tmpl w:val="CA8C1902"/>
    <w:lvl w:ilvl="0" w:tplc="A544CF5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32C1F76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58BC9F74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006920A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213A3444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A060250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14F2F0CA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9DE91B4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413AD73A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2" w15:restartNumberingAfterBreak="0">
    <w:nsid w:val="68183981"/>
    <w:multiLevelType w:val="hybridMultilevel"/>
    <w:tmpl w:val="BCB2AD44"/>
    <w:lvl w:ilvl="0" w:tplc="D236F69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D236F69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55CF4"/>
    <w:multiLevelType w:val="hybridMultilevel"/>
    <w:tmpl w:val="D99CBC28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4" w15:restartNumberingAfterBreak="0">
    <w:nsid w:val="72D76E3F"/>
    <w:multiLevelType w:val="hybridMultilevel"/>
    <w:tmpl w:val="4ABEEC16"/>
    <w:lvl w:ilvl="0" w:tplc="D15C3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445214"/>
    <w:multiLevelType w:val="hybridMultilevel"/>
    <w:tmpl w:val="DDE079D2"/>
    <w:lvl w:ilvl="0" w:tplc="1D849F88">
      <w:numFmt w:val="bullet"/>
      <w:lvlText w:val="•"/>
      <w:lvlJc w:val="left"/>
      <w:pPr>
        <w:ind w:left="497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" w15:restartNumberingAfterBreak="0">
    <w:nsid w:val="76E57DC0"/>
    <w:multiLevelType w:val="hybridMultilevel"/>
    <w:tmpl w:val="143CAA0C"/>
    <w:lvl w:ilvl="0" w:tplc="1D849F88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12151"/>
    <w:multiLevelType w:val="hybridMultilevel"/>
    <w:tmpl w:val="AC3CF92E"/>
    <w:lvl w:ilvl="0" w:tplc="1D849F88">
      <w:numFmt w:val="bullet"/>
      <w:lvlText w:val="•"/>
      <w:lvlJc w:val="left"/>
      <w:pPr>
        <w:ind w:left="50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78163830"/>
    <w:multiLevelType w:val="hybridMultilevel"/>
    <w:tmpl w:val="2012ACA4"/>
    <w:lvl w:ilvl="0" w:tplc="1D849F88">
      <w:numFmt w:val="bullet"/>
      <w:lvlText w:val="•"/>
      <w:lvlJc w:val="left"/>
      <w:pPr>
        <w:ind w:left="497" w:hanging="360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9" w15:restartNumberingAfterBreak="0">
    <w:nsid w:val="78E82B78"/>
    <w:multiLevelType w:val="hybridMultilevel"/>
    <w:tmpl w:val="7A22F01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 w15:restartNumberingAfterBreak="0">
    <w:nsid w:val="7C644974"/>
    <w:multiLevelType w:val="hybridMultilevel"/>
    <w:tmpl w:val="7228F200"/>
    <w:lvl w:ilvl="0" w:tplc="1D849F88">
      <w:numFmt w:val="bullet"/>
      <w:lvlText w:val="•"/>
      <w:lvlJc w:val="left"/>
      <w:pPr>
        <w:ind w:left="497" w:hanging="360"/>
      </w:pPr>
      <w:rPr>
        <w:rFonts w:hint="default"/>
        <w:w w:val="100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 w16cid:durableId="645669364">
    <w:abstractNumId w:val="12"/>
  </w:num>
  <w:num w:numId="2" w16cid:durableId="471942301">
    <w:abstractNumId w:val="21"/>
  </w:num>
  <w:num w:numId="3" w16cid:durableId="1854605092">
    <w:abstractNumId w:val="24"/>
  </w:num>
  <w:num w:numId="4" w16cid:durableId="790637311">
    <w:abstractNumId w:val="15"/>
  </w:num>
  <w:num w:numId="5" w16cid:durableId="537202678">
    <w:abstractNumId w:val="1"/>
  </w:num>
  <w:num w:numId="6" w16cid:durableId="1303584948">
    <w:abstractNumId w:val="16"/>
  </w:num>
  <w:num w:numId="7" w16cid:durableId="1049572684">
    <w:abstractNumId w:val="29"/>
  </w:num>
  <w:num w:numId="8" w16cid:durableId="2091851120">
    <w:abstractNumId w:val="14"/>
  </w:num>
  <w:num w:numId="9" w16cid:durableId="1101141841">
    <w:abstractNumId w:val="13"/>
  </w:num>
  <w:num w:numId="10" w16cid:durableId="1105729367">
    <w:abstractNumId w:val="28"/>
  </w:num>
  <w:num w:numId="11" w16cid:durableId="909344514">
    <w:abstractNumId w:val="30"/>
  </w:num>
  <w:num w:numId="12" w16cid:durableId="208105932">
    <w:abstractNumId w:val="18"/>
  </w:num>
  <w:num w:numId="13" w16cid:durableId="1308433288">
    <w:abstractNumId w:val="0"/>
  </w:num>
  <w:num w:numId="14" w16cid:durableId="1895921597">
    <w:abstractNumId w:val="9"/>
  </w:num>
  <w:num w:numId="15" w16cid:durableId="1514881787">
    <w:abstractNumId w:val="27"/>
  </w:num>
  <w:num w:numId="16" w16cid:durableId="644317073">
    <w:abstractNumId w:val="3"/>
  </w:num>
  <w:num w:numId="17" w16cid:durableId="34932829">
    <w:abstractNumId w:val="26"/>
  </w:num>
  <w:num w:numId="18" w16cid:durableId="721371134">
    <w:abstractNumId w:val="17"/>
  </w:num>
  <w:num w:numId="19" w16cid:durableId="538930596">
    <w:abstractNumId w:val="25"/>
  </w:num>
  <w:num w:numId="20" w16cid:durableId="573590255">
    <w:abstractNumId w:val="11"/>
  </w:num>
  <w:num w:numId="21" w16cid:durableId="1092966184">
    <w:abstractNumId w:val="23"/>
  </w:num>
  <w:num w:numId="22" w16cid:durableId="2095741851">
    <w:abstractNumId w:val="7"/>
  </w:num>
  <w:num w:numId="23" w16cid:durableId="640963214">
    <w:abstractNumId w:val="19"/>
  </w:num>
  <w:num w:numId="24" w16cid:durableId="1989555853">
    <w:abstractNumId w:val="2"/>
  </w:num>
  <w:num w:numId="25" w16cid:durableId="111243022">
    <w:abstractNumId w:val="5"/>
  </w:num>
  <w:num w:numId="26" w16cid:durableId="208304586">
    <w:abstractNumId w:val="4"/>
  </w:num>
  <w:num w:numId="27" w16cid:durableId="1711107882">
    <w:abstractNumId w:val="20"/>
  </w:num>
  <w:num w:numId="28" w16cid:durableId="1408919667">
    <w:abstractNumId w:val="22"/>
  </w:num>
  <w:num w:numId="29" w16cid:durableId="871957191">
    <w:abstractNumId w:val="8"/>
  </w:num>
  <w:num w:numId="30" w16cid:durableId="1889340746">
    <w:abstractNumId w:val="10"/>
  </w:num>
  <w:num w:numId="31" w16cid:durableId="76296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7"/>
    <w:rsid w:val="000015CB"/>
    <w:rsid w:val="0000301F"/>
    <w:rsid w:val="000034FD"/>
    <w:rsid w:val="00004465"/>
    <w:rsid w:val="00006482"/>
    <w:rsid w:val="00007152"/>
    <w:rsid w:val="00010328"/>
    <w:rsid w:val="000110E5"/>
    <w:rsid w:val="000113E8"/>
    <w:rsid w:val="000113F5"/>
    <w:rsid w:val="000124D3"/>
    <w:rsid w:val="00012BDF"/>
    <w:rsid w:val="00015682"/>
    <w:rsid w:val="00016CBF"/>
    <w:rsid w:val="000177B6"/>
    <w:rsid w:val="00017EA7"/>
    <w:rsid w:val="000205B4"/>
    <w:rsid w:val="00025510"/>
    <w:rsid w:val="00025553"/>
    <w:rsid w:val="0002768C"/>
    <w:rsid w:val="00027766"/>
    <w:rsid w:val="00027B2A"/>
    <w:rsid w:val="00032952"/>
    <w:rsid w:val="00032FF6"/>
    <w:rsid w:val="000349CC"/>
    <w:rsid w:val="000354BE"/>
    <w:rsid w:val="000359C9"/>
    <w:rsid w:val="00036624"/>
    <w:rsid w:val="00036AB1"/>
    <w:rsid w:val="00037288"/>
    <w:rsid w:val="00037CEE"/>
    <w:rsid w:val="000400EF"/>
    <w:rsid w:val="00040E9F"/>
    <w:rsid w:val="00041A8A"/>
    <w:rsid w:val="0004282D"/>
    <w:rsid w:val="00044195"/>
    <w:rsid w:val="00044863"/>
    <w:rsid w:val="00045283"/>
    <w:rsid w:val="00046488"/>
    <w:rsid w:val="00046B4C"/>
    <w:rsid w:val="00046DF1"/>
    <w:rsid w:val="000478FB"/>
    <w:rsid w:val="00047F53"/>
    <w:rsid w:val="00051F97"/>
    <w:rsid w:val="00052B06"/>
    <w:rsid w:val="00053806"/>
    <w:rsid w:val="00055C0B"/>
    <w:rsid w:val="0005790F"/>
    <w:rsid w:val="0006079B"/>
    <w:rsid w:val="00061D05"/>
    <w:rsid w:val="00063803"/>
    <w:rsid w:val="0006387E"/>
    <w:rsid w:val="00064ACC"/>
    <w:rsid w:val="0006564C"/>
    <w:rsid w:val="00065759"/>
    <w:rsid w:val="00070388"/>
    <w:rsid w:val="00070CC1"/>
    <w:rsid w:val="00070D00"/>
    <w:rsid w:val="00071408"/>
    <w:rsid w:val="00071B91"/>
    <w:rsid w:val="00072F1C"/>
    <w:rsid w:val="000732FF"/>
    <w:rsid w:val="00074706"/>
    <w:rsid w:val="000755D6"/>
    <w:rsid w:val="00077C1C"/>
    <w:rsid w:val="000823F6"/>
    <w:rsid w:val="00083FE7"/>
    <w:rsid w:val="0008477B"/>
    <w:rsid w:val="000856BE"/>
    <w:rsid w:val="00085B50"/>
    <w:rsid w:val="00085CA9"/>
    <w:rsid w:val="00086A43"/>
    <w:rsid w:val="00091029"/>
    <w:rsid w:val="00092577"/>
    <w:rsid w:val="00094C32"/>
    <w:rsid w:val="000955E1"/>
    <w:rsid w:val="000958B8"/>
    <w:rsid w:val="000977D7"/>
    <w:rsid w:val="00097964"/>
    <w:rsid w:val="000A015F"/>
    <w:rsid w:val="000A39F0"/>
    <w:rsid w:val="000A3E97"/>
    <w:rsid w:val="000A42FB"/>
    <w:rsid w:val="000A49C5"/>
    <w:rsid w:val="000A4CA4"/>
    <w:rsid w:val="000A51E9"/>
    <w:rsid w:val="000A5810"/>
    <w:rsid w:val="000B058C"/>
    <w:rsid w:val="000B48CE"/>
    <w:rsid w:val="000B5FE3"/>
    <w:rsid w:val="000B6789"/>
    <w:rsid w:val="000B78BF"/>
    <w:rsid w:val="000C0012"/>
    <w:rsid w:val="000C328F"/>
    <w:rsid w:val="000C3E6A"/>
    <w:rsid w:val="000C3FF4"/>
    <w:rsid w:val="000C42F1"/>
    <w:rsid w:val="000C50C2"/>
    <w:rsid w:val="000C5F46"/>
    <w:rsid w:val="000C6AD3"/>
    <w:rsid w:val="000C712A"/>
    <w:rsid w:val="000C78BE"/>
    <w:rsid w:val="000D0F9D"/>
    <w:rsid w:val="000D15DD"/>
    <w:rsid w:val="000D1EDA"/>
    <w:rsid w:val="000D2708"/>
    <w:rsid w:val="000D3BCC"/>
    <w:rsid w:val="000D3C14"/>
    <w:rsid w:val="000D587B"/>
    <w:rsid w:val="000D59BC"/>
    <w:rsid w:val="000D6928"/>
    <w:rsid w:val="000E1450"/>
    <w:rsid w:val="000E299F"/>
    <w:rsid w:val="000E44EB"/>
    <w:rsid w:val="000E4E35"/>
    <w:rsid w:val="000E5FA0"/>
    <w:rsid w:val="000E65FE"/>
    <w:rsid w:val="000E7900"/>
    <w:rsid w:val="000F2330"/>
    <w:rsid w:val="000F7480"/>
    <w:rsid w:val="00101E41"/>
    <w:rsid w:val="001033BD"/>
    <w:rsid w:val="00103833"/>
    <w:rsid w:val="00103D3F"/>
    <w:rsid w:val="001048CC"/>
    <w:rsid w:val="001061AD"/>
    <w:rsid w:val="00106719"/>
    <w:rsid w:val="00107AC2"/>
    <w:rsid w:val="00107E95"/>
    <w:rsid w:val="00112CFE"/>
    <w:rsid w:val="00113F63"/>
    <w:rsid w:val="00114DA4"/>
    <w:rsid w:val="00116FEB"/>
    <w:rsid w:val="0012032B"/>
    <w:rsid w:val="001206DD"/>
    <w:rsid w:val="00121D64"/>
    <w:rsid w:val="00123563"/>
    <w:rsid w:val="0012375A"/>
    <w:rsid w:val="00123DC5"/>
    <w:rsid w:val="00125518"/>
    <w:rsid w:val="00125ADA"/>
    <w:rsid w:val="0012704A"/>
    <w:rsid w:val="00127056"/>
    <w:rsid w:val="001270BD"/>
    <w:rsid w:val="00132A8A"/>
    <w:rsid w:val="00135771"/>
    <w:rsid w:val="00137296"/>
    <w:rsid w:val="00140FC3"/>
    <w:rsid w:val="001414EF"/>
    <w:rsid w:val="00141A71"/>
    <w:rsid w:val="00141F9F"/>
    <w:rsid w:val="001421A0"/>
    <w:rsid w:val="00145079"/>
    <w:rsid w:val="00145C08"/>
    <w:rsid w:val="0014659E"/>
    <w:rsid w:val="00147147"/>
    <w:rsid w:val="00150EF6"/>
    <w:rsid w:val="00151D26"/>
    <w:rsid w:val="001528E7"/>
    <w:rsid w:val="0015384B"/>
    <w:rsid w:val="00154420"/>
    <w:rsid w:val="00155151"/>
    <w:rsid w:val="00155B7F"/>
    <w:rsid w:val="00155D73"/>
    <w:rsid w:val="00156319"/>
    <w:rsid w:val="0015678A"/>
    <w:rsid w:val="001572D6"/>
    <w:rsid w:val="00157805"/>
    <w:rsid w:val="0016209C"/>
    <w:rsid w:val="00162399"/>
    <w:rsid w:val="00164349"/>
    <w:rsid w:val="0016460C"/>
    <w:rsid w:val="00166184"/>
    <w:rsid w:val="001666EA"/>
    <w:rsid w:val="00166AAC"/>
    <w:rsid w:val="0017038B"/>
    <w:rsid w:val="0017054E"/>
    <w:rsid w:val="001707DC"/>
    <w:rsid w:val="0017085D"/>
    <w:rsid w:val="00170C77"/>
    <w:rsid w:val="00172BB8"/>
    <w:rsid w:val="00172C59"/>
    <w:rsid w:val="001756D1"/>
    <w:rsid w:val="00176D38"/>
    <w:rsid w:val="00176F76"/>
    <w:rsid w:val="00177339"/>
    <w:rsid w:val="00177EB0"/>
    <w:rsid w:val="00180A63"/>
    <w:rsid w:val="00182C1F"/>
    <w:rsid w:val="001831D9"/>
    <w:rsid w:val="00184775"/>
    <w:rsid w:val="001854CB"/>
    <w:rsid w:val="00186A77"/>
    <w:rsid w:val="00187001"/>
    <w:rsid w:val="0018767C"/>
    <w:rsid w:val="00190604"/>
    <w:rsid w:val="00190AB7"/>
    <w:rsid w:val="00193F7B"/>
    <w:rsid w:val="00194A3E"/>
    <w:rsid w:val="0019799C"/>
    <w:rsid w:val="001A012F"/>
    <w:rsid w:val="001A0BD6"/>
    <w:rsid w:val="001A1289"/>
    <w:rsid w:val="001A13CD"/>
    <w:rsid w:val="001A1D28"/>
    <w:rsid w:val="001A2F48"/>
    <w:rsid w:val="001A6EB9"/>
    <w:rsid w:val="001B191D"/>
    <w:rsid w:val="001B25BC"/>
    <w:rsid w:val="001B2DC3"/>
    <w:rsid w:val="001B3C21"/>
    <w:rsid w:val="001B447C"/>
    <w:rsid w:val="001B463B"/>
    <w:rsid w:val="001B58BD"/>
    <w:rsid w:val="001B60AE"/>
    <w:rsid w:val="001B6205"/>
    <w:rsid w:val="001C0591"/>
    <w:rsid w:val="001C15C1"/>
    <w:rsid w:val="001C44FD"/>
    <w:rsid w:val="001C4F3F"/>
    <w:rsid w:val="001C54B7"/>
    <w:rsid w:val="001C7309"/>
    <w:rsid w:val="001D227C"/>
    <w:rsid w:val="001D26F6"/>
    <w:rsid w:val="001D4DB3"/>
    <w:rsid w:val="001D5D07"/>
    <w:rsid w:val="001E0E19"/>
    <w:rsid w:val="001E13E3"/>
    <w:rsid w:val="001E1B53"/>
    <w:rsid w:val="001E1E96"/>
    <w:rsid w:val="001E2047"/>
    <w:rsid w:val="001E316E"/>
    <w:rsid w:val="001E3F04"/>
    <w:rsid w:val="001E3F59"/>
    <w:rsid w:val="001E5FD7"/>
    <w:rsid w:val="001E636A"/>
    <w:rsid w:val="001F0F7A"/>
    <w:rsid w:val="001F1DD7"/>
    <w:rsid w:val="001F2986"/>
    <w:rsid w:val="001F2F8B"/>
    <w:rsid w:val="001F3826"/>
    <w:rsid w:val="001F4330"/>
    <w:rsid w:val="001F4A9D"/>
    <w:rsid w:val="001F5271"/>
    <w:rsid w:val="001F79C1"/>
    <w:rsid w:val="0020386F"/>
    <w:rsid w:val="002038A6"/>
    <w:rsid w:val="00206959"/>
    <w:rsid w:val="002109EA"/>
    <w:rsid w:val="00211148"/>
    <w:rsid w:val="00211528"/>
    <w:rsid w:val="00211C76"/>
    <w:rsid w:val="002157B8"/>
    <w:rsid w:val="00215890"/>
    <w:rsid w:val="0021672A"/>
    <w:rsid w:val="00216B00"/>
    <w:rsid w:val="002171AA"/>
    <w:rsid w:val="00217292"/>
    <w:rsid w:val="002172F9"/>
    <w:rsid w:val="00217331"/>
    <w:rsid w:val="00217417"/>
    <w:rsid w:val="002175ED"/>
    <w:rsid w:val="002210CE"/>
    <w:rsid w:val="0022133B"/>
    <w:rsid w:val="00225074"/>
    <w:rsid w:val="002274A0"/>
    <w:rsid w:val="00230095"/>
    <w:rsid w:val="002300B8"/>
    <w:rsid w:val="00232405"/>
    <w:rsid w:val="00233353"/>
    <w:rsid w:val="00234AEA"/>
    <w:rsid w:val="00235400"/>
    <w:rsid w:val="002355DB"/>
    <w:rsid w:val="002361DF"/>
    <w:rsid w:val="00236F35"/>
    <w:rsid w:val="002431D6"/>
    <w:rsid w:val="002438C8"/>
    <w:rsid w:val="00243B06"/>
    <w:rsid w:val="00243DCA"/>
    <w:rsid w:val="00244309"/>
    <w:rsid w:val="002448DB"/>
    <w:rsid w:val="002479C1"/>
    <w:rsid w:val="00247CDC"/>
    <w:rsid w:val="00251410"/>
    <w:rsid w:val="002526FA"/>
    <w:rsid w:val="00255035"/>
    <w:rsid w:val="0025520C"/>
    <w:rsid w:val="00255F94"/>
    <w:rsid w:val="0025785E"/>
    <w:rsid w:val="00260FA1"/>
    <w:rsid w:val="00261EEC"/>
    <w:rsid w:val="00264315"/>
    <w:rsid w:val="00266658"/>
    <w:rsid w:val="00266A4C"/>
    <w:rsid w:val="00267ECF"/>
    <w:rsid w:val="00270659"/>
    <w:rsid w:val="00270FD7"/>
    <w:rsid w:val="00271993"/>
    <w:rsid w:val="002725DD"/>
    <w:rsid w:val="00272A67"/>
    <w:rsid w:val="00272C8F"/>
    <w:rsid w:val="00274E87"/>
    <w:rsid w:val="002751EB"/>
    <w:rsid w:val="002756D5"/>
    <w:rsid w:val="002765E2"/>
    <w:rsid w:val="00277091"/>
    <w:rsid w:val="00281A65"/>
    <w:rsid w:val="00282736"/>
    <w:rsid w:val="00283A3A"/>
    <w:rsid w:val="00285B62"/>
    <w:rsid w:val="00285EA5"/>
    <w:rsid w:val="00286C41"/>
    <w:rsid w:val="0028733B"/>
    <w:rsid w:val="002878C9"/>
    <w:rsid w:val="00287F17"/>
    <w:rsid w:val="00291A71"/>
    <w:rsid w:val="00292EDB"/>
    <w:rsid w:val="002A2182"/>
    <w:rsid w:val="002A398A"/>
    <w:rsid w:val="002B0DE8"/>
    <w:rsid w:val="002B135E"/>
    <w:rsid w:val="002B1BA2"/>
    <w:rsid w:val="002B2990"/>
    <w:rsid w:val="002B2C43"/>
    <w:rsid w:val="002B2DC3"/>
    <w:rsid w:val="002B3E39"/>
    <w:rsid w:val="002B4D80"/>
    <w:rsid w:val="002B4EBC"/>
    <w:rsid w:val="002B4F95"/>
    <w:rsid w:val="002B64F1"/>
    <w:rsid w:val="002B6D99"/>
    <w:rsid w:val="002C002A"/>
    <w:rsid w:val="002C0768"/>
    <w:rsid w:val="002C0DE3"/>
    <w:rsid w:val="002C160B"/>
    <w:rsid w:val="002C282B"/>
    <w:rsid w:val="002C3B83"/>
    <w:rsid w:val="002C3DF3"/>
    <w:rsid w:val="002C5B47"/>
    <w:rsid w:val="002C6AE9"/>
    <w:rsid w:val="002D05AA"/>
    <w:rsid w:val="002D2A6A"/>
    <w:rsid w:val="002D498C"/>
    <w:rsid w:val="002D4A90"/>
    <w:rsid w:val="002E03F7"/>
    <w:rsid w:val="002E0880"/>
    <w:rsid w:val="002E0FAF"/>
    <w:rsid w:val="002E2E7F"/>
    <w:rsid w:val="002E3596"/>
    <w:rsid w:val="002E3A34"/>
    <w:rsid w:val="002E3DF8"/>
    <w:rsid w:val="002E503C"/>
    <w:rsid w:val="002E6AA5"/>
    <w:rsid w:val="002F017A"/>
    <w:rsid w:val="002F02B7"/>
    <w:rsid w:val="002F1003"/>
    <w:rsid w:val="002F1215"/>
    <w:rsid w:val="002F2AF7"/>
    <w:rsid w:val="002F3288"/>
    <w:rsid w:val="002F5451"/>
    <w:rsid w:val="002F57D9"/>
    <w:rsid w:val="002F5BDD"/>
    <w:rsid w:val="002F6FE0"/>
    <w:rsid w:val="002F7853"/>
    <w:rsid w:val="00303D1F"/>
    <w:rsid w:val="00303F8F"/>
    <w:rsid w:val="00306CBA"/>
    <w:rsid w:val="00307FC6"/>
    <w:rsid w:val="00311B37"/>
    <w:rsid w:val="003122F1"/>
    <w:rsid w:val="003138AC"/>
    <w:rsid w:val="003139BC"/>
    <w:rsid w:val="00313B81"/>
    <w:rsid w:val="00314468"/>
    <w:rsid w:val="0031520C"/>
    <w:rsid w:val="00315EA2"/>
    <w:rsid w:val="00316846"/>
    <w:rsid w:val="00316AFC"/>
    <w:rsid w:val="003208FA"/>
    <w:rsid w:val="00320AE6"/>
    <w:rsid w:val="003228D9"/>
    <w:rsid w:val="00322992"/>
    <w:rsid w:val="00322B6B"/>
    <w:rsid w:val="00322D5F"/>
    <w:rsid w:val="0032319A"/>
    <w:rsid w:val="00323B5C"/>
    <w:rsid w:val="003243F7"/>
    <w:rsid w:val="00324E3C"/>
    <w:rsid w:val="0032576D"/>
    <w:rsid w:val="00326CEA"/>
    <w:rsid w:val="00327CFC"/>
    <w:rsid w:val="00330962"/>
    <w:rsid w:val="00332CDF"/>
    <w:rsid w:val="00333FFF"/>
    <w:rsid w:val="0033472E"/>
    <w:rsid w:val="00337062"/>
    <w:rsid w:val="00337342"/>
    <w:rsid w:val="003404FA"/>
    <w:rsid w:val="00341921"/>
    <w:rsid w:val="0034215F"/>
    <w:rsid w:val="003430C6"/>
    <w:rsid w:val="003438F7"/>
    <w:rsid w:val="00344190"/>
    <w:rsid w:val="00344C6B"/>
    <w:rsid w:val="00345593"/>
    <w:rsid w:val="003455F8"/>
    <w:rsid w:val="003479D6"/>
    <w:rsid w:val="003504DF"/>
    <w:rsid w:val="00351B9A"/>
    <w:rsid w:val="00351EE4"/>
    <w:rsid w:val="0035240C"/>
    <w:rsid w:val="00356C1F"/>
    <w:rsid w:val="00357C6B"/>
    <w:rsid w:val="0036069F"/>
    <w:rsid w:val="003622AA"/>
    <w:rsid w:val="00363851"/>
    <w:rsid w:val="00365420"/>
    <w:rsid w:val="00365737"/>
    <w:rsid w:val="0036592A"/>
    <w:rsid w:val="00365D05"/>
    <w:rsid w:val="00366595"/>
    <w:rsid w:val="00372968"/>
    <w:rsid w:val="00374730"/>
    <w:rsid w:val="00374F87"/>
    <w:rsid w:val="00376A03"/>
    <w:rsid w:val="00376D11"/>
    <w:rsid w:val="00377644"/>
    <w:rsid w:val="003815B8"/>
    <w:rsid w:val="003815BB"/>
    <w:rsid w:val="00381BB3"/>
    <w:rsid w:val="00381F2C"/>
    <w:rsid w:val="0038309B"/>
    <w:rsid w:val="00383E78"/>
    <w:rsid w:val="00385371"/>
    <w:rsid w:val="00385B5D"/>
    <w:rsid w:val="0039082E"/>
    <w:rsid w:val="00390E97"/>
    <w:rsid w:val="0039125A"/>
    <w:rsid w:val="00391301"/>
    <w:rsid w:val="00391B8A"/>
    <w:rsid w:val="00393254"/>
    <w:rsid w:val="00395C72"/>
    <w:rsid w:val="003A0182"/>
    <w:rsid w:val="003A0337"/>
    <w:rsid w:val="003A140F"/>
    <w:rsid w:val="003A1CE8"/>
    <w:rsid w:val="003A206D"/>
    <w:rsid w:val="003A22A5"/>
    <w:rsid w:val="003A2372"/>
    <w:rsid w:val="003A25CF"/>
    <w:rsid w:val="003A38B5"/>
    <w:rsid w:val="003A3DDF"/>
    <w:rsid w:val="003A3FB7"/>
    <w:rsid w:val="003A5D5B"/>
    <w:rsid w:val="003A660C"/>
    <w:rsid w:val="003A6CE9"/>
    <w:rsid w:val="003A7A2D"/>
    <w:rsid w:val="003B0975"/>
    <w:rsid w:val="003B09A0"/>
    <w:rsid w:val="003B1059"/>
    <w:rsid w:val="003B2C67"/>
    <w:rsid w:val="003B2F57"/>
    <w:rsid w:val="003B3AE1"/>
    <w:rsid w:val="003B5579"/>
    <w:rsid w:val="003B73A2"/>
    <w:rsid w:val="003C04E5"/>
    <w:rsid w:val="003C16FC"/>
    <w:rsid w:val="003C204C"/>
    <w:rsid w:val="003C2145"/>
    <w:rsid w:val="003C458E"/>
    <w:rsid w:val="003C4A54"/>
    <w:rsid w:val="003C61C1"/>
    <w:rsid w:val="003C61F6"/>
    <w:rsid w:val="003C75C4"/>
    <w:rsid w:val="003D0A92"/>
    <w:rsid w:val="003D1583"/>
    <w:rsid w:val="003D3066"/>
    <w:rsid w:val="003D38A3"/>
    <w:rsid w:val="003E1138"/>
    <w:rsid w:val="003E13B3"/>
    <w:rsid w:val="003E2CE9"/>
    <w:rsid w:val="003E3626"/>
    <w:rsid w:val="003E4363"/>
    <w:rsid w:val="003E4AC7"/>
    <w:rsid w:val="003E568F"/>
    <w:rsid w:val="003E60B1"/>
    <w:rsid w:val="003E6BE0"/>
    <w:rsid w:val="003E7481"/>
    <w:rsid w:val="003E7A36"/>
    <w:rsid w:val="003F03DC"/>
    <w:rsid w:val="003F27E5"/>
    <w:rsid w:val="003F2992"/>
    <w:rsid w:val="003F6149"/>
    <w:rsid w:val="003F76BF"/>
    <w:rsid w:val="0040083B"/>
    <w:rsid w:val="00400DE9"/>
    <w:rsid w:val="00400FCF"/>
    <w:rsid w:val="0040208C"/>
    <w:rsid w:val="00402203"/>
    <w:rsid w:val="00402BAB"/>
    <w:rsid w:val="00404503"/>
    <w:rsid w:val="0040569B"/>
    <w:rsid w:val="00410828"/>
    <w:rsid w:val="00411837"/>
    <w:rsid w:val="00412FE6"/>
    <w:rsid w:val="0041455F"/>
    <w:rsid w:val="004145DE"/>
    <w:rsid w:val="00417D6B"/>
    <w:rsid w:val="00420579"/>
    <w:rsid w:val="00421E5A"/>
    <w:rsid w:val="00422371"/>
    <w:rsid w:val="00423001"/>
    <w:rsid w:val="00423182"/>
    <w:rsid w:val="00423D3B"/>
    <w:rsid w:val="00424D63"/>
    <w:rsid w:val="0042546B"/>
    <w:rsid w:val="00425CD5"/>
    <w:rsid w:val="004261A9"/>
    <w:rsid w:val="00426873"/>
    <w:rsid w:val="00426ECC"/>
    <w:rsid w:val="00430800"/>
    <w:rsid w:val="00432C84"/>
    <w:rsid w:val="00434C64"/>
    <w:rsid w:val="00434F5E"/>
    <w:rsid w:val="00435EBC"/>
    <w:rsid w:val="00436934"/>
    <w:rsid w:val="00437479"/>
    <w:rsid w:val="00441574"/>
    <w:rsid w:val="00441BC4"/>
    <w:rsid w:val="00441BEA"/>
    <w:rsid w:val="0044326E"/>
    <w:rsid w:val="00443934"/>
    <w:rsid w:val="0044491D"/>
    <w:rsid w:val="00444A4B"/>
    <w:rsid w:val="00445645"/>
    <w:rsid w:val="00446DFD"/>
    <w:rsid w:val="00447372"/>
    <w:rsid w:val="00454815"/>
    <w:rsid w:val="0045494D"/>
    <w:rsid w:val="004550A1"/>
    <w:rsid w:val="00455865"/>
    <w:rsid w:val="00456873"/>
    <w:rsid w:val="00456B89"/>
    <w:rsid w:val="00457C71"/>
    <w:rsid w:val="00457E11"/>
    <w:rsid w:val="0046154D"/>
    <w:rsid w:val="00462592"/>
    <w:rsid w:val="004629A1"/>
    <w:rsid w:val="004633AC"/>
    <w:rsid w:val="00464697"/>
    <w:rsid w:val="00464A99"/>
    <w:rsid w:val="00466FCD"/>
    <w:rsid w:val="00467547"/>
    <w:rsid w:val="004706F0"/>
    <w:rsid w:val="004747B2"/>
    <w:rsid w:val="004777EE"/>
    <w:rsid w:val="0047780F"/>
    <w:rsid w:val="004803E9"/>
    <w:rsid w:val="00482911"/>
    <w:rsid w:val="00483903"/>
    <w:rsid w:val="004846BE"/>
    <w:rsid w:val="004855CA"/>
    <w:rsid w:val="004859F7"/>
    <w:rsid w:val="00486A24"/>
    <w:rsid w:val="0048710B"/>
    <w:rsid w:val="00487AAE"/>
    <w:rsid w:val="0049133D"/>
    <w:rsid w:val="0049277F"/>
    <w:rsid w:val="0049291B"/>
    <w:rsid w:val="00493062"/>
    <w:rsid w:val="0049463B"/>
    <w:rsid w:val="004946CC"/>
    <w:rsid w:val="00496A9B"/>
    <w:rsid w:val="00496CDA"/>
    <w:rsid w:val="00497FC1"/>
    <w:rsid w:val="004A0927"/>
    <w:rsid w:val="004A11B9"/>
    <w:rsid w:val="004A1B26"/>
    <w:rsid w:val="004A3217"/>
    <w:rsid w:val="004A416E"/>
    <w:rsid w:val="004A5CF3"/>
    <w:rsid w:val="004A6151"/>
    <w:rsid w:val="004A6190"/>
    <w:rsid w:val="004A6E3E"/>
    <w:rsid w:val="004A7305"/>
    <w:rsid w:val="004B0912"/>
    <w:rsid w:val="004B30C2"/>
    <w:rsid w:val="004B3226"/>
    <w:rsid w:val="004B3430"/>
    <w:rsid w:val="004B4956"/>
    <w:rsid w:val="004B4F77"/>
    <w:rsid w:val="004B54FC"/>
    <w:rsid w:val="004B56C8"/>
    <w:rsid w:val="004B61CD"/>
    <w:rsid w:val="004B634D"/>
    <w:rsid w:val="004B6A97"/>
    <w:rsid w:val="004B72F9"/>
    <w:rsid w:val="004C4D9B"/>
    <w:rsid w:val="004C6632"/>
    <w:rsid w:val="004C7541"/>
    <w:rsid w:val="004D0DAD"/>
    <w:rsid w:val="004D0E29"/>
    <w:rsid w:val="004D1DB5"/>
    <w:rsid w:val="004D1F1C"/>
    <w:rsid w:val="004D2B76"/>
    <w:rsid w:val="004D2F30"/>
    <w:rsid w:val="004D33AD"/>
    <w:rsid w:val="004D5DBF"/>
    <w:rsid w:val="004D5E3D"/>
    <w:rsid w:val="004D654B"/>
    <w:rsid w:val="004D71C3"/>
    <w:rsid w:val="004E051B"/>
    <w:rsid w:val="004E19EC"/>
    <w:rsid w:val="004E262C"/>
    <w:rsid w:val="004E31FD"/>
    <w:rsid w:val="004E3D87"/>
    <w:rsid w:val="004E5524"/>
    <w:rsid w:val="004E5AC2"/>
    <w:rsid w:val="004F0BF1"/>
    <w:rsid w:val="004F1303"/>
    <w:rsid w:val="004F1DE0"/>
    <w:rsid w:val="004F25C4"/>
    <w:rsid w:val="004F2EA9"/>
    <w:rsid w:val="004F696A"/>
    <w:rsid w:val="004F6C7D"/>
    <w:rsid w:val="004F6DE7"/>
    <w:rsid w:val="004F7CBE"/>
    <w:rsid w:val="005000F0"/>
    <w:rsid w:val="00502145"/>
    <w:rsid w:val="005027AA"/>
    <w:rsid w:val="00503372"/>
    <w:rsid w:val="0050444E"/>
    <w:rsid w:val="005055A1"/>
    <w:rsid w:val="00506316"/>
    <w:rsid w:val="00507F60"/>
    <w:rsid w:val="005110B9"/>
    <w:rsid w:val="005122F1"/>
    <w:rsid w:val="00512644"/>
    <w:rsid w:val="005133B7"/>
    <w:rsid w:val="00517E78"/>
    <w:rsid w:val="00517F18"/>
    <w:rsid w:val="00517FEA"/>
    <w:rsid w:val="00520F6A"/>
    <w:rsid w:val="00521C53"/>
    <w:rsid w:val="00522138"/>
    <w:rsid w:val="0052644B"/>
    <w:rsid w:val="005300BE"/>
    <w:rsid w:val="00530AC5"/>
    <w:rsid w:val="00530DC5"/>
    <w:rsid w:val="0053160E"/>
    <w:rsid w:val="0053182E"/>
    <w:rsid w:val="00532D33"/>
    <w:rsid w:val="00533920"/>
    <w:rsid w:val="00533BF0"/>
    <w:rsid w:val="00536433"/>
    <w:rsid w:val="00536C83"/>
    <w:rsid w:val="005370A4"/>
    <w:rsid w:val="00537C11"/>
    <w:rsid w:val="0054025A"/>
    <w:rsid w:val="00541053"/>
    <w:rsid w:val="005416BD"/>
    <w:rsid w:val="005429E2"/>
    <w:rsid w:val="0054325D"/>
    <w:rsid w:val="00544004"/>
    <w:rsid w:val="00546385"/>
    <w:rsid w:val="00547923"/>
    <w:rsid w:val="00551A1C"/>
    <w:rsid w:val="0055244D"/>
    <w:rsid w:val="00552F32"/>
    <w:rsid w:val="0055484C"/>
    <w:rsid w:val="005555F3"/>
    <w:rsid w:val="00556917"/>
    <w:rsid w:val="00556AA7"/>
    <w:rsid w:val="0056023A"/>
    <w:rsid w:val="005603D7"/>
    <w:rsid w:val="00561143"/>
    <w:rsid w:val="00564FBA"/>
    <w:rsid w:val="0056532E"/>
    <w:rsid w:val="00566CF3"/>
    <w:rsid w:val="005670FD"/>
    <w:rsid w:val="00567FF9"/>
    <w:rsid w:val="005701CA"/>
    <w:rsid w:val="005712F3"/>
    <w:rsid w:val="00571364"/>
    <w:rsid w:val="00571D0E"/>
    <w:rsid w:val="0057274B"/>
    <w:rsid w:val="005764F0"/>
    <w:rsid w:val="005776C2"/>
    <w:rsid w:val="00577D98"/>
    <w:rsid w:val="005800A1"/>
    <w:rsid w:val="00581B78"/>
    <w:rsid w:val="005821A4"/>
    <w:rsid w:val="00584CBE"/>
    <w:rsid w:val="00584F70"/>
    <w:rsid w:val="005854B5"/>
    <w:rsid w:val="00585B7D"/>
    <w:rsid w:val="0058633F"/>
    <w:rsid w:val="005907BF"/>
    <w:rsid w:val="00590968"/>
    <w:rsid w:val="005924B7"/>
    <w:rsid w:val="00597633"/>
    <w:rsid w:val="0059766D"/>
    <w:rsid w:val="005A09BC"/>
    <w:rsid w:val="005A1162"/>
    <w:rsid w:val="005A18F9"/>
    <w:rsid w:val="005A2EEB"/>
    <w:rsid w:val="005A390A"/>
    <w:rsid w:val="005A4B5E"/>
    <w:rsid w:val="005A5112"/>
    <w:rsid w:val="005A512B"/>
    <w:rsid w:val="005A7D60"/>
    <w:rsid w:val="005B2B8A"/>
    <w:rsid w:val="005B2FCF"/>
    <w:rsid w:val="005B54E8"/>
    <w:rsid w:val="005B564B"/>
    <w:rsid w:val="005B6ACC"/>
    <w:rsid w:val="005B6ED8"/>
    <w:rsid w:val="005B7E13"/>
    <w:rsid w:val="005B7F8F"/>
    <w:rsid w:val="005C005F"/>
    <w:rsid w:val="005C216D"/>
    <w:rsid w:val="005C30A4"/>
    <w:rsid w:val="005C38BF"/>
    <w:rsid w:val="005D0339"/>
    <w:rsid w:val="005D2CC7"/>
    <w:rsid w:val="005D6434"/>
    <w:rsid w:val="005D68C1"/>
    <w:rsid w:val="005D6B28"/>
    <w:rsid w:val="005D6EA2"/>
    <w:rsid w:val="005D71C5"/>
    <w:rsid w:val="005D7A3A"/>
    <w:rsid w:val="005E02DC"/>
    <w:rsid w:val="005E0D7F"/>
    <w:rsid w:val="005E4DA7"/>
    <w:rsid w:val="005E76A2"/>
    <w:rsid w:val="005E7E12"/>
    <w:rsid w:val="005F0416"/>
    <w:rsid w:val="005F05C2"/>
    <w:rsid w:val="005F0626"/>
    <w:rsid w:val="005F0983"/>
    <w:rsid w:val="005F1956"/>
    <w:rsid w:val="005F1DD1"/>
    <w:rsid w:val="005F2896"/>
    <w:rsid w:val="005F3421"/>
    <w:rsid w:val="005F3571"/>
    <w:rsid w:val="005F4565"/>
    <w:rsid w:val="005F4A98"/>
    <w:rsid w:val="005F5203"/>
    <w:rsid w:val="005F5350"/>
    <w:rsid w:val="005F5731"/>
    <w:rsid w:val="005F6E37"/>
    <w:rsid w:val="005F71C3"/>
    <w:rsid w:val="00600040"/>
    <w:rsid w:val="00601FEF"/>
    <w:rsid w:val="00602363"/>
    <w:rsid w:val="0060286B"/>
    <w:rsid w:val="00603B26"/>
    <w:rsid w:val="00605157"/>
    <w:rsid w:val="00605D02"/>
    <w:rsid w:val="0061004F"/>
    <w:rsid w:val="00610CED"/>
    <w:rsid w:val="00610E7D"/>
    <w:rsid w:val="00611E10"/>
    <w:rsid w:val="0061291D"/>
    <w:rsid w:val="006135C9"/>
    <w:rsid w:val="00613858"/>
    <w:rsid w:val="00614460"/>
    <w:rsid w:val="00615361"/>
    <w:rsid w:val="0061598E"/>
    <w:rsid w:val="0061683E"/>
    <w:rsid w:val="00616E32"/>
    <w:rsid w:val="0062023B"/>
    <w:rsid w:val="00620795"/>
    <w:rsid w:val="0062107A"/>
    <w:rsid w:val="00621892"/>
    <w:rsid w:val="00621E68"/>
    <w:rsid w:val="00623CA0"/>
    <w:rsid w:val="0062426C"/>
    <w:rsid w:val="00624480"/>
    <w:rsid w:val="0062611D"/>
    <w:rsid w:val="00626178"/>
    <w:rsid w:val="00630508"/>
    <w:rsid w:val="006318C8"/>
    <w:rsid w:val="00631BF6"/>
    <w:rsid w:val="00633291"/>
    <w:rsid w:val="00633313"/>
    <w:rsid w:val="00635FBA"/>
    <w:rsid w:val="0064003A"/>
    <w:rsid w:val="00641B88"/>
    <w:rsid w:val="00642727"/>
    <w:rsid w:val="00642E24"/>
    <w:rsid w:val="0064374E"/>
    <w:rsid w:val="00643BAA"/>
    <w:rsid w:val="00643C2F"/>
    <w:rsid w:val="00643E89"/>
    <w:rsid w:val="00644299"/>
    <w:rsid w:val="006476F5"/>
    <w:rsid w:val="006511C7"/>
    <w:rsid w:val="006523A2"/>
    <w:rsid w:val="00654124"/>
    <w:rsid w:val="0065597B"/>
    <w:rsid w:val="00656C05"/>
    <w:rsid w:val="00657ADA"/>
    <w:rsid w:val="00661419"/>
    <w:rsid w:val="00663C80"/>
    <w:rsid w:val="00664213"/>
    <w:rsid w:val="00666120"/>
    <w:rsid w:val="006668CB"/>
    <w:rsid w:val="006718CD"/>
    <w:rsid w:val="006734D0"/>
    <w:rsid w:val="00675281"/>
    <w:rsid w:val="0067567D"/>
    <w:rsid w:val="00676B19"/>
    <w:rsid w:val="00677548"/>
    <w:rsid w:val="00677A0D"/>
    <w:rsid w:val="006808B4"/>
    <w:rsid w:val="00682318"/>
    <w:rsid w:val="0068373A"/>
    <w:rsid w:val="00683BAD"/>
    <w:rsid w:val="00684BF7"/>
    <w:rsid w:val="00685638"/>
    <w:rsid w:val="0068634D"/>
    <w:rsid w:val="00687107"/>
    <w:rsid w:val="0069013F"/>
    <w:rsid w:val="00690851"/>
    <w:rsid w:val="00691714"/>
    <w:rsid w:val="00691FC8"/>
    <w:rsid w:val="00692465"/>
    <w:rsid w:val="00692C2C"/>
    <w:rsid w:val="0069349D"/>
    <w:rsid w:val="0069388E"/>
    <w:rsid w:val="00693B11"/>
    <w:rsid w:val="00697B40"/>
    <w:rsid w:val="00697C0E"/>
    <w:rsid w:val="006A0C7D"/>
    <w:rsid w:val="006A2655"/>
    <w:rsid w:val="006A2F32"/>
    <w:rsid w:val="006A5021"/>
    <w:rsid w:val="006A6082"/>
    <w:rsid w:val="006A74D8"/>
    <w:rsid w:val="006B1312"/>
    <w:rsid w:val="006B23D0"/>
    <w:rsid w:val="006B294B"/>
    <w:rsid w:val="006B2EE1"/>
    <w:rsid w:val="006B4EF9"/>
    <w:rsid w:val="006C2A22"/>
    <w:rsid w:val="006C3063"/>
    <w:rsid w:val="006C3384"/>
    <w:rsid w:val="006C3758"/>
    <w:rsid w:val="006C4408"/>
    <w:rsid w:val="006D0E45"/>
    <w:rsid w:val="006D0E66"/>
    <w:rsid w:val="006D206F"/>
    <w:rsid w:val="006D247D"/>
    <w:rsid w:val="006D2D66"/>
    <w:rsid w:val="006D52FE"/>
    <w:rsid w:val="006D5B40"/>
    <w:rsid w:val="006D6249"/>
    <w:rsid w:val="006D68BA"/>
    <w:rsid w:val="006D6AD7"/>
    <w:rsid w:val="006D7C80"/>
    <w:rsid w:val="006E2FF2"/>
    <w:rsid w:val="006E3159"/>
    <w:rsid w:val="006E375F"/>
    <w:rsid w:val="006E3A5E"/>
    <w:rsid w:val="006E4439"/>
    <w:rsid w:val="006E48B5"/>
    <w:rsid w:val="006E4EBF"/>
    <w:rsid w:val="006E58B6"/>
    <w:rsid w:val="006E7474"/>
    <w:rsid w:val="006E7976"/>
    <w:rsid w:val="006F0391"/>
    <w:rsid w:val="006F0887"/>
    <w:rsid w:val="006F112A"/>
    <w:rsid w:val="006F5F40"/>
    <w:rsid w:val="006F6916"/>
    <w:rsid w:val="00700081"/>
    <w:rsid w:val="00702901"/>
    <w:rsid w:val="00704B35"/>
    <w:rsid w:val="00704D13"/>
    <w:rsid w:val="00705603"/>
    <w:rsid w:val="0070564C"/>
    <w:rsid w:val="00705722"/>
    <w:rsid w:val="00706E52"/>
    <w:rsid w:val="00706F8F"/>
    <w:rsid w:val="007079B1"/>
    <w:rsid w:val="007079C3"/>
    <w:rsid w:val="007102B2"/>
    <w:rsid w:val="0071172D"/>
    <w:rsid w:val="00711748"/>
    <w:rsid w:val="00712288"/>
    <w:rsid w:val="007125F2"/>
    <w:rsid w:val="00713AFB"/>
    <w:rsid w:val="00713C31"/>
    <w:rsid w:val="00714462"/>
    <w:rsid w:val="00714E47"/>
    <w:rsid w:val="00715250"/>
    <w:rsid w:val="00717D2D"/>
    <w:rsid w:val="007207C9"/>
    <w:rsid w:val="00720DC2"/>
    <w:rsid w:val="0072125F"/>
    <w:rsid w:val="007228D5"/>
    <w:rsid w:val="00723821"/>
    <w:rsid w:val="00725792"/>
    <w:rsid w:val="00725CD1"/>
    <w:rsid w:val="0072613A"/>
    <w:rsid w:val="00726781"/>
    <w:rsid w:val="0072705E"/>
    <w:rsid w:val="00731933"/>
    <w:rsid w:val="0073242E"/>
    <w:rsid w:val="00733193"/>
    <w:rsid w:val="00733C1F"/>
    <w:rsid w:val="00733F91"/>
    <w:rsid w:val="00737081"/>
    <w:rsid w:val="007400BE"/>
    <w:rsid w:val="00740454"/>
    <w:rsid w:val="007414A9"/>
    <w:rsid w:val="0074216F"/>
    <w:rsid w:val="007424F3"/>
    <w:rsid w:val="00743822"/>
    <w:rsid w:val="00743AAC"/>
    <w:rsid w:val="00743AEB"/>
    <w:rsid w:val="00743D7C"/>
    <w:rsid w:val="00744994"/>
    <w:rsid w:val="00744B43"/>
    <w:rsid w:val="00746D0A"/>
    <w:rsid w:val="00747286"/>
    <w:rsid w:val="0074738F"/>
    <w:rsid w:val="00747962"/>
    <w:rsid w:val="0075023D"/>
    <w:rsid w:val="00750C5A"/>
    <w:rsid w:val="00752FB7"/>
    <w:rsid w:val="00753DB8"/>
    <w:rsid w:val="00754187"/>
    <w:rsid w:val="00754452"/>
    <w:rsid w:val="00754E29"/>
    <w:rsid w:val="00756460"/>
    <w:rsid w:val="0075684B"/>
    <w:rsid w:val="0075710D"/>
    <w:rsid w:val="00757457"/>
    <w:rsid w:val="00760E68"/>
    <w:rsid w:val="00761608"/>
    <w:rsid w:val="00762961"/>
    <w:rsid w:val="00763AD8"/>
    <w:rsid w:val="00763C46"/>
    <w:rsid w:val="0076413E"/>
    <w:rsid w:val="00765D01"/>
    <w:rsid w:val="00765E9D"/>
    <w:rsid w:val="00766307"/>
    <w:rsid w:val="00766485"/>
    <w:rsid w:val="00766A04"/>
    <w:rsid w:val="007673C6"/>
    <w:rsid w:val="0076782E"/>
    <w:rsid w:val="00771A69"/>
    <w:rsid w:val="007722D4"/>
    <w:rsid w:val="0077235D"/>
    <w:rsid w:val="007738D9"/>
    <w:rsid w:val="00773A10"/>
    <w:rsid w:val="00775B80"/>
    <w:rsid w:val="007765F2"/>
    <w:rsid w:val="00777734"/>
    <w:rsid w:val="007825DF"/>
    <w:rsid w:val="00783541"/>
    <w:rsid w:val="007856DD"/>
    <w:rsid w:val="007869E7"/>
    <w:rsid w:val="00791C99"/>
    <w:rsid w:val="00792E31"/>
    <w:rsid w:val="00794B04"/>
    <w:rsid w:val="00796AE4"/>
    <w:rsid w:val="007A0FFD"/>
    <w:rsid w:val="007A222D"/>
    <w:rsid w:val="007A2573"/>
    <w:rsid w:val="007A2A67"/>
    <w:rsid w:val="007A2F3B"/>
    <w:rsid w:val="007A3857"/>
    <w:rsid w:val="007A47E0"/>
    <w:rsid w:val="007A49A8"/>
    <w:rsid w:val="007B034A"/>
    <w:rsid w:val="007B06D7"/>
    <w:rsid w:val="007B0E8A"/>
    <w:rsid w:val="007B181C"/>
    <w:rsid w:val="007B407B"/>
    <w:rsid w:val="007B5922"/>
    <w:rsid w:val="007B5EA0"/>
    <w:rsid w:val="007B7751"/>
    <w:rsid w:val="007B7CAA"/>
    <w:rsid w:val="007B7F36"/>
    <w:rsid w:val="007C0F95"/>
    <w:rsid w:val="007C1023"/>
    <w:rsid w:val="007C2C70"/>
    <w:rsid w:val="007C2F67"/>
    <w:rsid w:val="007C3231"/>
    <w:rsid w:val="007C4209"/>
    <w:rsid w:val="007C5A84"/>
    <w:rsid w:val="007C5F45"/>
    <w:rsid w:val="007C6024"/>
    <w:rsid w:val="007C6EB1"/>
    <w:rsid w:val="007D06B7"/>
    <w:rsid w:val="007D2083"/>
    <w:rsid w:val="007D2642"/>
    <w:rsid w:val="007D5C0C"/>
    <w:rsid w:val="007D64F8"/>
    <w:rsid w:val="007E000C"/>
    <w:rsid w:val="007E0530"/>
    <w:rsid w:val="007E11D4"/>
    <w:rsid w:val="007E1595"/>
    <w:rsid w:val="007E1E1C"/>
    <w:rsid w:val="007E286A"/>
    <w:rsid w:val="007E2BC6"/>
    <w:rsid w:val="007E4EC5"/>
    <w:rsid w:val="007E5DE4"/>
    <w:rsid w:val="007E60F0"/>
    <w:rsid w:val="007E7362"/>
    <w:rsid w:val="007E792E"/>
    <w:rsid w:val="007F165D"/>
    <w:rsid w:val="007F2760"/>
    <w:rsid w:val="007F33CB"/>
    <w:rsid w:val="007F4318"/>
    <w:rsid w:val="007F618B"/>
    <w:rsid w:val="007F6606"/>
    <w:rsid w:val="007F7569"/>
    <w:rsid w:val="00800258"/>
    <w:rsid w:val="00800697"/>
    <w:rsid w:val="00800AA5"/>
    <w:rsid w:val="00801635"/>
    <w:rsid w:val="008020E2"/>
    <w:rsid w:val="00802455"/>
    <w:rsid w:val="00802B93"/>
    <w:rsid w:val="00806577"/>
    <w:rsid w:val="008078E0"/>
    <w:rsid w:val="00807958"/>
    <w:rsid w:val="00807F1A"/>
    <w:rsid w:val="00810809"/>
    <w:rsid w:val="008113E3"/>
    <w:rsid w:val="008129B1"/>
    <w:rsid w:val="0081549F"/>
    <w:rsid w:val="008161C8"/>
    <w:rsid w:val="00816E26"/>
    <w:rsid w:val="00817036"/>
    <w:rsid w:val="00821973"/>
    <w:rsid w:val="008233E8"/>
    <w:rsid w:val="00824093"/>
    <w:rsid w:val="00825088"/>
    <w:rsid w:val="00825BA4"/>
    <w:rsid w:val="0082707E"/>
    <w:rsid w:val="0083154A"/>
    <w:rsid w:val="008328C3"/>
    <w:rsid w:val="00833051"/>
    <w:rsid w:val="0083480C"/>
    <w:rsid w:val="00835E58"/>
    <w:rsid w:val="008367DB"/>
    <w:rsid w:val="00836D99"/>
    <w:rsid w:val="008414AC"/>
    <w:rsid w:val="008420A0"/>
    <w:rsid w:val="00843062"/>
    <w:rsid w:val="00843483"/>
    <w:rsid w:val="00845983"/>
    <w:rsid w:val="00846076"/>
    <w:rsid w:val="00846E35"/>
    <w:rsid w:val="00850884"/>
    <w:rsid w:val="008525E3"/>
    <w:rsid w:val="0085275D"/>
    <w:rsid w:val="00853853"/>
    <w:rsid w:val="008541E0"/>
    <w:rsid w:val="008544D0"/>
    <w:rsid w:val="00854CF9"/>
    <w:rsid w:val="0085544F"/>
    <w:rsid w:val="00855FBA"/>
    <w:rsid w:val="00856A3F"/>
    <w:rsid w:val="00857784"/>
    <w:rsid w:val="0086057C"/>
    <w:rsid w:val="008619BE"/>
    <w:rsid w:val="008630DD"/>
    <w:rsid w:val="008644E4"/>
    <w:rsid w:val="00864A9B"/>
    <w:rsid w:val="008655CC"/>
    <w:rsid w:val="00865970"/>
    <w:rsid w:val="0086661A"/>
    <w:rsid w:val="0086683D"/>
    <w:rsid w:val="00866D4F"/>
    <w:rsid w:val="00866FD5"/>
    <w:rsid w:val="008714FA"/>
    <w:rsid w:val="00874ECF"/>
    <w:rsid w:val="00874F3F"/>
    <w:rsid w:val="008754B9"/>
    <w:rsid w:val="00876D82"/>
    <w:rsid w:val="00880108"/>
    <w:rsid w:val="008807A6"/>
    <w:rsid w:val="008809B5"/>
    <w:rsid w:val="00883250"/>
    <w:rsid w:val="00884186"/>
    <w:rsid w:val="00885280"/>
    <w:rsid w:val="00886868"/>
    <w:rsid w:val="008868E6"/>
    <w:rsid w:val="0088788D"/>
    <w:rsid w:val="00887C1A"/>
    <w:rsid w:val="00891DB4"/>
    <w:rsid w:val="008920AF"/>
    <w:rsid w:val="008948B5"/>
    <w:rsid w:val="00895E6A"/>
    <w:rsid w:val="00896C25"/>
    <w:rsid w:val="0089715D"/>
    <w:rsid w:val="0089736E"/>
    <w:rsid w:val="00897426"/>
    <w:rsid w:val="008A0374"/>
    <w:rsid w:val="008A03C4"/>
    <w:rsid w:val="008A0450"/>
    <w:rsid w:val="008A1843"/>
    <w:rsid w:val="008A32F8"/>
    <w:rsid w:val="008A3A76"/>
    <w:rsid w:val="008A4BB7"/>
    <w:rsid w:val="008A5426"/>
    <w:rsid w:val="008A5530"/>
    <w:rsid w:val="008A5ED5"/>
    <w:rsid w:val="008A6A53"/>
    <w:rsid w:val="008A787F"/>
    <w:rsid w:val="008B0C6F"/>
    <w:rsid w:val="008B0DE7"/>
    <w:rsid w:val="008B136C"/>
    <w:rsid w:val="008B1826"/>
    <w:rsid w:val="008B338C"/>
    <w:rsid w:val="008B39B7"/>
    <w:rsid w:val="008B3A61"/>
    <w:rsid w:val="008B5608"/>
    <w:rsid w:val="008B6D1B"/>
    <w:rsid w:val="008B6F04"/>
    <w:rsid w:val="008B6F77"/>
    <w:rsid w:val="008B7F3A"/>
    <w:rsid w:val="008C0221"/>
    <w:rsid w:val="008C2F0D"/>
    <w:rsid w:val="008C2F8B"/>
    <w:rsid w:val="008C3372"/>
    <w:rsid w:val="008C49D7"/>
    <w:rsid w:val="008C69D6"/>
    <w:rsid w:val="008C69D7"/>
    <w:rsid w:val="008C7455"/>
    <w:rsid w:val="008C770C"/>
    <w:rsid w:val="008D1E0C"/>
    <w:rsid w:val="008D2409"/>
    <w:rsid w:val="008D3650"/>
    <w:rsid w:val="008D5BDD"/>
    <w:rsid w:val="008D61AB"/>
    <w:rsid w:val="008D7038"/>
    <w:rsid w:val="008D70EF"/>
    <w:rsid w:val="008E217A"/>
    <w:rsid w:val="008E2834"/>
    <w:rsid w:val="008E4457"/>
    <w:rsid w:val="008E4EB2"/>
    <w:rsid w:val="008E6D2C"/>
    <w:rsid w:val="008F203B"/>
    <w:rsid w:val="008F27ED"/>
    <w:rsid w:val="008F2BB9"/>
    <w:rsid w:val="008F3A10"/>
    <w:rsid w:val="008F7256"/>
    <w:rsid w:val="009026B4"/>
    <w:rsid w:val="009038C8"/>
    <w:rsid w:val="00903FE5"/>
    <w:rsid w:val="00906020"/>
    <w:rsid w:val="009062B6"/>
    <w:rsid w:val="00911FE4"/>
    <w:rsid w:val="00912227"/>
    <w:rsid w:val="00916457"/>
    <w:rsid w:val="009168D1"/>
    <w:rsid w:val="009172DC"/>
    <w:rsid w:val="00917864"/>
    <w:rsid w:val="00917EB9"/>
    <w:rsid w:val="009212EB"/>
    <w:rsid w:val="009218B9"/>
    <w:rsid w:val="009229FE"/>
    <w:rsid w:val="00922A1F"/>
    <w:rsid w:val="0092388E"/>
    <w:rsid w:val="00924707"/>
    <w:rsid w:val="00925139"/>
    <w:rsid w:val="009252EB"/>
    <w:rsid w:val="00925C6A"/>
    <w:rsid w:val="00925F43"/>
    <w:rsid w:val="00926298"/>
    <w:rsid w:val="00927116"/>
    <w:rsid w:val="009307B9"/>
    <w:rsid w:val="009323CD"/>
    <w:rsid w:val="00933D2D"/>
    <w:rsid w:val="0093468E"/>
    <w:rsid w:val="009350E4"/>
    <w:rsid w:val="00935AAD"/>
    <w:rsid w:val="00935F00"/>
    <w:rsid w:val="0093660C"/>
    <w:rsid w:val="009379A6"/>
    <w:rsid w:val="0094040B"/>
    <w:rsid w:val="00942BAF"/>
    <w:rsid w:val="0094363D"/>
    <w:rsid w:val="00947A36"/>
    <w:rsid w:val="009502B9"/>
    <w:rsid w:val="00950F8D"/>
    <w:rsid w:val="00951106"/>
    <w:rsid w:val="0095352C"/>
    <w:rsid w:val="009549AE"/>
    <w:rsid w:val="00956059"/>
    <w:rsid w:val="00957407"/>
    <w:rsid w:val="0095753C"/>
    <w:rsid w:val="0096067E"/>
    <w:rsid w:val="00960D0E"/>
    <w:rsid w:val="00961280"/>
    <w:rsid w:val="00961AB8"/>
    <w:rsid w:val="009634EA"/>
    <w:rsid w:val="009640B7"/>
    <w:rsid w:val="009675FA"/>
    <w:rsid w:val="00971D45"/>
    <w:rsid w:val="00973115"/>
    <w:rsid w:val="009748D1"/>
    <w:rsid w:val="00974949"/>
    <w:rsid w:val="009749AB"/>
    <w:rsid w:val="009750E7"/>
    <w:rsid w:val="00976139"/>
    <w:rsid w:val="00976B5F"/>
    <w:rsid w:val="00977E30"/>
    <w:rsid w:val="00982E5B"/>
    <w:rsid w:val="0098305B"/>
    <w:rsid w:val="00983741"/>
    <w:rsid w:val="00983939"/>
    <w:rsid w:val="00984359"/>
    <w:rsid w:val="00984DCA"/>
    <w:rsid w:val="0098538A"/>
    <w:rsid w:val="009856C0"/>
    <w:rsid w:val="00985FD0"/>
    <w:rsid w:val="009869A0"/>
    <w:rsid w:val="00986F62"/>
    <w:rsid w:val="00987BBD"/>
    <w:rsid w:val="00991B3F"/>
    <w:rsid w:val="00992DE9"/>
    <w:rsid w:val="009930C1"/>
    <w:rsid w:val="0099450D"/>
    <w:rsid w:val="009952F5"/>
    <w:rsid w:val="009968C7"/>
    <w:rsid w:val="009A4059"/>
    <w:rsid w:val="009A4207"/>
    <w:rsid w:val="009A6BAD"/>
    <w:rsid w:val="009B168A"/>
    <w:rsid w:val="009B1CC1"/>
    <w:rsid w:val="009B36CC"/>
    <w:rsid w:val="009B5F78"/>
    <w:rsid w:val="009B6731"/>
    <w:rsid w:val="009B6BCB"/>
    <w:rsid w:val="009B6CBB"/>
    <w:rsid w:val="009C0C28"/>
    <w:rsid w:val="009C2666"/>
    <w:rsid w:val="009C5E53"/>
    <w:rsid w:val="009C71B9"/>
    <w:rsid w:val="009D29D1"/>
    <w:rsid w:val="009D366E"/>
    <w:rsid w:val="009D3B90"/>
    <w:rsid w:val="009D3BF3"/>
    <w:rsid w:val="009D440F"/>
    <w:rsid w:val="009D502E"/>
    <w:rsid w:val="009E0168"/>
    <w:rsid w:val="009E2172"/>
    <w:rsid w:val="009E21BF"/>
    <w:rsid w:val="009E30E5"/>
    <w:rsid w:val="009E5304"/>
    <w:rsid w:val="009E5D79"/>
    <w:rsid w:val="009E5FFF"/>
    <w:rsid w:val="009E623C"/>
    <w:rsid w:val="009E63AF"/>
    <w:rsid w:val="009E7048"/>
    <w:rsid w:val="009E7078"/>
    <w:rsid w:val="009E7E30"/>
    <w:rsid w:val="009F03DB"/>
    <w:rsid w:val="009F284C"/>
    <w:rsid w:val="009F2C68"/>
    <w:rsid w:val="009F3E2C"/>
    <w:rsid w:val="009F5C05"/>
    <w:rsid w:val="00A000C5"/>
    <w:rsid w:val="00A001AD"/>
    <w:rsid w:val="00A01098"/>
    <w:rsid w:val="00A01184"/>
    <w:rsid w:val="00A027AA"/>
    <w:rsid w:val="00A039C2"/>
    <w:rsid w:val="00A03CE5"/>
    <w:rsid w:val="00A05D03"/>
    <w:rsid w:val="00A102BA"/>
    <w:rsid w:val="00A10358"/>
    <w:rsid w:val="00A117EF"/>
    <w:rsid w:val="00A13211"/>
    <w:rsid w:val="00A13278"/>
    <w:rsid w:val="00A13885"/>
    <w:rsid w:val="00A13FA4"/>
    <w:rsid w:val="00A15B11"/>
    <w:rsid w:val="00A16B53"/>
    <w:rsid w:val="00A17E3E"/>
    <w:rsid w:val="00A207D3"/>
    <w:rsid w:val="00A21E39"/>
    <w:rsid w:val="00A223F0"/>
    <w:rsid w:val="00A2299F"/>
    <w:rsid w:val="00A23003"/>
    <w:rsid w:val="00A25249"/>
    <w:rsid w:val="00A2607D"/>
    <w:rsid w:val="00A31DB7"/>
    <w:rsid w:val="00A32F12"/>
    <w:rsid w:val="00A32FBA"/>
    <w:rsid w:val="00A335DF"/>
    <w:rsid w:val="00A3555C"/>
    <w:rsid w:val="00A378D4"/>
    <w:rsid w:val="00A37E24"/>
    <w:rsid w:val="00A438CE"/>
    <w:rsid w:val="00A43D18"/>
    <w:rsid w:val="00A4432F"/>
    <w:rsid w:val="00A451EA"/>
    <w:rsid w:val="00A461E5"/>
    <w:rsid w:val="00A461E7"/>
    <w:rsid w:val="00A46218"/>
    <w:rsid w:val="00A47022"/>
    <w:rsid w:val="00A50AD4"/>
    <w:rsid w:val="00A51F10"/>
    <w:rsid w:val="00A52AB8"/>
    <w:rsid w:val="00A54308"/>
    <w:rsid w:val="00A5476D"/>
    <w:rsid w:val="00A5653B"/>
    <w:rsid w:val="00A57034"/>
    <w:rsid w:val="00A57A8E"/>
    <w:rsid w:val="00A6108A"/>
    <w:rsid w:val="00A61EFF"/>
    <w:rsid w:val="00A625C4"/>
    <w:rsid w:val="00A6295F"/>
    <w:rsid w:val="00A64D0B"/>
    <w:rsid w:val="00A64EDB"/>
    <w:rsid w:val="00A66247"/>
    <w:rsid w:val="00A668C2"/>
    <w:rsid w:val="00A71098"/>
    <w:rsid w:val="00A71B1E"/>
    <w:rsid w:val="00A7228A"/>
    <w:rsid w:val="00A738A2"/>
    <w:rsid w:val="00A7470F"/>
    <w:rsid w:val="00A747C7"/>
    <w:rsid w:val="00A7570B"/>
    <w:rsid w:val="00A7681E"/>
    <w:rsid w:val="00A77571"/>
    <w:rsid w:val="00A77B92"/>
    <w:rsid w:val="00A77E8A"/>
    <w:rsid w:val="00A803CC"/>
    <w:rsid w:val="00A84851"/>
    <w:rsid w:val="00A848D8"/>
    <w:rsid w:val="00A85917"/>
    <w:rsid w:val="00A877CC"/>
    <w:rsid w:val="00A87AAF"/>
    <w:rsid w:val="00A90B5F"/>
    <w:rsid w:val="00A90DDF"/>
    <w:rsid w:val="00A91ED7"/>
    <w:rsid w:val="00A931F8"/>
    <w:rsid w:val="00A9469A"/>
    <w:rsid w:val="00A95FC7"/>
    <w:rsid w:val="00A96A30"/>
    <w:rsid w:val="00AA035D"/>
    <w:rsid w:val="00AA061A"/>
    <w:rsid w:val="00AA1713"/>
    <w:rsid w:val="00AA1D4E"/>
    <w:rsid w:val="00AA2998"/>
    <w:rsid w:val="00AA2CE0"/>
    <w:rsid w:val="00AA2DB8"/>
    <w:rsid w:val="00AA315E"/>
    <w:rsid w:val="00AA6133"/>
    <w:rsid w:val="00AA63F9"/>
    <w:rsid w:val="00AB1218"/>
    <w:rsid w:val="00AB2BEB"/>
    <w:rsid w:val="00AB2FB2"/>
    <w:rsid w:val="00AB30F8"/>
    <w:rsid w:val="00AB44BF"/>
    <w:rsid w:val="00AB5B84"/>
    <w:rsid w:val="00AB6C2C"/>
    <w:rsid w:val="00AB777B"/>
    <w:rsid w:val="00AC2EC2"/>
    <w:rsid w:val="00AC34FC"/>
    <w:rsid w:val="00AC3D09"/>
    <w:rsid w:val="00AC3FFC"/>
    <w:rsid w:val="00AC57F3"/>
    <w:rsid w:val="00AD0082"/>
    <w:rsid w:val="00AD04A6"/>
    <w:rsid w:val="00AD06BC"/>
    <w:rsid w:val="00AD193C"/>
    <w:rsid w:val="00AD3F93"/>
    <w:rsid w:val="00AD46AA"/>
    <w:rsid w:val="00AD7776"/>
    <w:rsid w:val="00AD790F"/>
    <w:rsid w:val="00AD7A4A"/>
    <w:rsid w:val="00AE04EF"/>
    <w:rsid w:val="00AE0751"/>
    <w:rsid w:val="00AE0C69"/>
    <w:rsid w:val="00AE2563"/>
    <w:rsid w:val="00AE2850"/>
    <w:rsid w:val="00AE29CA"/>
    <w:rsid w:val="00AE437B"/>
    <w:rsid w:val="00AE52B7"/>
    <w:rsid w:val="00AE5674"/>
    <w:rsid w:val="00AE5C11"/>
    <w:rsid w:val="00AF1266"/>
    <w:rsid w:val="00AF23BD"/>
    <w:rsid w:val="00AF40F5"/>
    <w:rsid w:val="00AF410D"/>
    <w:rsid w:val="00AF4ED1"/>
    <w:rsid w:val="00AF5238"/>
    <w:rsid w:val="00AF523D"/>
    <w:rsid w:val="00AF5FE7"/>
    <w:rsid w:val="00AF6220"/>
    <w:rsid w:val="00B000D8"/>
    <w:rsid w:val="00B05F16"/>
    <w:rsid w:val="00B0766A"/>
    <w:rsid w:val="00B07DC3"/>
    <w:rsid w:val="00B07EBF"/>
    <w:rsid w:val="00B1202D"/>
    <w:rsid w:val="00B1260B"/>
    <w:rsid w:val="00B12846"/>
    <w:rsid w:val="00B13031"/>
    <w:rsid w:val="00B13E2F"/>
    <w:rsid w:val="00B14639"/>
    <w:rsid w:val="00B14938"/>
    <w:rsid w:val="00B150AB"/>
    <w:rsid w:val="00B151B4"/>
    <w:rsid w:val="00B17017"/>
    <w:rsid w:val="00B17167"/>
    <w:rsid w:val="00B20765"/>
    <w:rsid w:val="00B20B17"/>
    <w:rsid w:val="00B2173F"/>
    <w:rsid w:val="00B21E42"/>
    <w:rsid w:val="00B23F4D"/>
    <w:rsid w:val="00B25190"/>
    <w:rsid w:val="00B2671E"/>
    <w:rsid w:val="00B275AC"/>
    <w:rsid w:val="00B317A6"/>
    <w:rsid w:val="00B326B2"/>
    <w:rsid w:val="00B326EC"/>
    <w:rsid w:val="00B33DFA"/>
    <w:rsid w:val="00B341B3"/>
    <w:rsid w:val="00B35AC1"/>
    <w:rsid w:val="00B35E43"/>
    <w:rsid w:val="00B3692C"/>
    <w:rsid w:val="00B369B6"/>
    <w:rsid w:val="00B37294"/>
    <w:rsid w:val="00B3772B"/>
    <w:rsid w:val="00B4097D"/>
    <w:rsid w:val="00B452E2"/>
    <w:rsid w:val="00B46866"/>
    <w:rsid w:val="00B52572"/>
    <w:rsid w:val="00B52F93"/>
    <w:rsid w:val="00B5307F"/>
    <w:rsid w:val="00B54725"/>
    <w:rsid w:val="00B55129"/>
    <w:rsid w:val="00B556E6"/>
    <w:rsid w:val="00B575F0"/>
    <w:rsid w:val="00B602AB"/>
    <w:rsid w:val="00B60861"/>
    <w:rsid w:val="00B61332"/>
    <w:rsid w:val="00B61B83"/>
    <w:rsid w:val="00B62A69"/>
    <w:rsid w:val="00B6545F"/>
    <w:rsid w:val="00B65484"/>
    <w:rsid w:val="00B65974"/>
    <w:rsid w:val="00B673C3"/>
    <w:rsid w:val="00B67C53"/>
    <w:rsid w:val="00B70868"/>
    <w:rsid w:val="00B73443"/>
    <w:rsid w:val="00B752F9"/>
    <w:rsid w:val="00B75F74"/>
    <w:rsid w:val="00B7671D"/>
    <w:rsid w:val="00B77A1A"/>
    <w:rsid w:val="00B80F92"/>
    <w:rsid w:val="00B81A9D"/>
    <w:rsid w:val="00B81B13"/>
    <w:rsid w:val="00B81F0F"/>
    <w:rsid w:val="00B81F65"/>
    <w:rsid w:val="00B8237A"/>
    <w:rsid w:val="00B82A18"/>
    <w:rsid w:val="00B8309B"/>
    <w:rsid w:val="00B83E94"/>
    <w:rsid w:val="00B84170"/>
    <w:rsid w:val="00B844E6"/>
    <w:rsid w:val="00B84668"/>
    <w:rsid w:val="00B8615B"/>
    <w:rsid w:val="00B86F0B"/>
    <w:rsid w:val="00B90111"/>
    <w:rsid w:val="00B91DD9"/>
    <w:rsid w:val="00B92009"/>
    <w:rsid w:val="00B9337F"/>
    <w:rsid w:val="00B934C0"/>
    <w:rsid w:val="00B94DAE"/>
    <w:rsid w:val="00B95D90"/>
    <w:rsid w:val="00B976EA"/>
    <w:rsid w:val="00B97AC5"/>
    <w:rsid w:val="00BA09B9"/>
    <w:rsid w:val="00BA33AA"/>
    <w:rsid w:val="00BA3565"/>
    <w:rsid w:val="00BA7B74"/>
    <w:rsid w:val="00BB271D"/>
    <w:rsid w:val="00BB278E"/>
    <w:rsid w:val="00BB2B3F"/>
    <w:rsid w:val="00BB3B53"/>
    <w:rsid w:val="00BB3EC2"/>
    <w:rsid w:val="00BB5A3A"/>
    <w:rsid w:val="00BB618A"/>
    <w:rsid w:val="00BB64A1"/>
    <w:rsid w:val="00BB6FD4"/>
    <w:rsid w:val="00BB7DC7"/>
    <w:rsid w:val="00BB7EE5"/>
    <w:rsid w:val="00BC09BF"/>
    <w:rsid w:val="00BC279C"/>
    <w:rsid w:val="00BC2DD7"/>
    <w:rsid w:val="00BC347F"/>
    <w:rsid w:val="00BC3E76"/>
    <w:rsid w:val="00BC526E"/>
    <w:rsid w:val="00BC6F32"/>
    <w:rsid w:val="00BC751C"/>
    <w:rsid w:val="00BD1014"/>
    <w:rsid w:val="00BD240C"/>
    <w:rsid w:val="00BD2D79"/>
    <w:rsid w:val="00BD3414"/>
    <w:rsid w:val="00BD37C8"/>
    <w:rsid w:val="00BD480C"/>
    <w:rsid w:val="00BD6AF1"/>
    <w:rsid w:val="00BD6E5B"/>
    <w:rsid w:val="00BD78EE"/>
    <w:rsid w:val="00BD7FBD"/>
    <w:rsid w:val="00BE0514"/>
    <w:rsid w:val="00BE0C7D"/>
    <w:rsid w:val="00BE14BC"/>
    <w:rsid w:val="00BE2125"/>
    <w:rsid w:val="00BE7C28"/>
    <w:rsid w:val="00BF03EE"/>
    <w:rsid w:val="00BF1C47"/>
    <w:rsid w:val="00BF72DF"/>
    <w:rsid w:val="00BF78A9"/>
    <w:rsid w:val="00C010FE"/>
    <w:rsid w:val="00C02ED4"/>
    <w:rsid w:val="00C063F1"/>
    <w:rsid w:val="00C113ED"/>
    <w:rsid w:val="00C12216"/>
    <w:rsid w:val="00C139EB"/>
    <w:rsid w:val="00C14919"/>
    <w:rsid w:val="00C20665"/>
    <w:rsid w:val="00C249F2"/>
    <w:rsid w:val="00C24BBF"/>
    <w:rsid w:val="00C24D81"/>
    <w:rsid w:val="00C25C6A"/>
    <w:rsid w:val="00C31CD3"/>
    <w:rsid w:val="00C329D4"/>
    <w:rsid w:val="00C334A7"/>
    <w:rsid w:val="00C360AB"/>
    <w:rsid w:val="00C37DFD"/>
    <w:rsid w:val="00C403C8"/>
    <w:rsid w:val="00C43A64"/>
    <w:rsid w:val="00C44A53"/>
    <w:rsid w:val="00C4589A"/>
    <w:rsid w:val="00C463C6"/>
    <w:rsid w:val="00C46C45"/>
    <w:rsid w:val="00C51E3F"/>
    <w:rsid w:val="00C5300B"/>
    <w:rsid w:val="00C54FF6"/>
    <w:rsid w:val="00C5502A"/>
    <w:rsid w:val="00C55635"/>
    <w:rsid w:val="00C56C01"/>
    <w:rsid w:val="00C6102F"/>
    <w:rsid w:val="00C6261E"/>
    <w:rsid w:val="00C63347"/>
    <w:rsid w:val="00C64F38"/>
    <w:rsid w:val="00C6580F"/>
    <w:rsid w:val="00C70A4E"/>
    <w:rsid w:val="00C70D86"/>
    <w:rsid w:val="00C71066"/>
    <w:rsid w:val="00C74A29"/>
    <w:rsid w:val="00C74D3C"/>
    <w:rsid w:val="00C75474"/>
    <w:rsid w:val="00C81052"/>
    <w:rsid w:val="00C81671"/>
    <w:rsid w:val="00C82CE3"/>
    <w:rsid w:val="00C838C0"/>
    <w:rsid w:val="00C879F8"/>
    <w:rsid w:val="00C92459"/>
    <w:rsid w:val="00C92DD6"/>
    <w:rsid w:val="00C9367A"/>
    <w:rsid w:val="00C93A5D"/>
    <w:rsid w:val="00C941E4"/>
    <w:rsid w:val="00C9609D"/>
    <w:rsid w:val="00C962C2"/>
    <w:rsid w:val="00C96EE1"/>
    <w:rsid w:val="00C971CF"/>
    <w:rsid w:val="00CA05BA"/>
    <w:rsid w:val="00CA0790"/>
    <w:rsid w:val="00CA46F2"/>
    <w:rsid w:val="00CA5349"/>
    <w:rsid w:val="00CA5B1F"/>
    <w:rsid w:val="00CA5C42"/>
    <w:rsid w:val="00CA6C7D"/>
    <w:rsid w:val="00CA74B3"/>
    <w:rsid w:val="00CB1EB3"/>
    <w:rsid w:val="00CB2B08"/>
    <w:rsid w:val="00CB2B20"/>
    <w:rsid w:val="00CB4D38"/>
    <w:rsid w:val="00CB5729"/>
    <w:rsid w:val="00CB65F3"/>
    <w:rsid w:val="00CB709D"/>
    <w:rsid w:val="00CB70AA"/>
    <w:rsid w:val="00CB7103"/>
    <w:rsid w:val="00CC07B4"/>
    <w:rsid w:val="00CC418B"/>
    <w:rsid w:val="00CC4ADF"/>
    <w:rsid w:val="00CC5A9B"/>
    <w:rsid w:val="00CC6166"/>
    <w:rsid w:val="00CC6438"/>
    <w:rsid w:val="00CD0107"/>
    <w:rsid w:val="00CD0B6C"/>
    <w:rsid w:val="00CD0BA8"/>
    <w:rsid w:val="00CD1F98"/>
    <w:rsid w:val="00CD3238"/>
    <w:rsid w:val="00CD383F"/>
    <w:rsid w:val="00CD3906"/>
    <w:rsid w:val="00CD449D"/>
    <w:rsid w:val="00CD44F1"/>
    <w:rsid w:val="00CD642D"/>
    <w:rsid w:val="00CD6AA4"/>
    <w:rsid w:val="00CE0EDA"/>
    <w:rsid w:val="00CE20CC"/>
    <w:rsid w:val="00CE334B"/>
    <w:rsid w:val="00CE41FF"/>
    <w:rsid w:val="00CE6228"/>
    <w:rsid w:val="00CF0A24"/>
    <w:rsid w:val="00CF0BD9"/>
    <w:rsid w:val="00CF319D"/>
    <w:rsid w:val="00CF3BBB"/>
    <w:rsid w:val="00CF6182"/>
    <w:rsid w:val="00CF636B"/>
    <w:rsid w:val="00CF7369"/>
    <w:rsid w:val="00CF75F7"/>
    <w:rsid w:val="00D00446"/>
    <w:rsid w:val="00D008A7"/>
    <w:rsid w:val="00D009A7"/>
    <w:rsid w:val="00D013A1"/>
    <w:rsid w:val="00D02951"/>
    <w:rsid w:val="00D02EFF"/>
    <w:rsid w:val="00D03035"/>
    <w:rsid w:val="00D032FF"/>
    <w:rsid w:val="00D0346D"/>
    <w:rsid w:val="00D04332"/>
    <w:rsid w:val="00D043F6"/>
    <w:rsid w:val="00D046D3"/>
    <w:rsid w:val="00D04E31"/>
    <w:rsid w:val="00D06738"/>
    <w:rsid w:val="00D07CB9"/>
    <w:rsid w:val="00D10D2C"/>
    <w:rsid w:val="00D124C6"/>
    <w:rsid w:val="00D13845"/>
    <w:rsid w:val="00D1528E"/>
    <w:rsid w:val="00D15E46"/>
    <w:rsid w:val="00D16DFD"/>
    <w:rsid w:val="00D20FD4"/>
    <w:rsid w:val="00D22151"/>
    <w:rsid w:val="00D22EC5"/>
    <w:rsid w:val="00D23A3F"/>
    <w:rsid w:val="00D23EA5"/>
    <w:rsid w:val="00D2552F"/>
    <w:rsid w:val="00D273D1"/>
    <w:rsid w:val="00D30849"/>
    <w:rsid w:val="00D3099B"/>
    <w:rsid w:val="00D4090E"/>
    <w:rsid w:val="00D430D0"/>
    <w:rsid w:val="00D45A55"/>
    <w:rsid w:val="00D46567"/>
    <w:rsid w:val="00D46AA3"/>
    <w:rsid w:val="00D46B2C"/>
    <w:rsid w:val="00D46C5F"/>
    <w:rsid w:val="00D4726D"/>
    <w:rsid w:val="00D47B34"/>
    <w:rsid w:val="00D47C71"/>
    <w:rsid w:val="00D508AD"/>
    <w:rsid w:val="00D513E7"/>
    <w:rsid w:val="00D53A78"/>
    <w:rsid w:val="00D54078"/>
    <w:rsid w:val="00D556D9"/>
    <w:rsid w:val="00D56546"/>
    <w:rsid w:val="00D57534"/>
    <w:rsid w:val="00D57866"/>
    <w:rsid w:val="00D57B12"/>
    <w:rsid w:val="00D601EB"/>
    <w:rsid w:val="00D6182E"/>
    <w:rsid w:val="00D61DB4"/>
    <w:rsid w:val="00D63A81"/>
    <w:rsid w:val="00D64322"/>
    <w:rsid w:val="00D64EE7"/>
    <w:rsid w:val="00D64F47"/>
    <w:rsid w:val="00D65C8D"/>
    <w:rsid w:val="00D703D1"/>
    <w:rsid w:val="00D70994"/>
    <w:rsid w:val="00D711D3"/>
    <w:rsid w:val="00D7189E"/>
    <w:rsid w:val="00D736A7"/>
    <w:rsid w:val="00D81323"/>
    <w:rsid w:val="00D81B28"/>
    <w:rsid w:val="00D821B3"/>
    <w:rsid w:val="00D8260D"/>
    <w:rsid w:val="00D83C3D"/>
    <w:rsid w:val="00D8510B"/>
    <w:rsid w:val="00D8642A"/>
    <w:rsid w:val="00D8702A"/>
    <w:rsid w:val="00D93FFE"/>
    <w:rsid w:val="00D97832"/>
    <w:rsid w:val="00DA06E4"/>
    <w:rsid w:val="00DA0DD1"/>
    <w:rsid w:val="00DA1A05"/>
    <w:rsid w:val="00DA2341"/>
    <w:rsid w:val="00DA67F7"/>
    <w:rsid w:val="00DA68F8"/>
    <w:rsid w:val="00DA6E0A"/>
    <w:rsid w:val="00DB0D2C"/>
    <w:rsid w:val="00DB26DD"/>
    <w:rsid w:val="00DB2964"/>
    <w:rsid w:val="00DB38D8"/>
    <w:rsid w:val="00DB38DB"/>
    <w:rsid w:val="00DB3EC5"/>
    <w:rsid w:val="00DB4CE2"/>
    <w:rsid w:val="00DB4D4E"/>
    <w:rsid w:val="00DB4E45"/>
    <w:rsid w:val="00DB58FE"/>
    <w:rsid w:val="00DB5A60"/>
    <w:rsid w:val="00DB64B1"/>
    <w:rsid w:val="00DB6A39"/>
    <w:rsid w:val="00DC099E"/>
    <w:rsid w:val="00DC13B1"/>
    <w:rsid w:val="00DC3344"/>
    <w:rsid w:val="00DC33A6"/>
    <w:rsid w:val="00DC6CFB"/>
    <w:rsid w:val="00DD1153"/>
    <w:rsid w:val="00DD116F"/>
    <w:rsid w:val="00DD3F81"/>
    <w:rsid w:val="00DD418B"/>
    <w:rsid w:val="00DD4963"/>
    <w:rsid w:val="00DD4A2E"/>
    <w:rsid w:val="00DD59E9"/>
    <w:rsid w:val="00DD6C16"/>
    <w:rsid w:val="00DD74B1"/>
    <w:rsid w:val="00DD7704"/>
    <w:rsid w:val="00DD7F7B"/>
    <w:rsid w:val="00DE0291"/>
    <w:rsid w:val="00DE1ED2"/>
    <w:rsid w:val="00DE5FD2"/>
    <w:rsid w:val="00DE61AC"/>
    <w:rsid w:val="00DE732E"/>
    <w:rsid w:val="00DF02F7"/>
    <w:rsid w:val="00DF0B15"/>
    <w:rsid w:val="00DF0B73"/>
    <w:rsid w:val="00DF0F52"/>
    <w:rsid w:val="00DF43C7"/>
    <w:rsid w:val="00DF4427"/>
    <w:rsid w:val="00DF5F13"/>
    <w:rsid w:val="00DF7B07"/>
    <w:rsid w:val="00E01393"/>
    <w:rsid w:val="00E014F0"/>
    <w:rsid w:val="00E01D27"/>
    <w:rsid w:val="00E02D0E"/>
    <w:rsid w:val="00E03DE0"/>
    <w:rsid w:val="00E06503"/>
    <w:rsid w:val="00E07D4F"/>
    <w:rsid w:val="00E11684"/>
    <w:rsid w:val="00E12EFF"/>
    <w:rsid w:val="00E130B7"/>
    <w:rsid w:val="00E13964"/>
    <w:rsid w:val="00E1624D"/>
    <w:rsid w:val="00E16932"/>
    <w:rsid w:val="00E2189E"/>
    <w:rsid w:val="00E2334F"/>
    <w:rsid w:val="00E23D5C"/>
    <w:rsid w:val="00E242D4"/>
    <w:rsid w:val="00E24398"/>
    <w:rsid w:val="00E24748"/>
    <w:rsid w:val="00E2493B"/>
    <w:rsid w:val="00E24DDE"/>
    <w:rsid w:val="00E252F1"/>
    <w:rsid w:val="00E25F34"/>
    <w:rsid w:val="00E2729A"/>
    <w:rsid w:val="00E30F2C"/>
    <w:rsid w:val="00E310A7"/>
    <w:rsid w:val="00E31C30"/>
    <w:rsid w:val="00E31C59"/>
    <w:rsid w:val="00E322AF"/>
    <w:rsid w:val="00E33FE1"/>
    <w:rsid w:val="00E34531"/>
    <w:rsid w:val="00E34709"/>
    <w:rsid w:val="00E34C25"/>
    <w:rsid w:val="00E35824"/>
    <w:rsid w:val="00E358B6"/>
    <w:rsid w:val="00E35A06"/>
    <w:rsid w:val="00E3648F"/>
    <w:rsid w:val="00E37058"/>
    <w:rsid w:val="00E37172"/>
    <w:rsid w:val="00E40AD8"/>
    <w:rsid w:val="00E41162"/>
    <w:rsid w:val="00E42420"/>
    <w:rsid w:val="00E444A5"/>
    <w:rsid w:val="00E46325"/>
    <w:rsid w:val="00E470FF"/>
    <w:rsid w:val="00E4754F"/>
    <w:rsid w:val="00E479BB"/>
    <w:rsid w:val="00E50897"/>
    <w:rsid w:val="00E5146B"/>
    <w:rsid w:val="00E516AB"/>
    <w:rsid w:val="00E51B61"/>
    <w:rsid w:val="00E51C3A"/>
    <w:rsid w:val="00E52BCD"/>
    <w:rsid w:val="00E52D00"/>
    <w:rsid w:val="00E5317D"/>
    <w:rsid w:val="00E532E9"/>
    <w:rsid w:val="00E539FB"/>
    <w:rsid w:val="00E5429E"/>
    <w:rsid w:val="00E55E81"/>
    <w:rsid w:val="00E56D0B"/>
    <w:rsid w:val="00E577A4"/>
    <w:rsid w:val="00E6238A"/>
    <w:rsid w:val="00E62A7B"/>
    <w:rsid w:val="00E6377F"/>
    <w:rsid w:val="00E65215"/>
    <w:rsid w:val="00E6567D"/>
    <w:rsid w:val="00E657D3"/>
    <w:rsid w:val="00E66E4D"/>
    <w:rsid w:val="00E67DB1"/>
    <w:rsid w:val="00E67E98"/>
    <w:rsid w:val="00E71437"/>
    <w:rsid w:val="00E71AAA"/>
    <w:rsid w:val="00E71C39"/>
    <w:rsid w:val="00E72701"/>
    <w:rsid w:val="00E73A82"/>
    <w:rsid w:val="00E75C93"/>
    <w:rsid w:val="00E764CE"/>
    <w:rsid w:val="00E76827"/>
    <w:rsid w:val="00E8024F"/>
    <w:rsid w:val="00E833D8"/>
    <w:rsid w:val="00E86447"/>
    <w:rsid w:val="00E86829"/>
    <w:rsid w:val="00E869FA"/>
    <w:rsid w:val="00E8775D"/>
    <w:rsid w:val="00E91F4D"/>
    <w:rsid w:val="00E92A23"/>
    <w:rsid w:val="00E95BE8"/>
    <w:rsid w:val="00EA0A7C"/>
    <w:rsid w:val="00EA0CAD"/>
    <w:rsid w:val="00EA0FB6"/>
    <w:rsid w:val="00EA12E7"/>
    <w:rsid w:val="00EA3029"/>
    <w:rsid w:val="00EA739E"/>
    <w:rsid w:val="00EA7425"/>
    <w:rsid w:val="00EB09F9"/>
    <w:rsid w:val="00EC5319"/>
    <w:rsid w:val="00EC5782"/>
    <w:rsid w:val="00ED07E3"/>
    <w:rsid w:val="00ED2314"/>
    <w:rsid w:val="00ED2DFC"/>
    <w:rsid w:val="00ED2F3D"/>
    <w:rsid w:val="00ED6AA0"/>
    <w:rsid w:val="00ED7E16"/>
    <w:rsid w:val="00EE0B29"/>
    <w:rsid w:val="00EE44FD"/>
    <w:rsid w:val="00EF0710"/>
    <w:rsid w:val="00EF0E52"/>
    <w:rsid w:val="00EF1A12"/>
    <w:rsid w:val="00EF2403"/>
    <w:rsid w:val="00EF29E5"/>
    <w:rsid w:val="00EF2DC1"/>
    <w:rsid w:val="00EF3C22"/>
    <w:rsid w:val="00EF54A4"/>
    <w:rsid w:val="00EF733A"/>
    <w:rsid w:val="00F00132"/>
    <w:rsid w:val="00F005C9"/>
    <w:rsid w:val="00F0061C"/>
    <w:rsid w:val="00F00B38"/>
    <w:rsid w:val="00F01072"/>
    <w:rsid w:val="00F019AD"/>
    <w:rsid w:val="00F044CB"/>
    <w:rsid w:val="00F05A50"/>
    <w:rsid w:val="00F05DF6"/>
    <w:rsid w:val="00F10AFF"/>
    <w:rsid w:val="00F12D1C"/>
    <w:rsid w:val="00F16050"/>
    <w:rsid w:val="00F17FED"/>
    <w:rsid w:val="00F20728"/>
    <w:rsid w:val="00F20CAB"/>
    <w:rsid w:val="00F23D34"/>
    <w:rsid w:val="00F24120"/>
    <w:rsid w:val="00F24AD2"/>
    <w:rsid w:val="00F2714D"/>
    <w:rsid w:val="00F272F5"/>
    <w:rsid w:val="00F275BA"/>
    <w:rsid w:val="00F33538"/>
    <w:rsid w:val="00F3397D"/>
    <w:rsid w:val="00F35910"/>
    <w:rsid w:val="00F36F7C"/>
    <w:rsid w:val="00F3774B"/>
    <w:rsid w:val="00F4018F"/>
    <w:rsid w:val="00F40690"/>
    <w:rsid w:val="00F41AC0"/>
    <w:rsid w:val="00F41D72"/>
    <w:rsid w:val="00F43846"/>
    <w:rsid w:val="00F43B78"/>
    <w:rsid w:val="00F4437B"/>
    <w:rsid w:val="00F44794"/>
    <w:rsid w:val="00F45DB9"/>
    <w:rsid w:val="00F465C0"/>
    <w:rsid w:val="00F4784B"/>
    <w:rsid w:val="00F51A67"/>
    <w:rsid w:val="00F53304"/>
    <w:rsid w:val="00F53D7E"/>
    <w:rsid w:val="00F53FF3"/>
    <w:rsid w:val="00F55895"/>
    <w:rsid w:val="00F56369"/>
    <w:rsid w:val="00F56697"/>
    <w:rsid w:val="00F61753"/>
    <w:rsid w:val="00F622C4"/>
    <w:rsid w:val="00F6326E"/>
    <w:rsid w:val="00F64038"/>
    <w:rsid w:val="00F641BC"/>
    <w:rsid w:val="00F65051"/>
    <w:rsid w:val="00F65300"/>
    <w:rsid w:val="00F673FB"/>
    <w:rsid w:val="00F67A89"/>
    <w:rsid w:val="00F67FD1"/>
    <w:rsid w:val="00F70336"/>
    <w:rsid w:val="00F70C15"/>
    <w:rsid w:val="00F73F40"/>
    <w:rsid w:val="00F75471"/>
    <w:rsid w:val="00F76CFC"/>
    <w:rsid w:val="00F77459"/>
    <w:rsid w:val="00F775A7"/>
    <w:rsid w:val="00F77D79"/>
    <w:rsid w:val="00F80B31"/>
    <w:rsid w:val="00F80EAD"/>
    <w:rsid w:val="00F83F61"/>
    <w:rsid w:val="00F86E23"/>
    <w:rsid w:val="00F879BA"/>
    <w:rsid w:val="00F87F64"/>
    <w:rsid w:val="00F910DC"/>
    <w:rsid w:val="00F91B6D"/>
    <w:rsid w:val="00F92B06"/>
    <w:rsid w:val="00F9391D"/>
    <w:rsid w:val="00F95249"/>
    <w:rsid w:val="00F95B0F"/>
    <w:rsid w:val="00F95F31"/>
    <w:rsid w:val="00F96A1C"/>
    <w:rsid w:val="00F97E72"/>
    <w:rsid w:val="00FA17D4"/>
    <w:rsid w:val="00FA218D"/>
    <w:rsid w:val="00FA2A8B"/>
    <w:rsid w:val="00FA2CBF"/>
    <w:rsid w:val="00FA3AD5"/>
    <w:rsid w:val="00FA3C65"/>
    <w:rsid w:val="00FA66A7"/>
    <w:rsid w:val="00FB0991"/>
    <w:rsid w:val="00FB1173"/>
    <w:rsid w:val="00FB14AB"/>
    <w:rsid w:val="00FB1A92"/>
    <w:rsid w:val="00FB1E7E"/>
    <w:rsid w:val="00FB2DF4"/>
    <w:rsid w:val="00FB3549"/>
    <w:rsid w:val="00FB3958"/>
    <w:rsid w:val="00FB3D0C"/>
    <w:rsid w:val="00FB4812"/>
    <w:rsid w:val="00FB4E47"/>
    <w:rsid w:val="00FB651B"/>
    <w:rsid w:val="00FB75C3"/>
    <w:rsid w:val="00FC09EF"/>
    <w:rsid w:val="00FC179D"/>
    <w:rsid w:val="00FC2245"/>
    <w:rsid w:val="00FC2778"/>
    <w:rsid w:val="00FC3524"/>
    <w:rsid w:val="00FC3C7B"/>
    <w:rsid w:val="00FC3FD5"/>
    <w:rsid w:val="00FC573B"/>
    <w:rsid w:val="00FC5A95"/>
    <w:rsid w:val="00FC6C75"/>
    <w:rsid w:val="00FD0523"/>
    <w:rsid w:val="00FD10EE"/>
    <w:rsid w:val="00FD1689"/>
    <w:rsid w:val="00FD3E7F"/>
    <w:rsid w:val="00FD433A"/>
    <w:rsid w:val="00FD530B"/>
    <w:rsid w:val="00FD5F2F"/>
    <w:rsid w:val="00FD7009"/>
    <w:rsid w:val="00FE023B"/>
    <w:rsid w:val="00FE08E1"/>
    <w:rsid w:val="00FE241F"/>
    <w:rsid w:val="00FE3D23"/>
    <w:rsid w:val="00FE5251"/>
    <w:rsid w:val="00FE62C3"/>
    <w:rsid w:val="00FE676B"/>
    <w:rsid w:val="00FE6BD5"/>
    <w:rsid w:val="00FE6E0F"/>
    <w:rsid w:val="00FE71EA"/>
    <w:rsid w:val="00FF21E4"/>
    <w:rsid w:val="00FF27EA"/>
    <w:rsid w:val="00FF3171"/>
    <w:rsid w:val="00FF4BD8"/>
    <w:rsid w:val="00FF5A3E"/>
    <w:rsid w:val="00FF65FE"/>
    <w:rsid w:val="00FF7829"/>
    <w:rsid w:val="00FF7BED"/>
    <w:rsid w:val="0150B6F2"/>
    <w:rsid w:val="061A1808"/>
    <w:rsid w:val="07F3EEEC"/>
    <w:rsid w:val="0A391F3F"/>
    <w:rsid w:val="0A4419FC"/>
    <w:rsid w:val="0E247437"/>
    <w:rsid w:val="1777A0D5"/>
    <w:rsid w:val="1E127E1A"/>
    <w:rsid w:val="2227AECA"/>
    <w:rsid w:val="234491F1"/>
    <w:rsid w:val="23E1D18C"/>
    <w:rsid w:val="25BBA870"/>
    <w:rsid w:val="28D86468"/>
    <w:rsid w:val="296C2E0F"/>
    <w:rsid w:val="3947930A"/>
    <w:rsid w:val="4287B276"/>
    <w:rsid w:val="439D6E6B"/>
    <w:rsid w:val="49CC31BB"/>
    <w:rsid w:val="4A25F9EE"/>
    <w:rsid w:val="4D5EA53C"/>
    <w:rsid w:val="50E8460A"/>
    <w:rsid w:val="51A6B94E"/>
    <w:rsid w:val="5EC5DE5F"/>
    <w:rsid w:val="5F63DCF6"/>
    <w:rsid w:val="60EF8CDD"/>
    <w:rsid w:val="640E0F3D"/>
    <w:rsid w:val="64A1D8E4"/>
    <w:rsid w:val="6793EB3F"/>
    <w:rsid w:val="6899A678"/>
    <w:rsid w:val="69F0B70D"/>
    <w:rsid w:val="6CE8511E"/>
    <w:rsid w:val="6D780FF5"/>
    <w:rsid w:val="6DD852C3"/>
    <w:rsid w:val="6F51E6D9"/>
    <w:rsid w:val="71C0BCFC"/>
    <w:rsid w:val="75FA9FCF"/>
    <w:rsid w:val="7BE3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66F95"/>
  <w15:docId w15:val="{2F245BEC-3710-4E08-9276-D1C5D7B6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3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7" w:hanging="360"/>
    </w:pPr>
  </w:style>
  <w:style w:type="paragraph" w:styleId="Title">
    <w:name w:val="Title"/>
    <w:basedOn w:val="Normal"/>
    <w:link w:val="TitleChar"/>
    <w:uiPriority w:val="10"/>
    <w:qFormat/>
    <w:pPr>
      <w:spacing w:before="58"/>
      <w:ind w:left="3579" w:right="35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49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6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1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6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18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77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7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9A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A30"/>
    <w:rPr>
      <w:rFonts w:ascii="Times New Roman" w:eastAsia="Times New Roman" w:hAnsi="Times New Roman"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267ECF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267ECF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39"/>
    <w:rsid w:val="00B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711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7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lesb94@gmail.com" TargetMode="External"/><Relationship Id="rId13" Type="http://schemas.openxmlformats.org/officeDocument/2006/relationships/hyperlink" Target="https://bryce-bowles.github.io/resear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69833b45e6004921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hyperlink" Target="https://bryce-bowles.github.io/resear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yce-bowles.github.io/work-experien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ryce-bowles/MDA_Course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yce-bowl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ryce-bowles.github.io/" TargetMode="External"/><Relationship Id="rId1" Type="http://schemas.openxmlformats.org/officeDocument/2006/relationships/hyperlink" Target="mailto:bowlesb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F42A-FD0C-403D-9841-EA2B0E2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E. Bowles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E. Bowles</dc:title>
  <dc:subject/>
  <dc:creator>Bryce Bowles</dc:creator>
  <cp:keywords/>
  <cp:lastModifiedBy>Bowles, Bryce</cp:lastModifiedBy>
  <cp:revision>63</cp:revision>
  <cp:lastPrinted>2024-03-04T13:20:00Z</cp:lastPrinted>
  <dcterms:created xsi:type="dcterms:W3CDTF">2024-03-04T13:21:00Z</dcterms:created>
  <dcterms:modified xsi:type="dcterms:W3CDTF">2024-03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bfde1-7928-4a1c-94cb-201c594fc53a_Enabled">
    <vt:lpwstr>True</vt:lpwstr>
  </property>
  <property fmtid="{D5CDD505-2E9C-101B-9397-08002B2CF9AE}" pid="3" name="MSIP_Label_54cbfde1-7928-4a1c-94cb-201c594fc53a_SiteId">
    <vt:lpwstr>1791a7f1-2629-474f-8283-d4da7899c3be</vt:lpwstr>
  </property>
  <property fmtid="{D5CDD505-2E9C-101B-9397-08002B2CF9AE}" pid="4" name="MSIP_Label_54cbfde1-7928-4a1c-94cb-201c594fc53a_Owner">
    <vt:lpwstr>BBOWLES@scc.virginia.gov</vt:lpwstr>
  </property>
  <property fmtid="{D5CDD505-2E9C-101B-9397-08002B2CF9AE}" pid="5" name="MSIP_Label_54cbfde1-7928-4a1c-94cb-201c594fc53a_SetDate">
    <vt:lpwstr>2021-08-18T15:28:34.2350464Z</vt:lpwstr>
  </property>
  <property fmtid="{D5CDD505-2E9C-101B-9397-08002B2CF9AE}" pid="6" name="MSIP_Label_54cbfde1-7928-4a1c-94cb-201c594fc53a_Name">
    <vt:lpwstr>Confidential</vt:lpwstr>
  </property>
  <property fmtid="{D5CDD505-2E9C-101B-9397-08002B2CF9AE}" pid="7" name="MSIP_Label_54cbfde1-7928-4a1c-94cb-201c594fc53a_Application">
    <vt:lpwstr>Microsoft Azure Information Protection</vt:lpwstr>
  </property>
  <property fmtid="{D5CDD505-2E9C-101B-9397-08002B2CF9AE}" pid="8" name="MSIP_Label_54cbfde1-7928-4a1c-94cb-201c594fc53a_ActionId">
    <vt:lpwstr>4cad892d-e9bb-4db7-8558-4be3d71d7a17</vt:lpwstr>
  </property>
  <property fmtid="{D5CDD505-2E9C-101B-9397-08002B2CF9AE}" pid="9" name="MSIP_Label_54cbfde1-7928-4a1c-94cb-201c594fc53a_Extended_MSFT_Method">
    <vt:lpwstr>Automatic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8e953dd5-1b53-4742-b186-f2a38279ffcd_SiteId">
    <vt:lpwstr>1791a7f1-2629-474f-8283-d4da7899c3be</vt:lpwstr>
  </property>
  <property fmtid="{D5CDD505-2E9C-101B-9397-08002B2CF9AE}" pid="12" name="MSIP_Label_8e953dd5-1b53-4742-b186-f2a38279ffcd_Owner">
    <vt:lpwstr>BBOWLES@scc.virginia.gov</vt:lpwstr>
  </property>
  <property fmtid="{D5CDD505-2E9C-101B-9397-08002B2CF9AE}" pid="13" name="MSIP_Label_8e953dd5-1b53-4742-b186-f2a38279ffcd_SetDate">
    <vt:lpwstr>2021-08-18T15:28:34.2350464Z</vt:lpwstr>
  </property>
  <property fmtid="{D5CDD505-2E9C-101B-9397-08002B2CF9AE}" pid="14" name="MSIP_Label_8e953dd5-1b53-4742-b186-f2a38279ffcd_Name">
    <vt:lpwstr>Anyone</vt:lpwstr>
  </property>
  <property fmtid="{D5CDD505-2E9C-101B-9397-08002B2CF9AE}" pid="15" name="MSIP_Label_8e953dd5-1b53-4742-b186-f2a38279ffcd_Application">
    <vt:lpwstr>Microsoft Azure Information Protection</vt:lpwstr>
  </property>
  <property fmtid="{D5CDD505-2E9C-101B-9397-08002B2CF9AE}" pid="16" name="MSIP_Label_8e953dd5-1b53-4742-b186-f2a38279ffcd_ActionId">
    <vt:lpwstr>4cad892d-e9bb-4db7-8558-4be3d71d7a17</vt:lpwstr>
  </property>
  <property fmtid="{D5CDD505-2E9C-101B-9397-08002B2CF9AE}" pid="17" name="MSIP_Label_8e953dd5-1b53-4742-b186-f2a38279ffcd_Parent">
    <vt:lpwstr>54cbfde1-7928-4a1c-94cb-201c594fc53a</vt:lpwstr>
  </property>
  <property fmtid="{D5CDD505-2E9C-101B-9397-08002B2CF9AE}" pid="18" name="MSIP_Label_8e953dd5-1b53-4742-b186-f2a38279ffcd_Extended_MSFT_Method">
    <vt:lpwstr>Automatic</vt:lpwstr>
  </property>
  <property fmtid="{D5CDD505-2E9C-101B-9397-08002B2CF9AE}" pid="19" name="Sensitivity">
    <vt:lpwstr>Confidential Anyone</vt:lpwstr>
  </property>
</Properties>
</file>